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A53A" w14:textId="77777777" w:rsidR="00B0667B" w:rsidRDefault="00B0667B" w:rsidP="002C2C86">
      <w:pPr>
        <w:spacing w:after="120" w:line="220" w:lineRule="exact"/>
        <w:jc w:val="right"/>
        <w:rPr>
          <w:rFonts w:ascii="Arial" w:hAnsi="Arial" w:cs="Arial"/>
          <w:sz w:val="18"/>
          <w:szCs w:val="18"/>
        </w:rPr>
      </w:pPr>
    </w:p>
    <w:p w14:paraId="5A4A29B6" w14:textId="77777777" w:rsidR="003C0727" w:rsidRPr="00DB0B6C" w:rsidRDefault="003C0727" w:rsidP="003C0727">
      <w:pPr>
        <w:spacing w:after="0"/>
        <w:ind w:left="6372" w:firstLine="6"/>
        <w:jc w:val="right"/>
        <w:rPr>
          <w:rFonts w:ascii="Arial" w:hAnsi="Arial" w:cs="Arial"/>
          <w:b/>
          <w:szCs w:val="24"/>
        </w:rPr>
      </w:pPr>
      <w:r w:rsidRPr="00DB0B6C">
        <w:rPr>
          <w:rFonts w:ascii="Arial" w:hAnsi="Arial" w:cs="Arial"/>
          <w:b/>
          <w:szCs w:val="24"/>
        </w:rPr>
        <w:t xml:space="preserve">Załącznik nr 1 do Zasad </w:t>
      </w:r>
    </w:p>
    <w:p w14:paraId="6A2F197C" w14:textId="77777777" w:rsidR="003C0727" w:rsidRPr="00DB0B6C" w:rsidRDefault="003C0727" w:rsidP="003C0727">
      <w:pPr>
        <w:tabs>
          <w:tab w:val="left" w:pos="6096"/>
        </w:tabs>
        <w:spacing w:after="0"/>
        <w:ind w:left="6096" w:firstLine="6"/>
        <w:jc w:val="right"/>
        <w:rPr>
          <w:rFonts w:ascii="Arial" w:hAnsi="Arial" w:cs="Arial"/>
          <w:b/>
          <w:szCs w:val="24"/>
        </w:rPr>
      </w:pPr>
      <w:r w:rsidRPr="00DB0B6C">
        <w:rPr>
          <w:rFonts w:ascii="Arial" w:hAnsi="Arial" w:cs="Arial"/>
          <w:b/>
          <w:szCs w:val="24"/>
        </w:rPr>
        <w:t>realizacji staży dla osób bezrobotnych</w:t>
      </w:r>
    </w:p>
    <w:p w14:paraId="2BF1993E" w14:textId="77777777" w:rsidR="003C0727" w:rsidRPr="008916BB" w:rsidRDefault="003C0727" w:rsidP="004444A3">
      <w:pPr>
        <w:jc w:val="right"/>
        <w:rPr>
          <w:rFonts w:ascii="Arial" w:hAnsi="Arial" w:cs="Arial"/>
          <w:sz w:val="18"/>
          <w:szCs w:val="18"/>
        </w:rPr>
      </w:pPr>
    </w:p>
    <w:p w14:paraId="64FC70F8" w14:textId="77777777" w:rsidR="003C0727" w:rsidRPr="008916BB" w:rsidRDefault="003C0727" w:rsidP="003C0727">
      <w:pPr>
        <w:rPr>
          <w:rFonts w:ascii="Arial" w:hAnsi="Arial" w:cs="Arial"/>
          <w:sz w:val="18"/>
          <w:szCs w:val="18"/>
        </w:rPr>
      </w:pPr>
    </w:p>
    <w:p w14:paraId="4386D3ED" w14:textId="3158177E" w:rsidR="003C0727" w:rsidRPr="00DB0B6C" w:rsidRDefault="003C0727" w:rsidP="003C0727">
      <w:pPr>
        <w:ind w:left="142" w:hanging="142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>....</w:t>
      </w:r>
      <w:r w:rsidRPr="008916BB">
        <w:rPr>
          <w:rFonts w:ascii="Arial" w:hAnsi="Arial" w:cs="Arial"/>
          <w:szCs w:val="24"/>
        </w:rPr>
        <w:t>...........................</w:t>
      </w:r>
      <w:r>
        <w:rPr>
          <w:rFonts w:ascii="Arial" w:hAnsi="Arial" w:cs="Arial"/>
          <w:szCs w:val="24"/>
        </w:rPr>
        <w:t xml:space="preserve">....................  </w:t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Pr="008916BB">
        <w:rPr>
          <w:rFonts w:ascii="Arial" w:hAnsi="Arial" w:cs="Arial"/>
          <w:szCs w:val="24"/>
        </w:rPr>
        <w:t>…………………………………</w:t>
      </w:r>
      <w:r w:rsidRPr="008916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DB0B6C">
        <w:rPr>
          <w:rFonts w:ascii="Arial" w:hAnsi="Arial" w:cs="Arial"/>
          <w:sz w:val="22"/>
        </w:rPr>
        <w:t>pieczątka firmowa Organizatora</w:t>
      </w:r>
      <w:r w:rsidRPr="008916BB">
        <w:rPr>
          <w:rFonts w:ascii="Arial" w:hAnsi="Arial" w:cs="Arial"/>
          <w:sz w:val="18"/>
          <w:szCs w:val="18"/>
        </w:rPr>
        <w:tab/>
      </w:r>
      <w:r w:rsidRPr="008916BB">
        <w:rPr>
          <w:rFonts w:ascii="Arial" w:hAnsi="Arial" w:cs="Arial"/>
          <w:sz w:val="18"/>
          <w:szCs w:val="18"/>
        </w:rPr>
        <w:tab/>
      </w:r>
      <w:r w:rsidRPr="008916BB">
        <w:rPr>
          <w:rFonts w:ascii="Arial" w:hAnsi="Arial" w:cs="Arial"/>
          <w:sz w:val="18"/>
          <w:szCs w:val="18"/>
        </w:rPr>
        <w:tab/>
      </w:r>
      <w:r w:rsidRPr="008916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DB0B6C">
        <w:rPr>
          <w:rFonts w:ascii="Arial" w:hAnsi="Arial" w:cs="Arial"/>
          <w:sz w:val="22"/>
        </w:rPr>
        <w:t>miejscowość, data</w:t>
      </w:r>
    </w:p>
    <w:p w14:paraId="267D1247" w14:textId="77777777" w:rsidR="003C0727" w:rsidRPr="008916BB" w:rsidRDefault="003C0727" w:rsidP="003C0727">
      <w:pPr>
        <w:tabs>
          <w:tab w:val="left" w:pos="3860"/>
        </w:tabs>
        <w:rPr>
          <w:rFonts w:ascii="Arial" w:hAnsi="Arial" w:cs="Arial"/>
          <w:b/>
          <w:sz w:val="18"/>
          <w:szCs w:val="18"/>
        </w:rPr>
      </w:pPr>
      <w:r w:rsidRPr="008916BB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2732E5D7" w14:textId="21192271" w:rsidR="003C0727" w:rsidRPr="008916BB" w:rsidRDefault="003C0727" w:rsidP="003C0727">
      <w:pPr>
        <w:tabs>
          <w:tab w:val="left" w:pos="3860"/>
        </w:tabs>
        <w:rPr>
          <w:rFonts w:ascii="Arial" w:hAnsi="Arial" w:cs="Arial"/>
          <w:b/>
          <w:sz w:val="18"/>
          <w:szCs w:val="18"/>
        </w:rPr>
      </w:pPr>
      <w:r w:rsidRPr="008916BB">
        <w:rPr>
          <w:rFonts w:ascii="Arial" w:hAnsi="Arial" w:cs="Arial"/>
          <w:b/>
          <w:sz w:val="18"/>
          <w:szCs w:val="18"/>
        </w:rPr>
        <w:tab/>
      </w:r>
      <w:r w:rsidRPr="008916BB">
        <w:rPr>
          <w:rFonts w:ascii="Arial" w:hAnsi="Arial" w:cs="Arial"/>
          <w:b/>
          <w:sz w:val="18"/>
          <w:szCs w:val="18"/>
        </w:rPr>
        <w:tab/>
      </w:r>
      <w:r w:rsidRPr="008916BB">
        <w:rPr>
          <w:rFonts w:ascii="Arial" w:hAnsi="Arial" w:cs="Arial"/>
          <w:b/>
          <w:sz w:val="18"/>
          <w:szCs w:val="18"/>
        </w:rPr>
        <w:tab/>
      </w:r>
      <w:r w:rsidRPr="008916BB">
        <w:rPr>
          <w:rFonts w:ascii="Arial" w:hAnsi="Arial" w:cs="Arial"/>
          <w:b/>
          <w:sz w:val="18"/>
          <w:szCs w:val="18"/>
        </w:rPr>
        <w:tab/>
      </w:r>
    </w:p>
    <w:p w14:paraId="66A83DD9" w14:textId="77777777" w:rsidR="003C0727" w:rsidRPr="008916BB" w:rsidRDefault="003C0727" w:rsidP="003C0727">
      <w:pPr>
        <w:tabs>
          <w:tab w:val="left" w:pos="5954"/>
        </w:tabs>
        <w:spacing w:after="0" w:line="276" w:lineRule="auto"/>
        <w:ind w:left="4956"/>
        <w:rPr>
          <w:rFonts w:ascii="Arial" w:hAnsi="Arial" w:cs="Arial"/>
          <w:b/>
          <w:sz w:val="18"/>
          <w:szCs w:val="18"/>
        </w:rPr>
      </w:pPr>
      <w:r w:rsidRPr="008916BB">
        <w:rPr>
          <w:rFonts w:ascii="Arial" w:hAnsi="Arial" w:cs="Arial"/>
          <w:b/>
          <w:szCs w:val="24"/>
        </w:rPr>
        <w:t>STAROSTA KOLBUSZOWSKI</w:t>
      </w:r>
    </w:p>
    <w:p w14:paraId="5F599861" w14:textId="77777777" w:rsidR="003C0727" w:rsidRPr="008916BB" w:rsidRDefault="003C0727" w:rsidP="003C0727">
      <w:pPr>
        <w:spacing w:after="0" w:line="276" w:lineRule="auto"/>
        <w:ind w:left="4956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>za pośrednictwem</w:t>
      </w:r>
    </w:p>
    <w:p w14:paraId="0B37A652" w14:textId="77777777" w:rsidR="003C0727" w:rsidRDefault="003C0727" w:rsidP="003C0727">
      <w:pPr>
        <w:tabs>
          <w:tab w:val="left" w:pos="5812"/>
        </w:tabs>
        <w:spacing w:after="0" w:line="276" w:lineRule="auto"/>
        <w:ind w:left="4956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>Powiatowego Urzędu Pracy</w:t>
      </w:r>
    </w:p>
    <w:p w14:paraId="70F44C89" w14:textId="77777777" w:rsidR="003C0727" w:rsidRPr="008916BB" w:rsidRDefault="003C0727" w:rsidP="003C0727">
      <w:pPr>
        <w:spacing w:after="0" w:line="276" w:lineRule="auto"/>
        <w:ind w:left="4956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>w Kolbuszowej</w:t>
      </w:r>
    </w:p>
    <w:p w14:paraId="67291F2D" w14:textId="77777777" w:rsidR="003C0727" w:rsidRDefault="003C0727" w:rsidP="003C0727">
      <w:pPr>
        <w:spacing w:line="360" w:lineRule="auto"/>
        <w:jc w:val="center"/>
        <w:rPr>
          <w:rFonts w:ascii="Arial" w:hAnsi="Arial" w:cs="Arial"/>
          <w:sz w:val="22"/>
        </w:rPr>
      </w:pPr>
    </w:p>
    <w:p w14:paraId="436F25E9" w14:textId="77777777" w:rsidR="003C0727" w:rsidRDefault="003C0727" w:rsidP="003C0727">
      <w:pPr>
        <w:spacing w:line="360" w:lineRule="auto"/>
        <w:jc w:val="center"/>
        <w:rPr>
          <w:rFonts w:ascii="Arial" w:hAnsi="Arial" w:cs="Arial"/>
          <w:sz w:val="22"/>
        </w:rPr>
      </w:pPr>
    </w:p>
    <w:p w14:paraId="2F9DE17B" w14:textId="6A00735D" w:rsidR="003C0727" w:rsidRPr="008916BB" w:rsidRDefault="003948E1" w:rsidP="003C072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  <w:r w:rsidR="003C0727" w:rsidRPr="008916BB">
        <w:rPr>
          <w:rFonts w:ascii="Arial" w:hAnsi="Arial" w:cs="Arial"/>
          <w:b/>
          <w:szCs w:val="24"/>
        </w:rPr>
        <w:t xml:space="preserve"> O </w:t>
      </w:r>
      <w:r>
        <w:rPr>
          <w:rFonts w:ascii="Arial" w:hAnsi="Arial" w:cs="Arial"/>
          <w:b/>
          <w:szCs w:val="24"/>
        </w:rPr>
        <w:t>ZAWARCIE UMOWY O ZORGANIZOWANIE</w:t>
      </w:r>
      <w:r w:rsidR="003C0727" w:rsidRPr="008916BB">
        <w:rPr>
          <w:rFonts w:ascii="Arial" w:hAnsi="Arial" w:cs="Arial"/>
          <w:b/>
          <w:szCs w:val="24"/>
        </w:rPr>
        <w:t xml:space="preserve"> STAŻU </w:t>
      </w:r>
    </w:p>
    <w:p w14:paraId="56E0073F" w14:textId="77777777" w:rsidR="003C0727" w:rsidRPr="008916BB" w:rsidRDefault="003C0727" w:rsidP="003E2500">
      <w:pPr>
        <w:spacing w:line="276" w:lineRule="auto"/>
        <w:rPr>
          <w:rFonts w:ascii="Arial" w:hAnsi="Arial" w:cs="Arial"/>
          <w:color w:val="000000"/>
          <w:szCs w:val="24"/>
          <w:u w:val="single"/>
        </w:rPr>
      </w:pPr>
      <w:r w:rsidRPr="008916BB">
        <w:rPr>
          <w:rFonts w:ascii="Arial" w:hAnsi="Arial" w:cs="Arial"/>
          <w:color w:val="000000"/>
          <w:szCs w:val="24"/>
        </w:rPr>
        <w:t>(</w:t>
      </w:r>
      <w:r w:rsidRPr="008916BB">
        <w:rPr>
          <w:rFonts w:ascii="Arial" w:hAnsi="Arial" w:cs="Arial"/>
          <w:color w:val="000000"/>
          <w:szCs w:val="24"/>
          <w:u w:val="single"/>
        </w:rPr>
        <w:t>Wniosku nie należy modyfikować ani usuwać poszczególnych pozycji w nim zawartych)</w:t>
      </w:r>
    </w:p>
    <w:p w14:paraId="6B82D460" w14:textId="0A0F4E74" w:rsidR="003C0727" w:rsidRPr="008916BB" w:rsidRDefault="003C0727" w:rsidP="003E2500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na zasadach określonych w art. 53. ust. 1 Ustawy z dnia 20 kwietnia 2004r. o promocji zatrudnienia i instytucjach</w:t>
      </w:r>
      <w:r w:rsidR="00AB1944">
        <w:rPr>
          <w:rFonts w:ascii="Arial" w:hAnsi="Arial" w:cs="Arial"/>
          <w:szCs w:val="24"/>
        </w:rPr>
        <w:t xml:space="preserve"> rynku pracy (t.j. Dz. U. z 2024</w:t>
      </w:r>
      <w:r>
        <w:rPr>
          <w:rFonts w:ascii="Arial" w:hAnsi="Arial" w:cs="Arial"/>
          <w:szCs w:val="24"/>
        </w:rPr>
        <w:t xml:space="preserve"> </w:t>
      </w:r>
      <w:r w:rsidR="00AB1944">
        <w:rPr>
          <w:rFonts w:ascii="Arial" w:hAnsi="Arial" w:cs="Arial"/>
          <w:szCs w:val="24"/>
        </w:rPr>
        <w:t xml:space="preserve">r., poz. 475 </w:t>
      </w:r>
      <w:r w:rsidRPr="008916BB">
        <w:rPr>
          <w:rFonts w:ascii="Arial" w:hAnsi="Arial" w:cs="Arial"/>
          <w:szCs w:val="24"/>
        </w:rPr>
        <w:t>) oraz Rozporządzeniu Ministra Pracy i Polityki Społecznej z dnia 20 sierpnia 2009r. w sprawie szczegółowych warunków odbywania stażu przez bezrobotnych (Dz. U. z 2009r., Nr 142, poz. 1160).</w:t>
      </w:r>
    </w:p>
    <w:p w14:paraId="151A5493" w14:textId="77777777" w:rsidR="003C0727" w:rsidRPr="008916BB" w:rsidRDefault="003C0727" w:rsidP="003108E2">
      <w:pPr>
        <w:spacing w:line="240" w:lineRule="auto"/>
        <w:jc w:val="both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</w:t>
      </w:r>
    </w:p>
    <w:p w14:paraId="2E2B3BE2" w14:textId="77777777" w:rsidR="003C0727" w:rsidRPr="008916BB" w:rsidRDefault="003C0727" w:rsidP="003C0727">
      <w:pPr>
        <w:pStyle w:val="Nagwek3"/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 w:rsidRPr="008916BB"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  <w:u w:val="single"/>
        </w:rPr>
        <w:t>DANE DOTYCZĄCE ORGANIZATORA</w:t>
      </w:r>
    </w:p>
    <w:p w14:paraId="4BA51495" w14:textId="77777777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* Bezrobotny nie może odbywać ponownie stażu u tego samego Organizatora na tym samym stanowisku pracy, na którym wcześniej odbywał staż.</w:t>
      </w:r>
    </w:p>
    <w:p w14:paraId="17137CE9" w14:textId="3DADF402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 xml:space="preserve">Pełna nazwa firmy lub imię i nazwisko: </w:t>
      </w:r>
      <w:r>
        <w:rPr>
          <w:rFonts w:ascii="Arial" w:hAnsi="Arial" w:cs="Arial"/>
          <w:szCs w:val="24"/>
        </w:rPr>
        <w:t>…………………………………………………………..</w:t>
      </w:r>
    </w:p>
    <w:p w14:paraId="61ABB5E2" w14:textId="77777777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2. Adres siedziby: </w:t>
      </w:r>
      <w:r>
        <w:rPr>
          <w:rFonts w:ascii="Arial" w:hAnsi="Arial" w:cs="Arial"/>
          <w:szCs w:val="24"/>
        </w:rPr>
        <w:t>……………………………………………………………………………………...</w:t>
      </w:r>
    </w:p>
    <w:p w14:paraId="136D84A2" w14:textId="77777777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3. Miejsce prowadzenia działalności: </w:t>
      </w:r>
      <w:r>
        <w:rPr>
          <w:rFonts w:ascii="Arial" w:hAnsi="Arial" w:cs="Arial"/>
          <w:szCs w:val="24"/>
        </w:rPr>
        <w:t>………………………………………………………………..</w:t>
      </w:r>
    </w:p>
    <w:p w14:paraId="6B85F30C" w14:textId="77777777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4. Adres do korespondencji: </w:t>
      </w:r>
      <w:r>
        <w:rPr>
          <w:rFonts w:ascii="Arial" w:hAnsi="Arial" w:cs="Arial"/>
          <w:szCs w:val="24"/>
        </w:rPr>
        <w:t>………………………………………………………………………….</w:t>
      </w:r>
    </w:p>
    <w:p w14:paraId="0CC9F60B" w14:textId="77777777" w:rsidR="003C0727" w:rsidRPr="003C0727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3C0727">
        <w:rPr>
          <w:rFonts w:ascii="Arial" w:hAnsi="Arial" w:cs="Arial"/>
          <w:szCs w:val="24"/>
        </w:rPr>
        <w:t>5. Telefon /fax/: ………………………………………………………………………………………...</w:t>
      </w:r>
    </w:p>
    <w:p w14:paraId="3E6EB80E" w14:textId="40E40A4C" w:rsidR="000B0A18" w:rsidRPr="003108E2" w:rsidRDefault="008249D4" w:rsidP="003108E2">
      <w:pPr>
        <w:spacing w:line="360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   </w:t>
      </w:r>
      <w:r w:rsidR="003C0727" w:rsidRPr="003C0727">
        <w:rPr>
          <w:rFonts w:ascii="Arial" w:hAnsi="Arial" w:cs="Arial"/>
          <w:szCs w:val="24"/>
          <w:lang w:eastAsia="ar-SA"/>
        </w:rPr>
        <w:t>E</w:t>
      </w:r>
      <w:r w:rsidR="003C0727" w:rsidRPr="003C0727">
        <w:rPr>
          <w:rFonts w:ascii="Arial" w:hAnsi="Arial" w:cs="Arial"/>
          <w:b/>
          <w:szCs w:val="24"/>
          <w:lang w:eastAsia="ar-SA"/>
        </w:rPr>
        <w:t>-</w:t>
      </w:r>
      <w:r w:rsidR="003C0727" w:rsidRPr="003C0727">
        <w:rPr>
          <w:rFonts w:ascii="Arial" w:hAnsi="Arial" w:cs="Arial"/>
          <w:szCs w:val="24"/>
          <w:lang w:eastAsia="ar-SA"/>
        </w:rPr>
        <w:t>mail: …</w:t>
      </w:r>
      <w:r>
        <w:rPr>
          <w:rFonts w:ascii="Arial" w:hAnsi="Arial" w:cs="Arial"/>
          <w:szCs w:val="24"/>
          <w:lang w:eastAsia="ar-SA"/>
        </w:rPr>
        <w:t>..</w:t>
      </w:r>
      <w:r w:rsidR="003C0727" w:rsidRPr="003C0727">
        <w:rPr>
          <w:rFonts w:ascii="Arial" w:hAnsi="Arial" w:cs="Arial"/>
          <w:szCs w:val="24"/>
          <w:lang w:eastAsia="ar-SA"/>
        </w:rPr>
        <w:t>……………………………………………………………………………………………</w:t>
      </w:r>
    </w:p>
    <w:p w14:paraId="41031FE3" w14:textId="7045BCF3" w:rsidR="003C0727" w:rsidRPr="008916BB" w:rsidRDefault="003C0727" w:rsidP="003C0727">
      <w:pPr>
        <w:spacing w:line="276" w:lineRule="auto"/>
        <w:rPr>
          <w:rFonts w:ascii="Arial" w:hAnsi="Arial" w:cs="Arial"/>
          <w:color w:val="000000"/>
          <w:szCs w:val="24"/>
          <w:lang w:eastAsia="ar-SA"/>
        </w:rPr>
      </w:pPr>
      <w:r w:rsidRPr="008916BB">
        <w:rPr>
          <w:rFonts w:ascii="Arial" w:hAnsi="Arial" w:cs="Arial"/>
          <w:b/>
          <w:color w:val="000000"/>
          <w:szCs w:val="24"/>
          <w:lang w:eastAsia="ar-SA"/>
        </w:rPr>
        <w:t>Wyrażam zgodę / nie wyrażam zgody*</w:t>
      </w:r>
      <w:r w:rsidRPr="008916BB">
        <w:rPr>
          <w:rFonts w:ascii="Arial" w:hAnsi="Arial" w:cs="Arial"/>
          <w:color w:val="000000"/>
          <w:szCs w:val="24"/>
          <w:lang w:eastAsia="ar-SA"/>
        </w:rPr>
        <w:t xml:space="preserve"> na przesył</w:t>
      </w:r>
      <w:r>
        <w:rPr>
          <w:rFonts w:ascii="Arial" w:hAnsi="Arial" w:cs="Arial"/>
          <w:color w:val="000000"/>
          <w:szCs w:val="24"/>
          <w:lang w:eastAsia="ar-SA"/>
        </w:rPr>
        <w:t>anie korespondencji związanej z </w:t>
      </w:r>
      <w:r w:rsidRPr="008916BB">
        <w:rPr>
          <w:rFonts w:ascii="Arial" w:hAnsi="Arial" w:cs="Arial"/>
          <w:color w:val="000000"/>
          <w:szCs w:val="24"/>
          <w:lang w:eastAsia="ar-SA"/>
        </w:rPr>
        <w:t>realizacją wniosku i zawartej umowy pocztą elektroniczną oraz kontaktowa</w:t>
      </w:r>
      <w:r>
        <w:rPr>
          <w:rFonts w:ascii="Arial" w:hAnsi="Arial" w:cs="Arial"/>
          <w:color w:val="000000"/>
          <w:szCs w:val="24"/>
          <w:lang w:eastAsia="ar-SA"/>
        </w:rPr>
        <w:t>nie się w </w:t>
      </w:r>
      <w:r w:rsidRPr="008916BB">
        <w:rPr>
          <w:rFonts w:ascii="Arial" w:hAnsi="Arial" w:cs="Arial"/>
          <w:color w:val="000000"/>
          <w:szCs w:val="24"/>
          <w:lang w:eastAsia="ar-SA"/>
        </w:rPr>
        <w:t xml:space="preserve">tych </w:t>
      </w:r>
      <w:r w:rsidRPr="008916BB">
        <w:rPr>
          <w:rFonts w:ascii="Arial" w:hAnsi="Arial" w:cs="Arial"/>
          <w:color w:val="000000"/>
          <w:szCs w:val="24"/>
          <w:lang w:eastAsia="ar-SA"/>
        </w:rPr>
        <w:lastRenderedPageBreak/>
        <w:t>sprawach telefonicznie, jednocześnie zobowiązuje się do niezwłocznego potwierdzania otrzymywanej pocztą elektroniczną korespondencji na wskazany wyżej adres.</w:t>
      </w:r>
    </w:p>
    <w:p w14:paraId="2FEB176A" w14:textId="2B501D41" w:rsidR="003C0727" w:rsidRPr="003C0727" w:rsidRDefault="003C0727" w:rsidP="003C0727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3C0727">
        <w:rPr>
          <w:rFonts w:ascii="Arial" w:hAnsi="Arial" w:cs="Arial"/>
          <w:b/>
          <w:sz w:val="22"/>
          <w:szCs w:val="22"/>
        </w:rPr>
        <w:t>*  niewłaściwe przekreślić</w:t>
      </w:r>
    </w:p>
    <w:p w14:paraId="18526096" w14:textId="77777777" w:rsidR="003C0727" w:rsidRPr="008916BB" w:rsidRDefault="003C0727" w:rsidP="003C0727">
      <w:pPr>
        <w:pStyle w:val="Tekstpodstawowywcity"/>
        <w:spacing w:line="276" w:lineRule="auto"/>
        <w:ind w:left="0"/>
        <w:rPr>
          <w:rFonts w:ascii="Arial" w:hAnsi="Arial" w:cs="Arial"/>
          <w:b/>
          <w:szCs w:val="24"/>
        </w:rPr>
      </w:pPr>
    </w:p>
    <w:p w14:paraId="68EE1014" w14:textId="4DC2B016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6</w:t>
      </w:r>
      <w:r w:rsidR="003948E1">
        <w:rPr>
          <w:rFonts w:ascii="Arial" w:hAnsi="Arial" w:cs="Arial"/>
          <w:szCs w:val="24"/>
        </w:rPr>
        <w:t>. Imię i</w:t>
      </w:r>
      <w:r w:rsidRPr="008916BB">
        <w:rPr>
          <w:rFonts w:ascii="Arial" w:hAnsi="Arial" w:cs="Arial"/>
          <w:szCs w:val="24"/>
        </w:rPr>
        <w:t xml:space="preserve"> nazwisko oraz telefon kontaktowy osoby upoważnionej do reprezentowania Organizatora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…</w:t>
      </w:r>
    </w:p>
    <w:p w14:paraId="0FEBAF8D" w14:textId="77777777" w:rsidR="003C0727" w:rsidRPr="008916BB" w:rsidRDefault="003C0727" w:rsidP="003C0727">
      <w:pPr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7. NIP ………</w:t>
      </w:r>
      <w:r>
        <w:rPr>
          <w:rFonts w:ascii="Arial" w:hAnsi="Arial" w:cs="Arial"/>
          <w:szCs w:val="24"/>
        </w:rPr>
        <w:t>…………</w:t>
      </w:r>
      <w:r w:rsidRPr="008916BB">
        <w:rPr>
          <w:rFonts w:ascii="Arial" w:hAnsi="Arial" w:cs="Arial"/>
          <w:szCs w:val="24"/>
        </w:rPr>
        <w:t>, REGON …………………………, PKD</w:t>
      </w:r>
      <w:r>
        <w:rPr>
          <w:rFonts w:ascii="Arial" w:hAnsi="Arial" w:cs="Arial"/>
          <w:szCs w:val="24"/>
        </w:rPr>
        <w:t xml:space="preserve"> …………………………………..</w:t>
      </w:r>
    </w:p>
    <w:p w14:paraId="5FBA775B" w14:textId="77777777" w:rsidR="003C0727" w:rsidRPr="008916BB" w:rsidRDefault="003C0727" w:rsidP="003C072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8. Numer KRS (jeżeli Organizator podlega wpisowi do KRS)</w:t>
      </w:r>
      <w:r>
        <w:rPr>
          <w:rFonts w:ascii="Arial" w:hAnsi="Arial" w:cs="Arial"/>
          <w:szCs w:val="24"/>
        </w:rPr>
        <w:t xml:space="preserve"> …………………………………….</w:t>
      </w:r>
    </w:p>
    <w:p w14:paraId="0F81D4AC" w14:textId="77777777" w:rsidR="003C0727" w:rsidRPr="008916BB" w:rsidRDefault="003C0727" w:rsidP="003C072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9. Podstawa prawna działania Organizatora: </w:t>
      </w:r>
      <w:r>
        <w:rPr>
          <w:rFonts w:ascii="Arial" w:hAnsi="Arial" w:cs="Arial"/>
          <w:szCs w:val="24"/>
        </w:rPr>
        <w:t>………………………………………………………</w:t>
      </w:r>
    </w:p>
    <w:p w14:paraId="02C89292" w14:textId="77777777" w:rsidR="003C0727" w:rsidRPr="008916BB" w:rsidRDefault="003C0727" w:rsidP="003C0727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10. Forma opodatkowania: </w:t>
      </w:r>
    </w:p>
    <w:p w14:paraId="4DEB0654" w14:textId="6E5C3699" w:rsidR="003C0727" w:rsidRDefault="00687D90" w:rsidP="003948E1">
      <w:pPr>
        <w:pStyle w:val="Tekstpodstawowy"/>
        <w:tabs>
          <w:tab w:val="left" w:pos="284"/>
        </w:tabs>
        <w:spacing w:line="276" w:lineRule="auto"/>
        <w:ind w:left="4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0624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 w:rsidRP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0727" w:rsidRPr="008916BB">
        <w:rPr>
          <w:rFonts w:ascii="Arial" w:hAnsi="Arial" w:cs="Arial"/>
          <w:b/>
          <w:i/>
          <w:szCs w:val="24"/>
        </w:rPr>
        <w:t xml:space="preserve">pełna </w:t>
      </w:r>
      <w:r w:rsidR="003C0727" w:rsidRPr="008916BB">
        <w:rPr>
          <w:rFonts w:ascii="Arial" w:hAnsi="Arial" w:cs="Arial"/>
          <w:i/>
          <w:szCs w:val="24"/>
        </w:rPr>
        <w:t xml:space="preserve">– </w:t>
      </w:r>
      <w:r w:rsidR="003C0727" w:rsidRPr="008916BB">
        <w:rPr>
          <w:rFonts w:ascii="Arial" w:hAnsi="Arial" w:cs="Arial"/>
          <w:szCs w:val="24"/>
        </w:rPr>
        <w:t>Wnioskodawca prowadzi księgi rac</w:t>
      </w:r>
      <w:r w:rsidR="003C0727">
        <w:rPr>
          <w:rFonts w:ascii="Arial" w:hAnsi="Arial" w:cs="Arial"/>
          <w:szCs w:val="24"/>
        </w:rPr>
        <w:t>hunkowe oraz sporządza bilans i </w:t>
      </w:r>
      <w:r w:rsidR="003C0727" w:rsidRPr="008916BB">
        <w:rPr>
          <w:rFonts w:ascii="Arial" w:hAnsi="Arial" w:cs="Arial"/>
          <w:szCs w:val="24"/>
        </w:rPr>
        <w:t>rachunek</w:t>
      </w:r>
      <w:r w:rsidR="003C0727">
        <w:rPr>
          <w:rFonts w:ascii="Arial" w:hAnsi="Arial" w:cs="Arial"/>
          <w:szCs w:val="24"/>
        </w:rPr>
        <w:t xml:space="preserve"> </w:t>
      </w:r>
      <w:r w:rsidR="003C0727" w:rsidRPr="008916BB">
        <w:rPr>
          <w:rFonts w:ascii="Arial" w:hAnsi="Arial" w:cs="Arial"/>
          <w:szCs w:val="24"/>
        </w:rPr>
        <w:t>wyników,</w:t>
      </w:r>
    </w:p>
    <w:p w14:paraId="2C92E17E" w14:textId="575A7796" w:rsidR="003C0727" w:rsidRDefault="00687D90" w:rsidP="003948E1">
      <w:pPr>
        <w:pStyle w:val="Tekstpodstawowy"/>
        <w:tabs>
          <w:tab w:val="left" w:pos="284"/>
        </w:tabs>
        <w:spacing w:line="276" w:lineRule="auto"/>
        <w:ind w:left="4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0611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 w:rsidRP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0727" w:rsidRPr="003C0727">
        <w:rPr>
          <w:rFonts w:ascii="Arial" w:hAnsi="Arial" w:cs="Arial"/>
          <w:b/>
          <w:i/>
          <w:szCs w:val="24"/>
        </w:rPr>
        <w:t xml:space="preserve">uproszczona </w:t>
      </w:r>
      <w:r w:rsidR="003C0727" w:rsidRPr="003C0727">
        <w:rPr>
          <w:rFonts w:ascii="Arial" w:hAnsi="Arial" w:cs="Arial"/>
          <w:szCs w:val="24"/>
        </w:rPr>
        <w:t>– Wnioskodawca prowadzi:</w:t>
      </w:r>
    </w:p>
    <w:p w14:paraId="6B3C202B" w14:textId="538FE93A" w:rsidR="003C0727" w:rsidRPr="003C0727" w:rsidRDefault="00687D90" w:rsidP="003948E1">
      <w:pPr>
        <w:pStyle w:val="Tekstpodstawowy"/>
        <w:tabs>
          <w:tab w:val="left" w:pos="284"/>
        </w:tabs>
        <w:spacing w:line="276" w:lineRule="auto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936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0727" w:rsidRPr="003C0727">
        <w:rPr>
          <w:rFonts w:ascii="Arial" w:hAnsi="Arial" w:cs="Arial"/>
          <w:b/>
          <w:szCs w:val="24"/>
        </w:rPr>
        <w:t>księgę przychodów i rozchodów, płaci podatek wg:</w:t>
      </w:r>
    </w:p>
    <w:p w14:paraId="7CAAF14D" w14:textId="17118E18" w:rsidR="003C0727" w:rsidRPr="008916BB" w:rsidRDefault="00687D90" w:rsidP="003948E1">
      <w:pPr>
        <w:pStyle w:val="Tekstpodstawowy"/>
        <w:tabs>
          <w:tab w:val="left" w:pos="284"/>
        </w:tabs>
        <w:spacing w:line="276" w:lineRule="auto"/>
        <w:ind w:left="25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3904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0727" w:rsidRPr="008916BB">
        <w:rPr>
          <w:rFonts w:ascii="Arial" w:hAnsi="Arial" w:cs="Arial"/>
          <w:szCs w:val="24"/>
        </w:rPr>
        <w:t>skali podatkowej</w:t>
      </w:r>
    </w:p>
    <w:p w14:paraId="44F81587" w14:textId="30C53B53" w:rsidR="003C0727" w:rsidRPr="008916BB" w:rsidRDefault="00687D90" w:rsidP="003948E1">
      <w:pPr>
        <w:pStyle w:val="Tekstpodstawowy"/>
        <w:tabs>
          <w:tab w:val="left" w:pos="284"/>
        </w:tabs>
        <w:spacing w:line="276" w:lineRule="auto"/>
        <w:ind w:left="25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17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948E1">
        <w:rPr>
          <w:rFonts w:ascii="Arial" w:hAnsi="Arial" w:cs="Arial"/>
          <w:szCs w:val="24"/>
        </w:rPr>
        <w:tab/>
      </w:r>
      <w:r w:rsidR="003C0727" w:rsidRPr="008916BB">
        <w:rPr>
          <w:rFonts w:ascii="Arial" w:hAnsi="Arial" w:cs="Arial"/>
          <w:szCs w:val="24"/>
        </w:rPr>
        <w:t>liniowy</w:t>
      </w:r>
    </w:p>
    <w:p w14:paraId="3B45D386" w14:textId="3F8D74C3" w:rsidR="003C0727" w:rsidRDefault="00687D90" w:rsidP="003948E1">
      <w:pPr>
        <w:pStyle w:val="Tekstpodstawowy"/>
        <w:tabs>
          <w:tab w:val="left" w:pos="284"/>
        </w:tabs>
        <w:spacing w:line="276" w:lineRule="auto"/>
        <w:ind w:left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483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948E1">
        <w:rPr>
          <w:rFonts w:ascii="Arial" w:hAnsi="Arial" w:cs="Arial"/>
          <w:szCs w:val="24"/>
        </w:rPr>
        <w:tab/>
      </w:r>
      <w:r w:rsidR="003C0727" w:rsidRPr="008916BB">
        <w:rPr>
          <w:rFonts w:ascii="Arial" w:hAnsi="Arial" w:cs="Arial"/>
          <w:szCs w:val="24"/>
        </w:rPr>
        <w:t>płaci podatek dochodowy w formie zryczałtowanej</w:t>
      </w:r>
    </w:p>
    <w:p w14:paraId="5743BE7B" w14:textId="4E3AFB2E" w:rsidR="003C0727" w:rsidRPr="003C0727" w:rsidRDefault="00687D90" w:rsidP="003948E1">
      <w:pPr>
        <w:pStyle w:val="Tekstpodstawowy"/>
        <w:tabs>
          <w:tab w:val="left" w:pos="284"/>
        </w:tabs>
        <w:spacing w:line="276" w:lineRule="auto"/>
        <w:ind w:left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8057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948E1">
        <w:rPr>
          <w:rFonts w:ascii="Arial" w:hAnsi="Arial" w:cs="Arial"/>
          <w:szCs w:val="24"/>
        </w:rPr>
        <w:tab/>
      </w:r>
      <w:r w:rsidR="003C0727" w:rsidRPr="003C0727">
        <w:rPr>
          <w:rFonts w:ascii="Arial" w:hAnsi="Arial" w:cs="Arial"/>
          <w:szCs w:val="24"/>
        </w:rPr>
        <w:t>jest opodatkowany w formie karty podatkowej</w:t>
      </w:r>
    </w:p>
    <w:p w14:paraId="5CEF5CE8" w14:textId="77777777" w:rsidR="003C0727" w:rsidRPr="008916BB" w:rsidRDefault="003C0727" w:rsidP="000B0A18">
      <w:pPr>
        <w:pStyle w:val="Tekstpodstawowy"/>
        <w:tabs>
          <w:tab w:val="left" w:pos="284"/>
        </w:tabs>
        <w:spacing w:line="276" w:lineRule="auto"/>
        <w:ind w:left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  -   </w:t>
      </w:r>
      <w:r w:rsidRPr="008916BB">
        <w:rPr>
          <w:rFonts w:ascii="Arial" w:hAnsi="Arial" w:cs="Arial"/>
          <w:b/>
          <w:i/>
          <w:szCs w:val="24"/>
        </w:rPr>
        <w:t>nie jest opodatkowany w żaden z wymienionych sposobów, podać dlaczego:</w:t>
      </w:r>
    </w:p>
    <w:p w14:paraId="65CC2385" w14:textId="31DBB78D" w:rsidR="003C0727" w:rsidRDefault="003C0727" w:rsidP="000B0A18">
      <w:pPr>
        <w:pStyle w:val="Tekstpodstawowywcity"/>
        <w:spacing w:after="160"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</w:t>
      </w:r>
      <w:r w:rsidR="000B0A18">
        <w:rPr>
          <w:rFonts w:ascii="Arial" w:hAnsi="Arial" w:cs="Arial"/>
          <w:szCs w:val="24"/>
        </w:rPr>
        <w:t xml:space="preserve">      …….</w:t>
      </w:r>
      <w:r>
        <w:rPr>
          <w:rFonts w:ascii="Arial" w:hAnsi="Arial" w:cs="Arial"/>
          <w:szCs w:val="24"/>
        </w:rPr>
        <w:t>…………………………………………………………………………………………..........</w:t>
      </w:r>
    </w:p>
    <w:p w14:paraId="637B8D17" w14:textId="551D6DF8" w:rsidR="003C0727" w:rsidRPr="008916BB" w:rsidRDefault="003C0727" w:rsidP="000B0A18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11. Rodzaj prowadzonej działalności </w:t>
      </w:r>
      <w:r>
        <w:rPr>
          <w:rFonts w:ascii="Arial" w:hAnsi="Arial" w:cs="Arial"/>
          <w:szCs w:val="24"/>
        </w:rPr>
        <w:t>……………………………………………………………</w:t>
      </w:r>
      <w:r w:rsidR="000B0A1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.</w:t>
      </w:r>
    </w:p>
    <w:p w14:paraId="15E09B27" w14:textId="77777777" w:rsidR="003C0727" w:rsidRPr="008916BB" w:rsidRDefault="003C0727" w:rsidP="000B0A18">
      <w:pPr>
        <w:pStyle w:val="Tekstpodstawowywcity"/>
        <w:spacing w:after="160"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oraz data rozpoczęcia działalności </w:t>
      </w:r>
      <w:r>
        <w:rPr>
          <w:rFonts w:ascii="Arial" w:hAnsi="Arial" w:cs="Arial"/>
          <w:szCs w:val="24"/>
        </w:rPr>
        <w:t>…………………………………………………………………..</w:t>
      </w:r>
    </w:p>
    <w:p w14:paraId="64ACDAF1" w14:textId="77777777" w:rsidR="003C0727" w:rsidRPr="008916BB" w:rsidRDefault="003C0727" w:rsidP="000B0A18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12. Forma prawna Organizatora</w:t>
      </w:r>
      <w:r>
        <w:rPr>
          <w:rFonts w:ascii="Arial" w:hAnsi="Arial" w:cs="Arial"/>
          <w:szCs w:val="24"/>
        </w:rPr>
        <w:t xml:space="preserve"> ……………………………………………………………………..</w:t>
      </w:r>
      <w:r w:rsidRPr="008916BB">
        <w:rPr>
          <w:rFonts w:ascii="Arial" w:hAnsi="Arial" w:cs="Arial"/>
          <w:szCs w:val="24"/>
        </w:rPr>
        <w:t xml:space="preserve">   </w:t>
      </w:r>
    </w:p>
    <w:p w14:paraId="56583D18" w14:textId="77777777" w:rsidR="003C0727" w:rsidRPr="000B0A18" w:rsidRDefault="003C0727" w:rsidP="000B0A18">
      <w:pPr>
        <w:pStyle w:val="Tekstpodstawowywcity"/>
        <w:tabs>
          <w:tab w:val="clear" w:pos="426"/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B0A18">
        <w:rPr>
          <w:rFonts w:ascii="Arial" w:hAnsi="Arial" w:cs="Arial"/>
          <w:sz w:val="22"/>
          <w:szCs w:val="22"/>
        </w:rPr>
        <w:t>/przedsiębiorstwo państwowe, jednostka samorządu terytorialnego, spółdzielnia, spółka, osoba fizyczna, itp./</w:t>
      </w:r>
    </w:p>
    <w:p w14:paraId="4B68BDBE" w14:textId="77777777" w:rsidR="000B0A18" w:rsidRPr="000B0A18" w:rsidRDefault="000B0A18" w:rsidP="000B0A18">
      <w:pPr>
        <w:pStyle w:val="Tekstpodstawowywcity"/>
        <w:tabs>
          <w:tab w:val="clear" w:pos="426"/>
          <w:tab w:val="left" w:pos="0"/>
        </w:tabs>
        <w:spacing w:line="276" w:lineRule="auto"/>
        <w:ind w:left="0"/>
        <w:rPr>
          <w:rFonts w:ascii="Arial" w:hAnsi="Arial" w:cs="Arial"/>
          <w:sz w:val="16"/>
          <w:szCs w:val="16"/>
        </w:rPr>
      </w:pPr>
    </w:p>
    <w:p w14:paraId="122CB0FE" w14:textId="77777777" w:rsidR="003C0727" w:rsidRPr="008916BB" w:rsidRDefault="003C0727" w:rsidP="000B0A18">
      <w:pPr>
        <w:pStyle w:val="Tekstpodstawowywcity"/>
        <w:spacing w:after="120"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13. System pracy w zakładzie pracy:</w:t>
      </w:r>
    </w:p>
    <w:p w14:paraId="578EA9A2" w14:textId="77777777" w:rsidR="003C0727" w:rsidRPr="008916BB" w:rsidRDefault="003C0727" w:rsidP="000B0A18">
      <w:pPr>
        <w:pStyle w:val="Tekstpodstawowywcity"/>
        <w:spacing w:after="120"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   - godziny pracy od ………………………..… do </w:t>
      </w:r>
      <w:r>
        <w:rPr>
          <w:rFonts w:ascii="Arial" w:hAnsi="Arial" w:cs="Arial"/>
          <w:szCs w:val="24"/>
        </w:rPr>
        <w:t>………………………………………………….</w:t>
      </w:r>
    </w:p>
    <w:p w14:paraId="170E8FE2" w14:textId="77777777" w:rsidR="003C0727" w:rsidRPr="008916BB" w:rsidRDefault="003C0727" w:rsidP="000B0A18">
      <w:pPr>
        <w:pStyle w:val="Tekstpodstawowywcity"/>
        <w:spacing w:after="120"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   - jedna zmiana/dwie zmiany/trzy zmiany/ ruch ciągły/* inny</w:t>
      </w:r>
      <w:r>
        <w:rPr>
          <w:rFonts w:ascii="Arial" w:hAnsi="Arial" w:cs="Arial"/>
          <w:szCs w:val="24"/>
        </w:rPr>
        <w:t xml:space="preserve"> …………………………………...</w:t>
      </w:r>
      <w:r w:rsidRPr="008916BB">
        <w:rPr>
          <w:rFonts w:ascii="Arial" w:hAnsi="Arial" w:cs="Arial"/>
          <w:szCs w:val="24"/>
        </w:rPr>
        <w:t xml:space="preserve"> </w:t>
      </w:r>
    </w:p>
    <w:p w14:paraId="24B29763" w14:textId="4A5B633F" w:rsidR="003C0727" w:rsidRDefault="003C0727" w:rsidP="000B0A18">
      <w:pPr>
        <w:pStyle w:val="Tekstpodstawowywcity"/>
        <w:spacing w:after="16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0B0A18">
        <w:rPr>
          <w:rFonts w:ascii="Arial" w:hAnsi="Arial" w:cs="Arial"/>
          <w:sz w:val="22"/>
          <w:szCs w:val="22"/>
        </w:rPr>
        <w:t xml:space="preserve">    </w:t>
      </w:r>
      <w:r w:rsidRPr="000B0A18">
        <w:rPr>
          <w:rFonts w:ascii="Arial" w:hAnsi="Arial" w:cs="Arial"/>
          <w:b/>
          <w:sz w:val="22"/>
          <w:szCs w:val="22"/>
        </w:rPr>
        <w:t>* niewłaściwe przekreślić</w:t>
      </w:r>
    </w:p>
    <w:p w14:paraId="07B84E2D" w14:textId="77777777" w:rsidR="000B0A18" w:rsidRDefault="000B0A18" w:rsidP="000B0A18">
      <w:pPr>
        <w:pStyle w:val="Tekstpodstawowywcity"/>
        <w:spacing w:after="160" w:line="276" w:lineRule="auto"/>
        <w:ind w:left="0"/>
        <w:rPr>
          <w:rFonts w:ascii="Arial" w:hAnsi="Arial" w:cs="Arial"/>
          <w:b/>
          <w:szCs w:val="24"/>
        </w:rPr>
      </w:pPr>
    </w:p>
    <w:p w14:paraId="27399C3B" w14:textId="77777777" w:rsidR="000B0A18" w:rsidRDefault="000B0A18" w:rsidP="000B0A18">
      <w:pPr>
        <w:pStyle w:val="Tekstpodstawowywcity"/>
        <w:spacing w:after="160" w:line="276" w:lineRule="auto"/>
        <w:ind w:left="0"/>
        <w:rPr>
          <w:rFonts w:ascii="Arial" w:hAnsi="Arial" w:cs="Arial"/>
          <w:b/>
          <w:szCs w:val="24"/>
        </w:rPr>
      </w:pPr>
    </w:p>
    <w:p w14:paraId="6127C94D" w14:textId="77777777" w:rsidR="000B0A18" w:rsidRDefault="000B0A18" w:rsidP="000B0A18">
      <w:pPr>
        <w:pStyle w:val="Tekstpodstawowywcity"/>
        <w:spacing w:after="160" w:line="276" w:lineRule="auto"/>
        <w:ind w:left="0"/>
        <w:rPr>
          <w:rFonts w:ascii="Arial" w:hAnsi="Arial" w:cs="Arial"/>
          <w:b/>
          <w:szCs w:val="24"/>
        </w:rPr>
      </w:pPr>
    </w:p>
    <w:p w14:paraId="3473F441" w14:textId="77777777" w:rsidR="000B0A18" w:rsidRPr="000B0A18" w:rsidRDefault="000B0A18" w:rsidP="000B0A18">
      <w:pPr>
        <w:pStyle w:val="Tekstpodstawowywcity"/>
        <w:spacing w:after="160" w:line="276" w:lineRule="auto"/>
        <w:ind w:left="0"/>
        <w:rPr>
          <w:rFonts w:ascii="Arial" w:hAnsi="Arial" w:cs="Arial"/>
          <w:b/>
          <w:szCs w:val="24"/>
        </w:rPr>
      </w:pPr>
    </w:p>
    <w:p w14:paraId="09D43C56" w14:textId="77777777" w:rsidR="00AB1944" w:rsidRDefault="00AB1944" w:rsidP="000B0A18">
      <w:pPr>
        <w:pStyle w:val="Tekstpodstawowywcity"/>
        <w:spacing w:after="160" w:line="276" w:lineRule="auto"/>
        <w:ind w:left="0"/>
        <w:rPr>
          <w:rFonts w:ascii="Arial" w:hAnsi="Arial" w:cs="Arial"/>
          <w:szCs w:val="24"/>
        </w:rPr>
      </w:pPr>
    </w:p>
    <w:p w14:paraId="2E1B70BB" w14:textId="77777777" w:rsidR="00AB1944" w:rsidRDefault="00AB1944" w:rsidP="000B0A18">
      <w:pPr>
        <w:pStyle w:val="Tekstpodstawowywcity"/>
        <w:spacing w:after="160" w:line="276" w:lineRule="auto"/>
        <w:ind w:left="0"/>
        <w:rPr>
          <w:rFonts w:ascii="Arial" w:hAnsi="Arial" w:cs="Arial"/>
          <w:szCs w:val="24"/>
        </w:rPr>
      </w:pPr>
    </w:p>
    <w:p w14:paraId="726672F9" w14:textId="488DA585" w:rsidR="003C0727" w:rsidRPr="008916BB" w:rsidRDefault="003C0727" w:rsidP="000B0A18">
      <w:pPr>
        <w:pStyle w:val="Tekstpodstawowywcity"/>
        <w:spacing w:after="160" w:line="276" w:lineRule="auto"/>
        <w:ind w:left="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lastRenderedPageBreak/>
        <w:t>14. W okresie ostatnich 6-ciu miesięcy przed złożeniem wn</w:t>
      </w:r>
      <w:r>
        <w:rPr>
          <w:rFonts w:ascii="Arial" w:hAnsi="Arial" w:cs="Arial"/>
          <w:szCs w:val="24"/>
        </w:rPr>
        <w:t>iosku, zatrudnienie w </w:t>
      </w:r>
      <w:r w:rsidRPr="008916BB">
        <w:rPr>
          <w:rFonts w:ascii="Arial" w:hAnsi="Arial" w:cs="Arial"/>
          <w:szCs w:val="24"/>
        </w:rPr>
        <w:t>zakładzie</w:t>
      </w:r>
      <w:r w:rsidR="005E2431"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>przedstawiało się następująco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340"/>
        <w:gridCol w:w="2116"/>
        <w:gridCol w:w="2126"/>
        <w:gridCol w:w="2268"/>
      </w:tblGrid>
      <w:tr w:rsidR="003C0727" w:rsidRPr="008916BB" w14:paraId="1CD8FBB0" w14:textId="77777777" w:rsidTr="005E2431">
        <w:trPr>
          <w:cantSplit/>
          <w:trHeight w:hRule="exact" w:val="340"/>
          <w:jc w:val="center"/>
        </w:trPr>
        <w:tc>
          <w:tcPr>
            <w:tcW w:w="614" w:type="dxa"/>
            <w:vMerge w:val="restart"/>
            <w:vAlign w:val="center"/>
          </w:tcPr>
          <w:p w14:paraId="5F55BBA2" w14:textId="1011C7ED" w:rsidR="003C0727" w:rsidRPr="008916BB" w:rsidRDefault="003C0727" w:rsidP="005E2431">
            <w:pPr>
              <w:pStyle w:val="Tekstpodstawowywcity"/>
              <w:spacing w:line="48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8916BB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340" w:type="dxa"/>
            <w:vMerge w:val="restart"/>
            <w:vAlign w:val="center"/>
          </w:tcPr>
          <w:p w14:paraId="770C1562" w14:textId="77777777" w:rsidR="003C0727" w:rsidRPr="008916BB" w:rsidRDefault="003C0727" w:rsidP="005E2431">
            <w:pPr>
              <w:pStyle w:val="Tekstpodstawowywcity"/>
              <w:spacing w:line="48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8916BB">
              <w:rPr>
                <w:rFonts w:ascii="Arial" w:hAnsi="Arial" w:cs="Arial"/>
                <w:b/>
                <w:szCs w:val="24"/>
              </w:rPr>
              <w:t>Miesiąc, rok</w:t>
            </w:r>
          </w:p>
        </w:tc>
        <w:tc>
          <w:tcPr>
            <w:tcW w:w="6510" w:type="dxa"/>
            <w:gridSpan w:val="3"/>
            <w:vAlign w:val="center"/>
          </w:tcPr>
          <w:p w14:paraId="259D4125" w14:textId="77777777" w:rsidR="003C0727" w:rsidRPr="008916BB" w:rsidRDefault="003C0727" w:rsidP="005E2431">
            <w:pPr>
              <w:pStyle w:val="Tekstpodstawowywcity"/>
              <w:spacing w:line="48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8916BB">
              <w:rPr>
                <w:rFonts w:ascii="Arial" w:hAnsi="Arial" w:cs="Arial"/>
                <w:b/>
                <w:szCs w:val="24"/>
              </w:rPr>
              <w:t>Liczba zatrudnionych pracowników</w:t>
            </w:r>
          </w:p>
        </w:tc>
      </w:tr>
      <w:tr w:rsidR="003C0727" w:rsidRPr="008916BB" w14:paraId="0F24B3B0" w14:textId="77777777" w:rsidTr="005E2431">
        <w:trPr>
          <w:trHeight w:val="661"/>
          <w:jc w:val="center"/>
        </w:trPr>
        <w:tc>
          <w:tcPr>
            <w:tcW w:w="614" w:type="dxa"/>
            <w:vMerge/>
            <w:vAlign w:val="center"/>
          </w:tcPr>
          <w:p w14:paraId="4B3C6135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66A1906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0F4EF52B" w14:textId="77777777" w:rsidR="003C0727" w:rsidRPr="008916BB" w:rsidRDefault="003C0727" w:rsidP="005E2431">
            <w:pPr>
              <w:pStyle w:val="Tekstpodstawowywcity"/>
              <w:spacing w:line="24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8916BB">
              <w:rPr>
                <w:rFonts w:ascii="Arial" w:hAnsi="Arial" w:cs="Arial"/>
                <w:b/>
                <w:szCs w:val="24"/>
              </w:rPr>
              <w:t>Umowy na czas nieokreślony</w:t>
            </w:r>
          </w:p>
        </w:tc>
        <w:tc>
          <w:tcPr>
            <w:tcW w:w="2126" w:type="dxa"/>
            <w:vAlign w:val="center"/>
          </w:tcPr>
          <w:p w14:paraId="63201B01" w14:textId="77777777" w:rsidR="003C0727" w:rsidRPr="008916BB" w:rsidRDefault="003C0727" w:rsidP="005E2431">
            <w:pPr>
              <w:pStyle w:val="Tekstpodstawowywcity"/>
              <w:spacing w:line="24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8916BB">
              <w:rPr>
                <w:rFonts w:ascii="Arial" w:hAnsi="Arial" w:cs="Arial"/>
                <w:b/>
                <w:szCs w:val="24"/>
              </w:rPr>
              <w:t>Umowy na czas określony</w:t>
            </w:r>
          </w:p>
        </w:tc>
        <w:tc>
          <w:tcPr>
            <w:tcW w:w="2268" w:type="dxa"/>
            <w:vAlign w:val="center"/>
          </w:tcPr>
          <w:p w14:paraId="61B8F1E4" w14:textId="621B661A" w:rsidR="003C0727" w:rsidRPr="008916BB" w:rsidRDefault="003C0727" w:rsidP="005E2431">
            <w:pPr>
              <w:pStyle w:val="Tekstpodstawowywcity"/>
              <w:spacing w:line="24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8916BB">
              <w:rPr>
                <w:rFonts w:ascii="Arial" w:hAnsi="Arial" w:cs="Arial"/>
                <w:b/>
                <w:szCs w:val="24"/>
              </w:rPr>
              <w:t>Inny rodzaj umowy</w:t>
            </w:r>
            <w:r w:rsidR="000B0A18">
              <w:rPr>
                <w:rFonts w:ascii="Arial" w:hAnsi="Arial" w:cs="Arial"/>
                <w:b/>
                <w:szCs w:val="24"/>
              </w:rPr>
              <w:t xml:space="preserve"> </w:t>
            </w:r>
            <w:r w:rsidRPr="008916BB">
              <w:rPr>
                <w:rFonts w:ascii="Arial" w:hAnsi="Arial" w:cs="Arial"/>
                <w:b/>
                <w:szCs w:val="24"/>
              </w:rPr>
              <w:t>(zlecenia, o</w:t>
            </w:r>
            <w:r w:rsidR="000B0A18">
              <w:rPr>
                <w:rFonts w:ascii="Arial" w:hAnsi="Arial" w:cs="Arial"/>
                <w:b/>
                <w:szCs w:val="24"/>
              </w:rPr>
              <w:t> </w:t>
            </w:r>
            <w:r w:rsidRPr="008916BB">
              <w:rPr>
                <w:rFonts w:ascii="Arial" w:hAnsi="Arial" w:cs="Arial"/>
                <w:b/>
                <w:szCs w:val="24"/>
              </w:rPr>
              <w:t>dzieło)</w:t>
            </w:r>
          </w:p>
        </w:tc>
      </w:tr>
      <w:tr w:rsidR="003C0727" w:rsidRPr="008916BB" w14:paraId="1563F812" w14:textId="77777777" w:rsidTr="005E2431">
        <w:trPr>
          <w:trHeight w:hRule="exact" w:val="510"/>
          <w:jc w:val="center"/>
        </w:trPr>
        <w:tc>
          <w:tcPr>
            <w:tcW w:w="614" w:type="dxa"/>
            <w:vAlign w:val="center"/>
          </w:tcPr>
          <w:p w14:paraId="0E0E2415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916B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40" w:type="dxa"/>
          </w:tcPr>
          <w:p w14:paraId="4F8AF57F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20F8E800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7E8F9D5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FC50BD7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0727" w:rsidRPr="008916BB" w14:paraId="1730FC79" w14:textId="77777777" w:rsidTr="005E2431">
        <w:trPr>
          <w:trHeight w:hRule="exact" w:val="510"/>
          <w:jc w:val="center"/>
        </w:trPr>
        <w:tc>
          <w:tcPr>
            <w:tcW w:w="614" w:type="dxa"/>
            <w:vAlign w:val="center"/>
          </w:tcPr>
          <w:p w14:paraId="37309086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916B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40" w:type="dxa"/>
          </w:tcPr>
          <w:p w14:paraId="5D25312E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76DC9D01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88033C4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94E982E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0727" w:rsidRPr="008916BB" w14:paraId="14DC621C" w14:textId="77777777" w:rsidTr="005E2431">
        <w:trPr>
          <w:trHeight w:hRule="exact" w:val="510"/>
          <w:jc w:val="center"/>
        </w:trPr>
        <w:tc>
          <w:tcPr>
            <w:tcW w:w="614" w:type="dxa"/>
            <w:vAlign w:val="center"/>
          </w:tcPr>
          <w:p w14:paraId="4D5266AD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916B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40" w:type="dxa"/>
          </w:tcPr>
          <w:p w14:paraId="6D39E7F1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6183F45F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E42C90A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3274706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0727" w:rsidRPr="008916BB" w14:paraId="0C8A1DAF" w14:textId="77777777" w:rsidTr="005E2431">
        <w:trPr>
          <w:trHeight w:hRule="exact" w:val="510"/>
          <w:jc w:val="center"/>
        </w:trPr>
        <w:tc>
          <w:tcPr>
            <w:tcW w:w="614" w:type="dxa"/>
            <w:vAlign w:val="center"/>
          </w:tcPr>
          <w:p w14:paraId="65AC971A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916B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40" w:type="dxa"/>
          </w:tcPr>
          <w:p w14:paraId="292DA381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56E64449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AD675BE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06FCFF7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0727" w:rsidRPr="008916BB" w14:paraId="3A9B2759" w14:textId="77777777" w:rsidTr="005E2431">
        <w:trPr>
          <w:trHeight w:hRule="exact" w:val="510"/>
          <w:jc w:val="center"/>
        </w:trPr>
        <w:tc>
          <w:tcPr>
            <w:tcW w:w="614" w:type="dxa"/>
            <w:vAlign w:val="center"/>
          </w:tcPr>
          <w:p w14:paraId="29A18C3B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916B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40" w:type="dxa"/>
          </w:tcPr>
          <w:p w14:paraId="358D7C1D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0FDF45B8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3826DE0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DBDEF89" w14:textId="77777777" w:rsidR="003C0727" w:rsidRPr="008916BB" w:rsidRDefault="003C0727" w:rsidP="006227E3">
            <w:pPr>
              <w:pStyle w:val="Tekstpodstawowywcity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0727" w:rsidRPr="008916BB" w14:paraId="79B37A07" w14:textId="77777777" w:rsidTr="005E2431">
        <w:trPr>
          <w:trHeight w:hRule="exact" w:val="510"/>
          <w:jc w:val="center"/>
        </w:trPr>
        <w:tc>
          <w:tcPr>
            <w:tcW w:w="614" w:type="dxa"/>
            <w:vAlign w:val="center"/>
          </w:tcPr>
          <w:p w14:paraId="6D414D3B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916B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340" w:type="dxa"/>
          </w:tcPr>
          <w:p w14:paraId="7D3CD0B5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dxa"/>
          </w:tcPr>
          <w:p w14:paraId="211FAEC2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7801DD2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904D6DB" w14:textId="77777777" w:rsidR="003C0727" w:rsidRPr="008916BB" w:rsidRDefault="003C0727" w:rsidP="006227E3">
            <w:pPr>
              <w:pStyle w:val="Tekstpodstawowywcity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5D6303" w14:textId="77777777" w:rsidR="003C0727" w:rsidRPr="008916BB" w:rsidRDefault="003C0727" w:rsidP="00C63019">
      <w:pPr>
        <w:spacing w:after="0"/>
        <w:jc w:val="both"/>
        <w:rPr>
          <w:rFonts w:ascii="Arial" w:hAnsi="Arial" w:cs="Arial"/>
          <w:b/>
          <w:szCs w:val="24"/>
        </w:rPr>
      </w:pPr>
    </w:p>
    <w:p w14:paraId="5A7308C2" w14:textId="77777777" w:rsidR="003C0727" w:rsidRPr="008916BB" w:rsidRDefault="003C0727" w:rsidP="000B0A18">
      <w:pPr>
        <w:spacing w:after="120" w:line="276" w:lineRule="auto"/>
        <w:jc w:val="both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>UWAGA!</w:t>
      </w:r>
    </w:p>
    <w:p w14:paraId="0A23DF8F" w14:textId="77777777" w:rsidR="003C0727" w:rsidRPr="008916BB" w:rsidRDefault="003C0727" w:rsidP="000B0A18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Przy wypełnianiu tabeli nie uwzględnia się:</w:t>
      </w:r>
    </w:p>
    <w:p w14:paraId="1D4425B4" w14:textId="3FDE3F50" w:rsidR="003C0727" w:rsidRPr="008916BB" w:rsidRDefault="003C0727" w:rsidP="000B0A18">
      <w:pPr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uczniów, którzy zawarli z zakładem pracy umowę o praktycz</w:t>
      </w:r>
      <w:r w:rsidR="00F411F5">
        <w:rPr>
          <w:rFonts w:ascii="Arial" w:hAnsi="Arial" w:cs="Arial"/>
          <w:szCs w:val="24"/>
        </w:rPr>
        <w:t>ną naukę zawodu lub przyuczenie</w:t>
      </w:r>
      <w:r w:rsidRPr="008916BB">
        <w:rPr>
          <w:rFonts w:ascii="Arial" w:hAnsi="Arial" w:cs="Arial"/>
          <w:szCs w:val="24"/>
        </w:rPr>
        <w:t xml:space="preserve"> do wykonywania określonej  pracy,</w:t>
      </w:r>
    </w:p>
    <w:p w14:paraId="5A671912" w14:textId="77777777" w:rsidR="003C0727" w:rsidRPr="008916BB" w:rsidRDefault="003C0727" w:rsidP="000B0A18">
      <w:pPr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osób przebywających na urlopach macierzyńskich, tacierzyńskich, wychowawczych oraz  bezpłatnych,</w:t>
      </w:r>
    </w:p>
    <w:p w14:paraId="4039A799" w14:textId="77777777" w:rsidR="003C0727" w:rsidRPr="008916BB" w:rsidRDefault="003C0727" w:rsidP="000B0A18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osób bezrobotnych skierowanych przez urząd do odbycia stażu i przygotowania zawodowego.</w:t>
      </w:r>
    </w:p>
    <w:p w14:paraId="7EDF6D2C" w14:textId="77777777" w:rsidR="003C0727" w:rsidRPr="008916BB" w:rsidRDefault="003C0727" w:rsidP="000B0A18">
      <w:pPr>
        <w:spacing w:before="24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15. Liczba pracowników</w:t>
      </w:r>
      <w:r w:rsidRPr="008916BB">
        <w:rPr>
          <w:rFonts w:ascii="Arial" w:hAnsi="Arial" w:cs="Arial"/>
          <w:b/>
          <w:szCs w:val="24"/>
        </w:rPr>
        <w:t xml:space="preserve"> zatrudnionych w dniu składania wniosku w przeliczeniu na pełny wymiar czasu pracy</w:t>
      </w:r>
      <w:r w:rsidRPr="008916BB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…………………………………………………………………………</w:t>
      </w:r>
    </w:p>
    <w:p w14:paraId="5C6C33F5" w14:textId="77777777" w:rsidR="003C0727" w:rsidRPr="008916BB" w:rsidRDefault="003C0727" w:rsidP="000B0A18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16. Liczba bezrobotnych aktualnie odbywających staż: </w:t>
      </w:r>
      <w:r>
        <w:rPr>
          <w:rFonts w:ascii="Arial" w:hAnsi="Arial" w:cs="Arial"/>
          <w:szCs w:val="24"/>
        </w:rPr>
        <w:t>…………………………………….........</w:t>
      </w:r>
    </w:p>
    <w:p w14:paraId="3E122B53" w14:textId="77777777" w:rsidR="003C0727" w:rsidRDefault="003C0727" w:rsidP="000B0A18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w tym w ramach umów o staż:</w:t>
      </w:r>
      <w:r w:rsidRPr="008916BB">
        <w:rPr>
          <w:rFonts w:ascii="Arial" w:hAnsi="Arial" w:cs="Arial"/>
          <w:i/>
          <w:szCs w:val="24"/>
        </w:rPr>
        <w:t xml:space="preserve"> </w:t>
      </w:r>
    </w:p>
    <w:p w14:paraId="5A14E984" w14:textId="2381A03C" w:rsidR="003C0727" w:rsidRPr="008916BB" w:rsidRDefault="003C0727" w:rsidP="000B0A18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-</w:t>
      </w:r>
      <w:r w:rsidR="00073307"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>zawartych z Powiatowym Urzędem Pracy w Kolbuszowej:</w:t>
      </w:r>
      <w:r w:rsidR="003E2500">
        <w:rPr>
          <w:rFonts w:ascii="Arial" w:hAnsi="Arial" w:cs="Arial"/>
          <w:szCs w:val="24"/>
        </w:rPr>
        <w:t>……………………………………...</w:t>
      </w:r>
      <w:r w:rsidR="003E2500">
        <w:rPr>
          <w:rFonts w:ascii="Arial" w:hAnsi="Arial" w:cs="Arial"/>
          <w:i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>-</w:t>
      </w:r>
      <w:r w:rsidR="00073307"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 xml:space="preserve">zawartych z innymi urzędami pracy, instytucjami lub organizacjami: </w:t>
      </w:r>
      <w:r>
        <w:rPr>
          <w:rFonts w:ascii="Arial" w:hAnsi="Arial" w:cs="Arial"/>
          <w:szCs w:val="24"/>
        </w:rPr>
        <w:t>…………………….........</w:t>
      </w:r>
    </w:p>
    <w:p w14:paraId="6F4F490A" w14:textId="77777777" w:rsidR="003C0727" w:rsidRDefault="003C0727" w:rsidP="000B0A1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8916BB">
        <w:rPr>
          <w:rFonts w:ascii="Arial" w:hAnsi="Arial" w:cs="Arial"/>
          <w:szCs w:val="24"/>
        </w:rPr>
        <w:t>imię i nazwisko opiekuna(ów) osoby (osób) odbywającej(ych) staż:</w:t>
      </w:r>
      <w:r>
        <w:rPr>
          <w:rFonts w:ascii="Arial" w:hAnsi="Arial" w:cs="Arial"/>
          <w:szCs w:val="24"/>
        </w:rPr>
        <w:t>……………………………</w:t>
      </w:r>
    </w:p>
    <w:p w14:paraId="4FB1E78A" w14:textId="77777777" w:rsidR="003C0727" w:rsidRDefault="003C0727" w:rsidP="00C63019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14:paraId="2482864D" w14:textId="77777777" w:rsidR="00073307" w:rsidRDefault="00073307" w:rsidP="00C63019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70C69FA" w14:textId="3E66F843" w:rsidR="003C0727" w:rsidRPr="002E3964" w:rsidRDefault="003C0727" w:rsidP="00073307">
      <w:pPr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2E3964">
        <w:rPr>
          <w:rFonts w:ascii="Arial" w:hAnsi="Arial" w:cs="Arial"/>
          <w:b/>
          <w:szCs w:val="24"/>
          <w:u w:val="single"/>
        </w:rPr>
        <w:t>DANE  DOTYCZĄCE  ORGANIZOWANEGO STAŻU</w:t>
      </w:r>
    </w:p>
    <w:p w14:paraId="324A9BA6" w14:textId="77777777" w:rsidR="003C0727" w:rsidRDefault="003C0727" w:rsidP="00073307">
      <w:pPr>
        <w:numPr>
          <w:ilvl w:val="0"/>
          <w:numId w:val="13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Liczba przewidywanych miejsc pracy, na których bezrobotni będą odbywać staż:*</w:t>
      </w:r>
      <w:r>
        <w:rPr>
          <w:rFonts w:ascii="Arial" w:hAnsi="Arial" w:cs="Arial"/>
          <w:szCs w:val="24"/>
        </w:rPr>
        <w:t>………...</w:t>
      </w:r>
      <w:r w:rsidRPr="008916BB">
        <w:rPr>
          <w:rFonts w:ascii="Arial" w:hAnsi="Arial" w:cs="Arial"/>
          <w:szCs w:val="24"/>
        </w:rPr>
        <w:t xml:space="preserve"> </w:t>
      </w:r>
    </w:p>
    <w:p w14:paraId="734204A5" w14:textId="77777777" w:rsidR="003C0727" w:rsidRDefault="003C0727" w:rsidP="00073307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oraz dokładny adres miejsca odbywania stażu </w:t>
      </w:r>
      <w:r>
        <w:rPr>
          <w:rFonts w:ascii="Arial" w:hAnsi="Arial" w:cs="Arial"/>
          <w:szCs w:val="24"/>
        </w:rPr>
        <w:t>…………………………………………………….</w:t>
      </w:r>
    </w:p>
    <w:p w14:paraId="46B929DF" w14:textId="77777777" w:rsidR="003C0727" w:rsidRPr="008916BB" w:rsidRDefault="003C0727" w:rsidP="0007330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14:paraId="48883AA2" w14:textId="77777777" w:rsidR="003C0727" w:rsidRPr="008916BB" w:rsidRDefault="003C0727" w:rsidP="00073307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*</w:t>
      </w:r>
      <w:r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>U organizatora stażu, który jest pracodawcą, staż mogą odbywać jednocześnie bezrobotni w liczbie nieprzekraczającej licz</w:t>
      </w:r>
      <w:r>
        <w:rPr>
          <w:rFonts w:ascii="Arial" w:hAnsi="Arial" w:cs="Arial"/>
          <w:szCs w:val="24"/>
        </w:rPr>
        <w:t>by pracowników zatrudnionych u </w:t>
      </w:r>
      <w:r w:rsidRPr="008916BB">
        <w:rPr>
          <w:rFonts w:ascii="Arial" w:hAnsi="Arial" w:cs="Arial"/>
          <w:szCs w:val="24"/>
        </w:rPr>
        <w:t>Organizatora w dniu składania wniosku w przeliczeniu na pełny wymiar czasu pracy.</w:t>
      </w:r>
    </w:p>
    <w:p w14:paraId="2D3E44E6" w14:textId="77777777" w:rsidR="003C0727" w:rsidRPr="008916BB" w:rsidRDefault="003C0727" w:rsidP="00073307">
      <w:pPr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* U organizatora stażu, który nie jest pracodawcą, staż może odbywać tylko jeden bezrobotny.</w:t>
      </w:r>
    </w:p>
    <w:p w14:paraId="48E6028C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2. </w:t>
      </w:r>
      <w:r w:rsidRPr="008916BB">
        <w:rPr>
          <w:rFonts w:ascii="Arial" w:hAnsi="Arial" w:cs="Arial"/>
          <w:szCs w:val="24"/>
        </w:rPr>
        <w:t xml:space="preserve">Skierowany/i/ bezrobotny/i/ odbywać będzie/będą/ staż </w:t>
      </w:r>
      <w:r w:rsidRPr="008916BB">
        <w:rPr>
          <w:rFonts w:ascii="Arial" w:hAnsi="Arial" w:cs="Arial"/>
          <w:b/>
          <w:szCs w:val="24"/>
        </w:rPr>
        <w:t>od poniedziałku do piątku</w:t>
      </w:r>
      <w:r w:rsidRPr="008916BB">
        <w:rPr>
          <w:rFonts w:ascii="Arial" w:hAnsi="Arial" w:cs="Arial"/>
          <w:szCs w:val="24"/>
        </w:rPr>
        <w:t xml:space="preserve"> na:*</w:t>
      </w:r>
    </w:p>
    <w:p w14:paraId="3AFC8A47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a) Jedną zmianę, w godzinach od …………………… d</w:t>
      </w:r>
      <w:r>
        <w:rPr>
          <w:rFonts w:ascii="Arial" w:hAnsi="Arial" w:cs="Arial"/>
          <w:szCs w:val="24"/>
        </w:rPr>
        <w:t>o …………………………………………</w:t>
      </w:r>
      <w:r w:rsidRPr="008916BB">
        <w:rPr>
          <w:rFonts w:ascii="Arial" w:hAnsi="Arial" w:cs="Arial"/>
          <w:szCs w:val="24"/>
        </w:rPr>
        <w:t xml:space="preserve"> </w:t>
      </w:r>
    </w:p>
    <w:p w14:paraId="0551A255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b) Dwie zmiany, w godzinach:</w:t>
      </w:r>
    </w:p>
    <w:p w14:paraId="27CD56DF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                                            - I zm</w:t>
      </w:r>
      <w:r>
        <w:rPr>
          <w:rFonts w:ascii="Arial" w:hAnsi="Arial" w:cs="Arial"/>
          <w:szCs w:val="24"/>
        </w:rPr>
        <w:t>iana od …………………….. do ……………………………….</w:t>
      </w:r>
    </w:p>
    <w:p w14:paraId="0B8A6123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                               </w:t>
      </w:r>
      <w:r>
        <w:rPr>
          <w:rFonts w:ascii="Arial" w:hAnsi="Arial" w:cs="Arial"/>
          <w:szCs w:val="24"/>
        </w:rPr>
        <w:t xml:space="preserve">             - II zmiana od ……………………. do ……………………………….</w:t>
      </w:r>
    </w:p>
    <w:p w14:paraId="56BD3110" w14:textId="77777777" w:rsidR="003C0727" w:rsidRPr="008916BB" w:rsidRDefault="003C0727" w:rsidP="00073307">
      <w:pPr>
        <w:tabs>
          <w:tab w:val="left" w:pos="0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W soboty: 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14:paraId="3310193E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* Czas pracy Bezrobotnego odbywającego staż nie może przekraczać 8 godzin na dobę i 40 godzin tygodniowo, a bezrobotnego będącego osobą niepełnosprawną zaliczaną do znacznego lub umiarkowanego stopnia niepełnosprawności – 7 godzin na dobę i 35 godzin tygodniowo. </w:t>
      </w:r>
    </w:p>
    <w:p w14:paraId="0BA51E9E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* Bezrobotny nie może odbywać stażu w niedziele i święta, w porze nocnej, w systemie pracy zmianowej ani w godzinach nadliczbowych. Starosta może wyrazić zgodę na realizację stażu w niedziele i święta, w porze nocnej w systemie pracy zmianowej o ile charakter pracy w danym zawodzie wymaga takiego rozkładu czasu pracy. </w:t>
      </w:r>
    </w:p>
    <w:p w14:paraId="589444A0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* Bezrobotnemu odbywającemu staż przysługuje prawo do okresu odpoczynku na zasadach przewidzianych dla pracowników.</w:t>
      </w:r>
    </w:p>
    <w:p w14:paraId="4B1994ED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3. Dane kandydatów na staż:</w:t>
      </w:r>
    </w:p>
    <w:p w14:paraId="2F732A08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a. Imię i Nazwisko - </w:t>
      </w:r>
      <w:r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14:paraId="702037E4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Adres zamieszkania -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</w:t>
      </w:r>
    </w:p>
    <w:p w14:paraId="1F0D0E81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b. Imię i Nazwisko - </w:t>
      </w:r>
      <w:r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14:paraId="52F23B43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Adres zamieszkania - </w:t>
      </w: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14:paraId="31D84F5C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c. Imię i Nazwisko - </w:t>
      </w:r>
      <w:r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14:paraId="526943FA" w14:textId="77777777" w:rsidR="003C0727" w:rsidRPr="00C63019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Adres zamieszkania - </w:t>
      </w:r>
      <w:r>
        <w:rPr>
          <w:rFonts w:ascii="Arial" w:hAnsi="Arial" w:cs="Arial"/>
          <w:szCs w:val="24"/>
        </w:rPr>
        <w:t>…………………………………………………………………………………</w:t>
      </w:r>
    </w:p>
    <w:p w14:paraId="2B61B992" w14:textId="77777777" w:rsidR="003C0727" w:rsidRPr="005E2431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4</w:t>
      </w:r>
      <w:r w:rsidRPr="008916BB">
        <w:rPr>
          <w:rFonts w:ascii="Arial" w:hAnsi="Arial" w:cs="Arial"/>
        </w:rPr>
        <w:t>. Oświadczam, że**:</w:t>
      </w:r>
    </w:p>
    <w:p w14:paraId="5F18D128" w14:textId="77777777" w:rsidR="003C0727" w:rsidRDefault="003C0727" w:rsidP="00073307">
      <w:pPr>
        <w:spacing w:line="276" w:lineRule="auto"/>
        <w:contextualSpacing/>
        <w:rPr>
          <w:rFonts w:ascii="Arial" w:hAnsi="Arial" w:cs="Arial"/>
        </w:rPr>
      </w:pPr>
      <w:r w:rsidRPr="008916BB">
        <w:rPr>
          <w:rFonts w:ascii="Arial" w:hAnsi="Arial" w:cs="Arial"/>
        </w:rPr>
        <w:t>Kandydat jest członkiem  rodziny*  TAK /NIE  stopień pokrewieństwa</w:t>
      </w:r>
      <w:r>
        <w:rPr>
          <w:rFonts w:ascii="Arial" w:hAnsi="Arial" w:cs="Arial"/>
        </w:rPr>
        <w:t xml:space="preserve"> ………………………….</w:t>
      </w:r>
    </w:p>
    <w:p w14:paraId="561CD16F" w14:textId="5AD084CD" w:rsidR="003C0727" w:rsidRPr="008916BB" w:rsidRDefault="003C0727" w:rsidP="00073307">
      <w:pPr>
        <w:spacing w:line="276" w:lineRule="auto"/>
        <w:contextualSpacing/>
        <w:rPr>
          <w:rFonts w:ascii="Arial" w:hAnsi="Arial" w:cs="Arial"/>
          <w:b/>
        </w:rPr>
      </w:pPr>
      <w:r w:rsidRPr="008916BB">
        <w:rPr>
          <w:rFonts w:ascii="Arial" w:hAnsi="Arial" w:cs="Arial"/>
        </w:rPr>
        <w:t>Kandydat zamieszkuje pod tym samym adresem co organizator stażu* TAK /NIE</w:t>
      </w:r>
      <w:r w:rsidRPr="008916BB">
        <w:rPr>
          <w:rFonts w:ascii="Arial" w:hAnsi="Arial" w:cs="Arial"/>
          <w:b/>
          <w:color w:val="008000"/>
          <w:szCs w:val="24"/>
        </w:rPr>
        <w:t xml:space="preserve"> </w:t>
      </w:r>
    </w:p>
    <w:p w14:paraId="2A9B6A5D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5. Minimalne kwalifikacje niezbędne do podjęcia stażu, poziom wykształcenia:</w:t>
      </w:r>
    </w:p>
    <w:p w14:paraId="274C3FDD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1. 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..........</w:t>
      </w:r>
    </w:p>
    <w:p w14:paraId="333ABF1A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2. 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..........</w:t>
      </w:r>
    </w:p>
    <w:p w14:paraId="6FC21CAA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3. 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…..........</w:t>
      </w:r>
    </w:p>
    <w:p w14:paraId="04D285E5" w14:textId="77777777" w:rsidR="003C0727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- wymagania dotyczące predyspozycji psychofizycznych i zdrowotnych</w:t>
      </w:r>
      <w:r>
        <w:rPr>
          <w:rFonts w:ascii="Arial" w:hAnsi="Arial" w:cs="Arial"/>
          <w:szCs w:val="24"/>
        </w:rPr>
        <w:t xml:space="preserve"> ………………............</w:t>
      </w:r>
    </w:p>
    <w:p w14:paraId="1B675778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</w:t>
      </w:r>
    </w:p>
    <w:p w14:paraId="66934FB0" w14:textId="77777777" w:rsidR="003C0727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- dodatkowe wymagania stawiane kandydatom</w:t>
      </w:r>
      <w:r>
        <w:rPr>
          <w:rFonts w:ascii="Arial" w:hAnsi="Arial" w:cs="Arial"/>
          <w:szCs w:val="24"/>
        </w:rPr>
        <w:t xml:space="preserve"> ……………………………………………………</w:t>
      </w:r>
    </w:p>
    <w:p w14:paraId="3C64FC83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</w:t>
      </w:r>
    </w:p>
    <w:p w14:paraId="093804CF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6. Zawód /zgodnie z klasyfikacją zawodów i specjalności dla potrzeb rynku pracy/</w:t>
      </w:r>
    </w:p>
    <w:p w14:paraId="451D3D29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1. 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…..........</w:t>
      </w:r>
    </w:p>
    <w:p w14:paraId="0DC01E12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……..........</w:t>
      </w:r>
    </w:p>
    <w:p w14:paraId="1E4E59A7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..</w:t>
      </w:r>
    </w:p>
    <w:p w14:paraId="3ED22F97" w14:textId="17D41B9F" w:rsidR="003C0727" w:rsidRDefault="003C0727" w:rsidP="003E2500">
      <w:pPr>
        <w:tabs>
          <w:tab w:val="left" w:pos="426"/>
        </w:tabs>
        <w:spacing w:after="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* Na staż nie będą kierowane osoby w zawodach, kt</w:t>
      </w:r>
      <w:r>
        <w:rPr>
          <w:rFonts w:ascii="Arial" w:hAnsi="Arial" w:cs="Arial"/>
          <w:szCs w:val="24"/>
        </w:rPr>
        <w:t>óre nie wymagają kwalifikacji i </w:t>
      </w:r>
      <w:r w:rsidRPr="008916BB">
        <w:rPr>
          <w:rFonts w:ascii="Arial" w:hAnsi="Arial" w:cs="Arial"/>
          <w:szCs w:val="24"/>
        </w:rPr>
        <w:t>znajdują się w grupie 9 Klasyfikacji zawodów i specjalności na potrzeby rynku pracy (pracownicy przy pracach prostych z wyjątkiem osób, które nie posiadają żadnych kwalifikacji) zgodnie z</w:t>
      </w:r>
      <w:r w:rsidR="00073307">
        <w:rPr>
          <w:rFonts w:ascii="Arial" w:hAnsi="Arial" w:cs="Arial"/>
          <w:szCs w:val="24"/>
        </w:rPr>
        <w:t> </w:t>
      </w:r>
      <w:r w:rsidRPr="008916BB">
        <w:rPr>
          <w:rFonts w:ascii="Arial" w:hAnsi="Arial" w:cs="Arial"/>
          <w:szCs w:val="24"/>
        </w:rPr>
        <w:t>kwalifikacją zawodów i specjalności dla potrzeb rynku pracy stanowiącą zał</w:t>
      </w:r>
      <w:r w:rsidR="00F411F5">
        <w:rPr>
          <w:rFonts w:ascii="Arial" w:hAnsi="Arial" w:cs="Arial"/>
          <w:szCs w:val="24"/>
        </w:rPr>
        <w:t xml:space="preserve">ącznik do rozporządzenia MPiPS </w:t>
      </w:r>
      <w:r w:rsidRPr="008916BB">
        <w:rPr>
          <w:rFonts w:ascii="Arial" w:hAnsi="Arial" w:cs="Arial"/>
          <w:szCs w:val="24"/>
        </w:rPr>
        <w:t>z dn</w:t>
      </w:r>
      <w:r w:rsidR="00F411F5">
        <w:rPr>
          <w:rFonts w:ascii="Arial" w:hAnsi="Arial" w:cs="Arial"/>
          <w:szCs w:val="24"/>
        </w:rPr>
        <w:t xml:space="preserve">ia 07.08.2014r. (t.j. Dz. U. z </w:t>
      </w:r>
      <w:r w:rsidRPr="008916BB">
        <w:rPr>
          <w:rFonts w:ascii="Arial" w:hAnsi="Arial" w:cs="Arial"/>
          <w:szCs w:val="24"/>
        </w:rPr>
        <w:t>2018</w:t>
      </w:r>
      <w:r w:rsidR="00073307">
        <w:rPr>
          <w:rFonts w:ascii="Arial" w:hAnsi="Arial" w:cs="Arial"/>
          <w:szCs w:val="24"/>
        </w:rPr>
        <w:t xml:space="preserve"> r.</w:t>
      </w:r>
      <w:r w:rsidRPr="008916BB">
        <w:rPr>
          <w:rFonts w:ascii="Arial" w:hAnsi="Arial" w:cs="Arial"/>
          <w:szCs w:val="24"/>
        </w:rPr>
        <w:t>, poz. 227 z późn. zm.)</w:t>
      </w:r>
      <w:r w:rsidRPr="008916BB">
        <w:rPr>
          <w:rFonts w:ascii="Arial" w:hAnsi="Arial" w:cs="Arial"/>
          <w:b/>
          <w:szCs w:val="24"/>
          <w:u w:val="single"/>
        </w:rPr>
        <w:t xml:space="preserve"> </w:t>
      </w:r>
      <w:r w:rsidRPr="00524E3E">
        <w:rPr>
          <w:rFonts w:ascii="Arial" w:hAnsi="Arial" w:cs="Arial"/>
          <w:b/>
          <w:szCs w:val="24"/>
          <w:u w:val="single"/>
        </w:rPr>
        <w:t>psz.praca.gov.pl.</w:t>
      </w:r>
      <w:r w:rsidRPr="00524E3E">
        <w:rPr>
          <w:rFonts w:ascii="Arial" w:hAnsi="Arial" w:cs="Arial"/>
          <w:szCs w:val="24"/>
        </w:rPr>
        <w:t xml:space="preserve"> </w:t>
      </w:r>
    </w:p>
    <w:p w14:paraId="2078781E" w14:textId="77777777" w:rsidR="003C0727" w:rsidRPr="008916BB" w:rsidRDefault="003C0727" w:rsidP="003E2500">
      <w:pPr>
        <w:tabs>
          <w:tab w:val="left" w:pos="426"/>
        </w:tabs>
        <w:spacing w:after="0" w:line="276" w:lineRule="auto"/>
        <w:rPr>
          <w:rFonts w:ascii="Arial" w:hAnsi="Arial" w:cs="Arial"/>
          <w:szCs w:val="24"/>
        </w:rPr>
      </w:pPr>
    </w:p>
    <w:p w14:paraId="48A4DC95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7. Stanowisko:</w:t>
      </w:r>
    </w:p>
    <w:p w14:paraId="77AF171E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1. ………….……</w:t>
      </w:r>
      <w:r>
        <w:rPr>
          <w:rFonts w:ascii="Arial" w:hAnsi="Arial" w:cs="Arial"/>
          <w:szCs w:val="24"/>
        </w:rPr>
        <w:t>…………………………………………………………………………………….</w:t>
      </w:r>
    </w:p>
    <w:p w14:paraId="1316D5AF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2. ………………………………………………………………</w:t>
      </w:r>
      <w:r>
        <w:rPr>
          <w:rFonts w:ascii="Arial" w:hAnsi="Arial" w:cs="Arial"/>
          <w:szCs w:val="24"/>
        </w:rPr>
        <w:t>………………………………..........</w:t>
      </w:r>
    </w:p>
    <w:p w14:paraId="6E1050BF" w14:textId="77777777" w:rsidR="003C0727" w:rsidRPr="008916BB" w:rsidRDefault="003C0727" w:rsidP="00073307">
      <w:pPr>
        <w:tabs>
          <w:tab w:val="left" w:pos="426"/>
        </w:tabs>
        <w:spacing w:line="276" w:lineRule="auto"/>
        <w:ind w:firstLine="284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3. …………………………………………………………………………</w:t>
      </w:r>
      <w:r>
        <w:rPr>
          <w:rFonts w:ascii="Arial" w:hAnsi="Arial" w:cs="Arial"/>
          <w:szCs w:val="24"/>
        </w:rPr>
        <w:t>……………………..........</w:t>
      </w:r>
    </w:p>
    <w:p w14:paraId="02F695BE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8. Proponowany okres odbywania stażu (od 3 do 6 miesięcy) </w:t>
      </w:r>
      <w:r>
        <w:rPr>
          <w:rFonts w:ascii="Arial" w:hAnsi="Arial" w:cs="Arial"/>
          <w:szCs w:val="24"/>
        </w:rPr>
        <w:t>……………………………..........</w:t>
      </w:r>
    </w:p>
    <w:p w14:paraId="48DB524B" w14:textId="77777777" w:rsidR="003C0727" w:rsidRPr="008916BB" w:rsidRDefault="003C0727" w:rsidP="00073307">
      <w:pPr>
        <w:tabs>
          <w:tab w:val="left" w:pos="426"/>
        </w:tabs>
        <w:spacing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9. Przewidywany termin rozpoczęcia stażu </w:t>
      </w:r>
      <w:r>
        <w:rPr>
          <w:rFonts w:ascii="Arial" w:hAnsi="Arial" w:cs="Arial"/>
          <w:szCs w:val="24"/>
        </w:rPr>
        <w:t>………………………………………………………...</w:t>
      </w:r>
    </w:p>
    <w:p w14:paraId="20F0F0E6" w14:textId="77777777" w:rsidR="003C0727" w:rsidRDefault="003C0727" w:rsidP="00073307">
      <w:pPr>
        <w:tabs>
          <w:tab w:val="left" w:pos="426"/>
        </w:tabs>
        <w:spacing w:after="0" w:line="240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10. Ilość osób przewidziana do zatrudnienia po zakończeniu stażu </w:t>
      </w:r>
      <w:r>
        <w:rPr>
          <w:rFonts w:ascii="Arial" w:hAnsi="Arial" w:cs="Arial"/>
          <w:szCs w:val="24"/>
        </w:rPr>
        <w:t>…………………………….</w:t>
      </w:r>
    </w:p>
    <w:p w14:paraId="56567661" w14:textId="77777777" w:rsidR="003C0727" w:rsidRPr="00B804E8" w:rsidRDefault="003C0727" w:rsidP="00073307">
      <w:pPr>
        <w:tabs>
          <w:tab w:val="left" w:pos="426"/>
        </w:tabs>
        <w:spacing w:after="0" w:line="240" w:lineRule="auto"/>
        <w:rPr>
          <w:rFonts w:ascii="Arial" w:hAnsi="Arial" w:cs="Arial"/>
          <w:color w:val="000000"/>
          <w:spacing w:val="-18"/>
          <w:sz w:val="22"/>
        </w:rPr>
      </w:pPr>
      <w:r w:rsidRPr="008916BB">
        <w:rPr>
          <w:rFonts w:ascii="Arial" w:hAnsi="Arial" w:cs="Arial"/>
          <w:color w:val="000000"/>
          <w:szCs w:val="24"/>
        </w:rPr>
        <w:t xml:space="preserve">   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Pr="00B804E8">
        <w:rPr>
          <w:rFonts w:ascii="Arial" w:hAnsi="Arial" w:cs="Arial"/>
          <w:color w:val="000000"/>
          <w:spacing w:val="-22"/>
          <w:szCs w:val="24"/>
        </w:rPr>
        <w:t xml:space="preserve">                                                     </w:t>
      </w:r>
      <w:r>
        <w:rPr>
          <w:rFonts w:ascii="Arial" w:hAnsi="Arial" w:cs="Arial"/>
          <w:color w:val="000000"/>
          <w:spacing w:val="-22"/>
          <w:szCs w:val="24"/>
        </w:rPr>
        <w:t xml:space="preserve">                                           </w:t>
      </w:r>
      <w:r w:rsidRPr="00B804E8">
        <w:rPr>
          <w:rFonts w:ascii="Arial" w:hAnsi="Arial" w:cs="Arial"/>
          <w:color w:val="000000"/>
          <w:spacing w:val="-18"/>
          <w:sz w:val="22"/>
        </w:rPr>
        <w:t>(w pełnym wymiarze czasu pracy)</w:t>
      </w:r>
    </w:p>
    <w:p w14:paraId="4E084460" w14:textId="77777777" w:rsidR="003C0727" w:rsidRPr="008916BB" w:rsidRDefault="003C0727" w:rsidP="003E2500">
      <w:pPr>
        <w:tabs>
          <w:tab w:val="left" w:pos="426"/>
        </w:tabs>
        <w:spacing w:after="0" w:line="276" w:lineRule="auto"/>
        <w:rPr>
          <w:rFonts w:ascii="Arial" w:hAnsi="Arial" w:cs="Arial"/>
          <w:strike/>
          <w:color w:val="000000"/>
        </w:rPr>
      </w:pPr>
    </w:p>
    <w:p w14:paraId="2E33E840" w14:textId="77777777" w:rsidR="003C0727" w:rsidRPr="008916BB" w:rsidRDefault="003C0727" w:rsidP="00073307">
      <w:pPr>
        <w:spacing w:line="276" w:lineRule="auto"/>
        <w:rPr>
          <w:rFonts w:ascii="Arial" w:hAnsi="Arial" w:cs="Arial"/>
          <w:strike/>
          <w:color w:val="000000"/>
        </w:rPr>
      </w:pPr>
      <w:r w:rsidRPr="008916BB">
        <w:rPr>
          <w:rFonts w:ascii="Arial" w:hAnsi="Arial" w:cs="Arial"/>
          <w:szCs w:val="24"/>
        </w:rPr>
        <w:t>11.</w:t>
      </w:r>
      <w:r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 xml:space="preserve">Proponowany okres zatrudnienia po zakończeniu stażu </w:t>
      </w:r>
      <w:r>
        <w:rPr>
          <w:rFonts w:ascii="Arial" w:hAnsi="Arial" w:cs="Arial"/>
          <w:szCs w:val="24"/>
        </w:rPr>
        <w:t>……………………………………..</w:t>
      </w:r>
    </w:p>
    <w:p w14:paraId="35C38DEA" w14:textId="77777777" w:rsidR="00073307" w:rsidRPr="008916BB" w:rsidRDefault="00073307" w:rsidP="003E2500">
      <w:pPr>
        <w:spacing w:after="0"/>
        <w:rPr>
          <w:rFonts w:ascii="Arial" w:hAnsi="Arial" w:cs="Arial"/>
        </w:rPr>
      </w:pPr>
    </w:p>
    <w:p w14:paraId="73C7E9E9" w14:textId="77777777" w:rsidR="003C0727" w:rsidRPr="008916BB" w:rsidRDefault="003C0727" w:rsidP="00073307">
      <w:pPr>
        <w:pStyle w:val="Nagwek3"/>
        <w:numPr>
          <w:ilvl w:val="0"/>
          <w:numId w:val="12"/>
        </w:numPr>
        <w:tabs>
          <w:tab w:val="left" w:pos="0"/>
        </w:tabs>
        <w:spacing w:line="276" w:lineRule="auto"/>
        <w:ind w:left="0" w:firstLine="0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szCs w:val="24"/>
          <w:u w:val="single"/>
        </w:rPr>
        <w:t>DANE DOTYCZĄCE OSOBY SPRAWUJĄCEJ NADZÓR NAD ODBYWANIEM STAŻU</w:t>
      </w:r>
    </w:p>
    <w:p w14:paraId="57658043" w14:textId="4C97A4D5" w:rsidR="003C0727" w:rsidRPr="008916BB" w:rsidRDefault="003C0727" w:rsidP="00073307">
      <w:pPr>
        <w:pStyle w:val="Tekstpodstawowy2"/>
        <w:spacing w:before="240" w:line="276" w:lineRule="auto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Organizator wyznacza pracownika/ów/ zatrudnionego/ych/ w pełnym wymiarze czasu pracy, któremu/ym/ powierza nadzór nad bezrobotnym /i/ odbywającym /i/ staż. </w:t>
      </w:r>
    </w:p>
    <w:p w14:paraId="6BF6647A" w14:textId="77777777" w:rsidR="003C0727" w:rsidRPr="008916BB" w:rsidRDefault="003C0727" w:rsidP="00073307">
      <w:pPr>
        <w:tabs>
          <w:tab w:val="left" w:pos="0"/>
        </w:tabs>
        <w:spacing w:line="276" w:lineRule="auto"/>
        <w:ind w:left="360" w:hanging="360"/>
        <w:rPr>
          <w:rFonts w:ascii="Arial" w:hAnsi="Arial" w:cs="Arial"/>
        </w:rPr>
      </w:pPr>
      <w:r w:rsidRPr="008916BB">
        <w:rPr>
          <w:rFonts w:ascii="Arial" w:hAnsi="Arial" w:cs="Arial"/>
        </w:rPr>
        <w:t>I. Nazwisko i imię 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667989DD" w14:textId="77777777" w:rsidR="003C0727" w:rsidRPr="008916BB" w:rsidRDefault="003C0727" w:rsidP="00073307">
      <w:pPr>
        <w:tabs>
          <w:tab w:val="left" w:pos="0"/>
        </w:tabs>
        <w:spacing w:line="276" w:lineRule="auto"/>
        <w:ind w:left="360" w:hanging="360"/>
        <w:rPr>
          <w:rFonts w:ascii="Arial" w:hAnsi="Arial" w:cs="Arial"/>
        </w:rPr>
      </w:pPr>
      <w:r w:rsidRPr="008916BB">
        <w:rPr>
          <w:rFonts w:ascii="Arial" w:hAnsi="Arial" w:cs="Arial"/>
        </w:rPr>
        <w:t xml:space="preserve">zajmowane stanowisko 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5FAAD2B4" w14:textId="77777777" w:rsidR="003C0727" w:rsidRPr="008916BB" w:rsidRDefault="003C0727" w:rsidP="00073307">
      <w:pPr>
        <w:tabs>
          <w:tab w:val="left" w:pos="0"/>
        </w:tabs>
        <w:spacing w:line="276" w:lineRule="auto"/>
        <w:ind w:left="360" w:hanging="360"/>
        <w:rPr>
          <w:rFonts w:ascii="Arial" w:hAnsi="Arial" w:cs="Arial"/>
        </w:rPr>
      </w:pPr>
      <w:r w:rsidRPr="008916BB">
        <w:rPr>
          <w:rFonts w:ascii="Arial" w:hAnsi="Arial" w:cs="Arial"/>
        </w:rPr>
        <w:t xml:space="preserve">II. Nazwisko i imię </w:t>
      </w:r>
      <w:r>
        <w:rPr>
          <w:rFonts w:ascii="Arial" w:hAnsi="Arial" w:cs="Arial"/>
        </w:rPr>
        <w:t>………………………………………………………………………………..........</w:t>
      </w:r>
    </w:p>
    <w:p w14:paraId="3762210D" w14:textId="77777777" w:rsidR="003C0727" w:rsidRPr="008916BB" w:rsidRDefault="003C0727" w:rsidP="00073307">
      <w:pPr>
        <w:tabs>
          <w:tab w:val="left" w:pos="0"/>
        </w:tabs>
        <w:spacing w:line="276" w:lineRule="auto"/>
        <w:ind w:left="360" w:hanging="36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zajmowane stanowisko </w:t>
      </w:r>
      <w:r>
        <w:rPr>
          <w:rFonts w:ascii="Arial" w:hAnsi="Arial" w:cs="Arial"/>
          <w:szCs w:val="24"/>
        </w:rPr>
        <w:t>……………………………………………………………………………….</w:t>
      </w:r>
    </w:p>
    <w:p w14:paraId="4A9ACB82" w14:textId="77777777" w:rsidR="003C0727" w:rsidRPr="008916BB" w:rsidRDefault="003C0727" w:rsidP="00073307">
      <w:pPr>
        <w:tabs>
          <w:tab w:val="left" w:pos="0"/>
        </w:tabs>
        <w:spacing w:line="276" w:lineRule="auto"/>
        <w:ind w:left="360" w:hanging="360"/>
        <w:rPr>
          <w:rFonts w:ascii="Arial" w:hAnsi="Arial" w:cs="Arial"/>
        </w:rPr>
      </w:pPr>
      <w:r w:rsidRPr="008916BB">
        <w:rPr>
          <w:rFonts w:ascii="Arial" w:hAnsi="Arial" w:cs="Arial"/>
        </w:rPr>
        <w:t>III. Nazwisko i imię</w:t>
      </w:r>
      <w:r>
        <w:rPr>
          <w:rFonts w:ascii="Arial" w:hAnsi="Arial" w:cs="Arial"/>
        </w:rPr>
        <w:t xml:space="preserve"> …………………………………………………………………………………….</w:t>
      </w:r>
    </w:p>
    <w:p w14:paraId="2F7E27A0" w14:textId="77777777" w:rsidR="003C0727" w:rsidRPr="008916BB" w:rsidRDefault="003C0727" w:rsidP="00073307">
      <w:pPr>
        <w:tabs>
          <w:tab w:val="left" w:pos="0"/>
        </w:tabs>
        <w:spacing w:line="276" w:lineRule="auto"/>
        <w:ind w:left="360" w:hanging="360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zajmowane stanowisko …</w:t>
      </w:r>
      <w:r>
        <w:rPr>
          <w:rFonts w:ascii="Arial" w:hAnsi="Arial" w:cs="Arial"/>
          <w:szCs w:val="24"/>
        </w:rPr>
        <w:t>…………………………………………………………………………….</w:t>
      </w:r>
    </w:p>
    <w:p w14:paraId="15C2E019" w14:textId="11550010" w:rsidR="003C0727" w:rsidRPr="008916BB" w:rsidRDefault="003C0727" w:rsidP="00073307">
      <w:pPr>
        <w:tabs>
          <w:tab w:val="left" w:pos="0"/>
        </w:tabs>
        <w:spacing w:line="276" w:lineRule="auto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szCs w:val="24"/>
        </w:rPr>
        <w:t>*</w:t>
      </w:r>
      <w:r w:rsidR="00073307"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b/>
          <w:szCs w:val="24"/>
        </w:rPr>
        <w:t>Opiekun bezrobotnego odbywającego staż może jednocześnie sprawować opiekę nad nie więcej niż 3 osobami bezrobotnymi odbywającymi staż.</w:t>
      </w:r>
    </w:p>
    <w:p w14:paraId="7621ACDA" w14:textId="282732A1" w:rsidR="003C0727" w:rsidRPr="003108E2" w:rsidRDefault="003C0727" w:rsidP="003108E2">
      <w:pPr>
        <w:tabs>
          <w:tab w:val="left" w:pos="0"/>
        </w:tabs>
        <w:spacing w:line="276" w:lineRule="auto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lastRenderedPageBreak/>
        <w:t>* Zmiana opiekuna osoby odbywającej staż w trakcie trwania umowy powinna być niezwłoczne zgłoszona do tut. Urzędu w formie pisemnej.</w:t>
      </w:r>
    </w:p>
    <w:p w14:paraId="04F11AF7" w14:textId="77777777" w:rsidR="003C0727" w:rsidRPr="008916BB" w:rsidRDefault="003C0727" w:rsidP="00073307">
      <w:pPr>
        <w:pStyle w:val="Tekstpodstawowy3"/>
        <w:numPr>
          <w:ilvl w:val="0"/>
          <w:numId w:val="9"/>
        </w:numPr>
        <w:tabs>
          <w:tab w:val="clear" w:pos="426"/>
          <w:tab w:val="left" w:pos="0"/>
        </w:tabs>
        <w:spacing w:after="240" w:line="276" w:lineRule="auto"/>
        <w:ind w:left="0" w:firstLine="0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szCs w:val="24"/>
          <w:u w:val="single"/>
        </w:rPr>
        <w:t>OŚWIADCZENIA I DEKLARACJE ORGANIZATORA:</w:t>
      </w:r>
    </w:p>
    <w:p w14:paraId="30A41B45" w14:textId="77777777" w:rsidR="003C0727" w:rsidRPr="008916BB" w:rsidRDefault="003C0727" w:rsidP="00073307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b w:val="0"/>
          <w:szCs w:val="24"/>
        </w:rPr>
        <w:t xml:space="preserve">Zakład </w:t>
      </w:r>
      <w:r w:rsidRPr="008916BB">
        <w:rPr>
          <w:rFonts w:ascii="Arial" w:hAnsi="Arial" w:cs="Arial"/>
          <w:szCs w:val="24"/>
        </w:rPr>
        <w:t>znajduje się / nie znajduje</w:t>
      </w:r>
      <w:r w:rsidRPr="008916BB">
        <w:rPr>
          <w:rFonts w:ascii="Arial" w:hAnsi="Arial" w:cs="Arial"/>
          <w:b w:val="0"/>
          <w:szCs w:val="24"/>
        </w:rPr>
        <w:t>/</w:t>
      </w:r>
      <w:r w:rsidRPr="008916BB">
        <w:rPr>
          <w:rFonts w:ascii="Arial" w:hAnsi="Arial" w:cs="Arial"/>
          <w:szCs w:val="24"/>
        </w:rPr>
        <w:t>*</w:t>
      </w:r>
      <w:r w:rsidRPr="008916BB">
        <w:rPr>
          <w:rFonts w:ascii="Arial" w:hAnsi="Arial" w:cs="Arial"/>
          <w:b w:val="0"/>
          <w:szCs w:val="24"/>
        </w:rPr>
        <w:t xml:space="preserve"> się w stanie likwidacji lub upadłości.</w:t>
      </w:r>
    </w:p>
    <w:p w14:paraId="22B6FFFC" w14:textId="77777777" w:rsidR="003C0727" w:rsidRPr="008916BB" w:rsidRDefault="003C0727" w:rsidP="00073307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b w:val="0"/>
          <w:szCs w:val="24"/>
        </w:rPr>
        <w:t xml:space="preserve">W okresie 365 dni przed dniem złożenia wniosku </w:t>
      </w:r>
      <w:r w:rsidRPr="008916BB">
        <w:rPr>
          <w:rFonts w:ascii="Arial" w:hAnsi="Arial" w:cs="Arial"/>
          <w:szCs w:val="24"/>
        </w:rPr>
        <w:t>zostałem / nie zostałem/*</w:t>
      </w:r>
      <w:r w:rsidRPr="008916BB">
        <w:rPr>
          <w:rFonts w:ascii="Arial" w:hAnsi="Arial" w:cs="Arial"/>
          <w:b w:val="0"/>
          <w:szCs w:val="24"/>
        </w:rPr>
        <w:t xml:space="preserve"> skazany prawomocnym wyrokiem za naruszenie praw pracowniczych i</w:t>
      </w:r>
      <w:r w:rsidRPr="008916BB">
        <w:rPr>
          <w:rFonts w:ascii="Arial" w:hAnsi="Arial" w:cs="Arial"/>
          <w:szCs w:val="24"/>
        </w:rPr>
        <w:t xml:space="preserve"> objęty / nie objęty/*</w:t>
      </w:r>
      <w:r w:rsidRPr="008916BB">
        <w:rPr>
          <w:rFonts w:ascii="Arial" w:hAnsi="Arial" w:cs="Arial"/>
          <w:b w:val="0"/>
          <w:szCs w:val="24"/>
        </w:rPr>
        <w:t xml:space="preserve"> jestem postępowaniem wyjaśniającym w tej sprawie.</w:t>
      </w:r>
    </w:p>
    <w:p w14:paraId="618718D2" w14:textId="77777777" w:rsidR="003C0727" w:rsidRPr="008916BB" w:rsidRDefault="003C0727" w:rsidP="00073307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szCs w:val="24"/>
        </w:rPr>
        <w:t>Zalegam / nie zalegam/*</w:t>
      </w:r>
      <w:r w:rsidRPr="008916BB">
        <w:rPr>
          <w:rFonts w:ascii="Arial" w:hAnsi="Arial" w:cs="Arial"/>
          <w:b w:val="0"/>
          <w:szCs w:val="24"/>
        </w:rPr>
        <w:t xml:space="preserve"> z wypłacaniem w terminie wynagrodzeń pracownikom oraz opłacaniem składek na ubezpieczenia społeczne, zdrowotne, Fundusz Pracy oraz Fundusz Gwarantowanych Świadczeń Pracowniczych.</w:t>
      </w:r>
    </w:p>
    <w:p w14:paraId="16D02BEC" w14:textId="77777777" w:rsidR="003C0727" w:rsidRPr="008916BB" w:rsidRDefault="003C0727" w:rsidP="00073307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szCs w:val="24"/>
        </w:rPr>
        <w:t>Zalegam / nie zalegam/*</w:t>
      </w:r>
      <w:r w:rsidRPr="008916BB">
        <w:rPr>
          <w:rFonts w:ascii="Arial" w:hAnsi="Arial" w:cs="Arial"/>
          <w:b w:val="0"/>
          <w:szCs w:val="24"/>
        </w:rPr>
        <w:t xml:space="preserve"> z opłacaniem podatków w Urzędzie Skarbowym.</w:t>
      </w:r>
    </w:p>
    <w:p w14:paraId="4B31CB55" w14:textId="77777777" w:rsidR="003C0727" w:rsidRPr="008916BB" w:rsidRDefault="003C0727" w:rsidP="00073307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b w:val="0"/>
          <w:szCs w:val="24"/>
        </w:rPr>
        <w:t>Zobowiązuje się do przeszkolenia osoby bezrobo</w:t>
      </w:r>
      <w:r>
        <w:rPr>
          <w:rFonts w:ascii="Arial" w:hAnsi="Arial" w:cs="Arial"/>
          <w:b w:val="0"/>
          <w:szCs w:val="24"/>
        </w:rPr>
        <w:t>tnej w zakresie przepisów BHP i </w:t>
      </w:r>
      <w:r w:rsidRPr="008916BB">
        <w:rPr>
          <w:rFonts w:ascii="Arial" w:hAnsi="Arial" w:cs="Arial"/>
          <w:b w:val="0"/>
          <w:szCs w:val="24"/>
        </w:rPr>
        <w:t>ppoż. oraz pokrycia kosztów tych szkoleń.</w:t>
      </w:r>
    </w:p>
    <w:p w14:paraId="50526A79" w14:textId="77777777" w:rsidR="003C0727" w:rsidRPr="008916BB" w:rsidRDefault="003C0727" w:rsidP="00073307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b w:val="0"/>
          <w:szCs w:val="24"/>
        </w:rPr>
        <w:t xml:space="preserve">W ostatnich 6 miesiącach </w:t>
      </w:r>
      <w:r w:rsidRPr="008916BB">
        <w:rPr>
          <w:rFonts w:ascii="Arial" w:hAnsi="Arial" w:cs="Arial"/>
          <w:szCs w:val="24"/>
        </w:rPr>
        <w:t>zgłosiłem /</w:t>
      </w:r>
      <w:r w:rsidRPr="008916BB">
        <w:rPr>
          <w:rFonts w:ascii="Arial" w:hAnsi="Arial" w:cs="Arial"/>
          <w:b w:val="0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>nie zgłosiłem/*</w:t>
      </w:r>
      <w:r w:rsidRPr="008916BB">
        <w:rPr>
          <w:rFonts w:ascii="Arial" w:hAnsi="Arial" w:cs="Arial"/>
          <w:b w:val="0"/>
          <w:szCs w:val="24"/>
        </w:rPr>
        <w:t xml:space="preserve"> zwolnień  grupowych.</w:t>
      </w:r>
    </w:p>
    <w:p w14:paraId="1008BF2B" w14:textId="5CF858DA" w:rsidR="008249D4" w:rsidRDefault="003C0727" w:rsidP="008249D4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szCs w:val="24"/>
        </w:rPr>
        <w:t>Zapoznałem(am) się / nie zapoznałem(am) się/*</w:t>
      </w:r>
      <w:r w:rsidRPr="008916BB">
        <w:rPr>
          <w:rFonts w:ascii="Arial" w:hAnsi="Arial" w:cs="Arial"/>
          <w:b w:val="0"/>
          <w:szCs w:val="24"/>
        </w:rPr>
        <w:t xml:space="preserve"> z Zasadami realizacji przez Powiatowy Urząd Pracy w Kolbuszowej staży dla osób bezrobotnych przygotowanymi na podstawie</w:t>
      </w:r>
      <w:r w:rsidRPr="008916BB">
        <w:rPr>
          <w:rFonts w:ascii="Arial" w:hAnsi="Arial" w:cs="Arial"/>
          <w:b w:val="0"/>
          <w:color w:val="FF0000"/>
          <w:szCs w:val="24"/>
        </w:rPr>
        <w:t xml:space="preserve"> </w:t>
      </w:r>
      <w:r w:rsidRPr="008916BB">
        <w:rPr>
          <w:rFonts w:ascii="Arial" w:hAnsi="Arial" w:cs="Arial"/>
          <w:b w:val="0"/>
          <w:szCs w:val="24"/>
        </w:rPr>
        <w:t>ustawy z dnia 20 kwietnia 2004r. o promocji zatrudnienia i instytucjach</w:t>
      </w:r>
      <w:r w:rsidR="00AB1944">
        <w:rPr>
          <w:rFonts w:ascii="Arial" w:hAnsi="Arial" w:cs="Arial"/>
          <w:b w:val="0"/>
          <w:szCs w:val="24"/>
        </w:rPr>
        <w:t xml:space="preserve"> rynku pracy (t.j. Dz. U. z 2024</w:t>
      </w:r>
      <w:r w:rsidR="00073307">
        <w:rPr>
          <w:rFonts w:ascii="Arial" w:hAnsi="Arial" w:cs="Arial"/>
          <w:b w:val="0"/>
          <w:szCs w:val="24"/>
        </w:rPr>
        <w:t xml:space="preserve"> </w:t>
      </w:r>
      <w:r w:rsidR="00AB1944">
        <w:rPr>
          <w:rFonts w:ascii="Arial" w:hAnsi="Arial" w:cs="Arial"/>
          <w:b w:val="0"/>
          <w:szCs w:val="24"/>
        </w:rPr>
        <w:t>r., poz. 475</w:t>
      </w:r>
      <w:r w:rsidRPr="008916BB">
        <w:rPr>
          <w:rFonts w:ascii="Arial" w:hAnsi="Arial" w:cs="Arial"/>
          <w:b w:val="0"/>
          <w:szCs w:val="24"/>
        </w:rPr>
        <w:t>) oraz Rozporządzenia MPiPS z dnia 20.08.2009r. w sprawie szczegółowych warunków odbywania stażu przez bezrobotnych, oraz zobowiązuje się do przestrzegania ww. przepisów prawa.</w:t>
      </w:r>
    </w:p>
    <w:p w14:paraId="0E3B460F" w14:textId="52B54AF0" w:rsidR="003C0727" w:rsidRPr="008249D4" w:rsidRDefault="003C0727" w:rsidP="008249D4">
      <w:pPr>
        <w:pStyle w:val="Tekstpodstawowy3"/>
        <w:numPr>
          <w:ilvl w:val="0"/>
          <w:numId w:val="6"/>
        </w:numPr>
        <w:tabs>
          <w:tab w:val="left" w:pos="567"/>
        </w:tabs>
        <w:spacing w:line="276" w:lineRule="auto"/>
        <w:ind w:left="417"/>
        <w:rPr>
          <w:rFonts w:ascii="Arial" w:hAnsi="Arial" w:cs="Arial"/>
          <w:szCs w:val="24"/>
          <w:u w:val="single"/>
        </w:rPr>
      </w:pPr>
      <w:r w:rsidRPr="008249D4">
        <w:rPr>
          <w:rFonts w:ascii="Arial" w:hAnsi="Arial" w:cs="Arial"/>
          <w:szCs w:val="24"/>
        </w:rPr>
        <w:t xml:space="preserve">Zapoznałem(am) się / nie zapoznałem(am) się/* </w:t>
      </w:r>
      <w:r w:rsidRPr="008249D4">
        <w:rPr>
          <w:rFonts w:ascii="Arial" w:hAnsi="Arial" w:cs="Arial"/>
          <w:b w:val="0"/>
          <w:szCs w:val="24"/>
        </w:rPr>
        <w:t>z klauzulą informacyjną dotyczącą przetwarzania danych osobowych umieszczoną na stronie internetowej Powiatowego Urzędu Pracy w Kolbuszowej</w:t>
      </w:r>
      <w:r w:rsidRPr="008249D4">
        <w:rPr>
          <w:rFonts w:ascii="Arial" w:hAnsi="Arial" w:cs="Arial"/>
        </w:rPr>
        <w:t xml:space="preserve"> </w:t>
      </w:r>
      <w:r w:rsidRPr="008249D4">
        <w:rPr>
          <w:rFonts w:ascii="Arial" w:hAnsi="Arial" w:cs="Arial"/>
          <w:b w:val="0"/>
          <w:szCs w:val="24"/>
          <w:u w:val="single"/>
        </w:rPr>
        <w:t>kolbuszowa.praca.gov.pl</w:t>
      </w:r>
      <w:r w:rsidRPr="008249D4">
        <w:rPr>
          <w:rFonts w:ascii="Arial" w:hAnsi="Arial" w:cs="Arial"/>
          <w:b w:val="0"/>
          <w:szCs w:val="24"/>
        </w:rPr>
        <w:t xml:space="preserve"> w zakładce „Dokumenty do pobrania – staż” (oświadczenie składa wnioskodawca będący osobą fizyczną).</w:t>
      </w:r>
    </w:p>
    <w:p w14:paraId="7F605CF4" w14:textId="77777777" w:rsidR="00073307" w:rsidRDefault="00073307" w:rsidP="00073307">
      <w:pPr>
        <w:pStyle w:val="Tekstpodstawowy3"/>
        <w:tabs>
          <w:tab w:val="left" w:pos="567"/>
        </w:tabs>
        <w:spacing w:line="276" w:lineRule="auto"/>
        <w:ind w:left="417" w:hanging="417"/>
        <w:rPr>
          <w:rFonts w:ascii="Arial" w:hAnsi="Arial" w:cs="Arial"/>
          <w:b w:val="0"/>
          <w:szCs w:val="24"/>
        </w:rPr>
      </w:pPr>
    </w:p>
    <w:p w14:paraId="12FB705D" w14:textId="7375F948" w:rsidR="003C0727" w:rsidRPr="008916BB" w:rsidRDefault="003C0727" w:rsidP="00073307">
      <w:pPr>
        <w:pStyle w:val="Tekstpodstawowy3"/>
        <w:tabs>
          <w:tab w:val="left" w:pos="567"/>
        </w:tabs>
        <w:spacing w:line="276" w:lineRule="auto"/>
        <w:rPr>
          <w:rFonts w:ascii="Arial" w:hAnsi="Arial" w:cs="Arial"/>
          <w:b w:val="0"/>
          <w:szCs w:val="24"/>
          <w:u w:val="single"/>
        </w:rPr>
      </w:pPr>
      <w:r w:rsidRPr="008916BB">
        <w:rPr>
          <w:rFonts w:ascii="Arial" w:hAnsi="Arial" w:cs="Arial"/>
          <w:b w:val="0"/>
          <w:szCs w:val="24"/>
        </w:rPr>
        <w:t>Złożone załączniki oraz dane zawarte we wniosku są zgodne ze stanem faktycznym</w:t>
      </w:r>
      <w:r w:rsidR="00073307">
        <w:rPr>
          <w:rFonts w:ascii="Arial" w:hAnsi="Arial" w:cs="Arial"/>
          <w:b w:val="0"/>
          <w:szCs w:val="24"/>
        </w:rPr>
        <w:t xml:space="preserve"> </w:t>
      </w:r>
      <w:r w:rsidRPr="008916BB">
        <w:rPr>
          <w:rFonts w:ascii="Arial" w:hAnsi="Arial" w:cs="Arial"/>
          <w:b w:val="0"/>
          <w:szCs w:val="24"/>
        </w:rPr>
        <w:t>i prawnym.</w:t>
      </w:r>
    </w:p>
    <w:p w14:paraId="17224622" w14:textId="77777777" w:rsidR="00073307" w:rsidRDefault="003C0727" w:rsidP="00073307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8916BB">
        <w:rPr>
          <w:rFonts w:ascii="Arial" w:hAnsi="Arial" w:cs="Arial"/>
          <w:sz w:val="20"/>
        </w:rPr>
        <w:t xml:space="preserve"> </w:t>
      </w:r>
    </w:p>
    <w:p w14:paraId="53125B21" w14:textId="49C35001" w:rsidR="003C0727" w:rsidRPr="00073307" w:rsidRDefault="003C0727" w:rsidP="00073307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073307">
        <w:rPr>
          <w:rFonts w:ascii="Arial" w:hAnsi="Arial" w:cs="Arial"/>
          <w:sz w:val="22"/>
          <w:szCs w:val="22"/>
        </w:rPr>
        <w:t>*</w:t>
      </w:r>
      <w:r w:rsidRPr="00073307">
        <w:rPr>
          <w:rFonts w:ascii="Arial" w:hAnsi="Arial" w:cs="Arial"/>
          <w:i/>
          <w:sz w:val="22"/>
          <w:szCs w:val="22"/>
        </w:rPr>
        <w:t xml:space="preserve"> </w:t>
      </w:r>
      <w:r w:rsidRPr="00073307">
        <w:rPr>
          <w:rFonts w:ascii="Arial" w:hAnsi="Arial" w:cs="Arial"/>
          <w:sz w:val="22"/>
          <w:szCs w:val="22"/>
        </w:rPr>
        <w:t>właściwe zaznaczyć</w:t>
      </w:r>
    </w:p>
    <w:p w14:paraId="023ED570" w14:textId="642060C5" w:rsidR="003C0727" w:rsidRPr="00073307" w:rsidRDefault="003C0727" w:rsidP="005E2431">
      <w:pPr>
        <w:spacing w:after="0" w:line="276" w:lineRule="auto"/>
        <w:rPr>
          <w:rFonts w:ascii="Arial" w:hAnsi="Arial" w:cs="Arial"/>
          <w:b/>
          <w:sz w:val="22"/>
        </w:rPr>
      </w:pPr>
      <w:r w:rsidRPr="00073307">
        <w:rPr>
          <w:rFonts w:ascii="Arial" w:hAnsi="Arial" w:cs="Arial"/>
          <w:b/>
          <w:sz w:val="22"/>
        </w:rPr>
        <w:t xml:space="preserve">** wypełnić w przypadku wskazania kandydata </w:t>
      </w:r>
    </w:p>
    <w:p w14:paraId="076BE093" w14:textId="77777777" w:rsidR="003108E2" w:rsidRDefault="003108E2" w:rsidP="005E2431">
      <w:pPr>
        <w:spacing w:after="0"/>
        <w:rPr>
          <w:rFonts w:ascii="Arial" w:hAnsi="Arial" w:cs="Arial"/>
          <w:b/>
        </w:rPr>
      </w:pPr>
    </w:p>
    <w:p w14:paraId="165FD4AE" w14:textId="77777777" w:rsidR="003E2500" w:rsidRDefault="003E2500" w:rsidP="005E2431">
      <w:pPr>
        <w:spacing w:after="0"/>
        <w:rPr>
          <w:rFonts w:ascii="Arial" w:hAnsi="Arial" w:cs="Arial"/>
          <w:b/>
        </w:rPr>
      </w:pPr>
    </w:p>
    <w:p w14:paraId="756EDD91" w14:textId="77777777" w:rsidR="003E2500" w:rsidRDefault="003E2500" w:rsidP="005E2431">
      <w:pPr>
        <w:spacing w:after="0"/>
        <w:rPr>
          <w:rFonts w:ascii="Arial" w:hAnsi="Arial" w:cs="Arial"/>
          <w:b/>
        </w:rPr>
      </w:pPr>
    </w:p>
    <w:p w14:paraId="3936F305" w14:textId="77777777" w:rsidR="003E2500" w:rsidRPr="008916BB" w:rsidRDefault="003E2500" w:rsidP="005E2431">
      <w:pPr>
        <w:spacing w:after="0"/>
        <w:rPr>
          <w:rFonts w:ascii="Arial" w:hAnsi="Arial" w:cs="Arial"/>
          <w:b/>
        </w:rPr>
      </w:pPr>
    </w:p>
    <w:p w14:paraId="651B1933" w14:textId="77777777" w:rsidR="003C0727" w:rsidRPr="008916BB" w:rsidRDefault="003C0727" w:rsidP="00073307">
      <w:pPr>
        <w:pStyle w:val="Tekstpodstawowy3"/>
        <w:spacing w:line="240" w:lineRule="auto"/>
        <w:rPr>
          <w:rFonts w:ascii="Arial" w:hAnsi="Arial" w:cs="Arial"/>
          <w:sz w:val="28"/>
          <w:szCs w:val="28"/>
        </w:rPr>
      </w:pPr>
      <w:r w:rsidRPr="008916BB">
        <w:rPr>
          <w:rFonts w:ascii="Arial" w:hAnsi="Arial" w:cs="Arial"/>
          <w:sz w:val="28"/>
          <w:szCs w:val="28"/>
        </w:rPr>
        <w:t>Oświadczenia i dane zawarte w</w:t>
      </w:r>
      <w:r>
        <w:rPr>
          <w:rFonts w:ascii="Arial" w:hAnsi="Arial" w:cs="Arial"/>
          <w:sz w:val="28"/>
          <w:szCs w:val="28"/>
        </w:rPr>
        <w:t xml:space="preserve"> niniejszym wniosku są zgodne z </w:t>
      </w:r>
      <w:r w:rsidRPr="008916BB">
        <w:rPr>
          <w:rFonts w:ascii="Arial" w:hAnsi="Arial" w:cs="Arial"/>
          <w:sz w:val="28"/>
          <w:szCs w:val="28"/>
        </w:rPr>
        <w:t>prawdą, co potwierdzam własnoręcznym podpisem.</w:t>
      </w:r>
    </w:p>
    <w:p w14:paraId="5BA2AA25" w14:textId="77777777" w:rsidR="003C0727" w:rsidRPr="008916BB" w:rsidRDefault="003C0727" w:rsidP="00073307">
      <w:pPr>
        <w:pStyle w:val="Tekstpodstawowy3"/>
        <w:rPr>
          <w:rFonts w:ascii="Arial" w:hAnsi="Arial" w:cs="Arial"/>
          <w:i/>
          <w:sz w:val="22"/>
          <w:szCs w:val="22"/>
        </w:rPr>
      </w:pPr>
    </w:p>
    <w:p w14:paraId="0A662782" w14:textId="77777777" w:rsidR="003C0727" w:rsidRDefault="003C0727" w:rsidP="003C0727">
      <w:pPr>
        <w:tabs>
          <w:tab w:val="left" w:pos="426"/>
        </w:tabs>
        <w:rPr>
          <w:rFonts w:ascii="Arial" w:hAnsi="Arial" w:cs="Arial"/>
          <w:szCs w:val="24"/>
        </w:rPr>
      </w:pPr>
    </w:p>
    <w:p w14:paraId="186ADEAA" w14:textId="77777777" w:rsidR="003C0727" w:rsidRPr="008916BB" w:rsidRDefault="003C0727" w:rsidP="003C0727">
      <w:pPr>
        <w:tabs>
          <w:tab w:val="left" w:pos="426"/>
        </w:tabs>
        <w:rPr>
          <w:rFonts w:ascii="Arial" w:hAnsi="Arial" w:cs="Arial"/>
          <w:szCs w:val="24"/>
        </w:rPr>
      </w:pPr>
    </w:p>
    <w:p w14:paraId="56ECDB40" w14:textId="4A68F94B" w:rsidR="003C0727" w:rsidRPr="008916BB" w:rsidRDefault="003C0727" w:rsidP="008009AB">
      <w:pPr>
        <w:tabs>
          <w:tab w:val="left" w:pos="426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.                             </w:t>
      </w:r>
      <w:r w:rsidR="008009AB">
        <w:rPr>
          <w:rFonts w:ascii="Arial" w:hAnsi="Arial" w:cs="Arial"/>
          <w:szCs w:val="24"/>
        </w:rPr>
        <w:t>………………………………………….</w:t>
      </w:r>
    </w:p>
    <w:p w14:paraId="57A408A1" w14:textId="66FCBC27" w:rsidR="003C0727" w:rsidRPr="003C0727" w:rsidRDefault="003C0727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  <w:r w:rsidRPr="003C0727">
        <w:rPr>
          <w:rFonts w:ascii="Arial" w:hAnsi="Arial" w:cs="Arial"/>
          <w:sz w:val="22"/>
        </w:rPr>
        <w:t xml:space="preserve">          </w:t>
      </w:r>
      <w:r w:rsidR="008009AB">
        <w:rPr>
          <w:rFonts w:ascii="Arial" w:hAnsi="Arial" w:cs="Arial"/>
          <w:sz w:val="22"/>
        </w:rPr>
        <w:t xml:space="preserve">    </w:t>
      </w:r>
      <w:r w:rsidRPr="003C0727">
        <w:rPr>
          <w:rFonts w:ascii="Arial" w:hAnsi="Arial" w:cs="Arial"/>
          <w:sz w:val="22"/>
        </w:rPr>
        <w:t>Miejscowość, data                                                          (pieczątka i podpis Organizatora)</w:t>
      </w:r>
    </w:p>
    <w:p w14:paraId="53418A8A" w14:textId="77777777" w:rsidR="003C0727" w:rsidRPr="008916BB" w:rsidRDefault="003C0727" w:rsidP="008009AB">
      <w:pPr>
        <w:numPr>
          <w:ilvl w:val="0"/>
          <w:numId w:val="7"/>
        </w:numPr>
        <w:tabs>
          <w:tab w:val="left" w:pos="426"/>
        </w:tabs>
        <w:spacing w:line="276" w:lineRule="auto"/>
        <w:ind w:left="417" w:hanging="417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lastRenderedPageBreak/>
        <w:t>Kserokopie dokumentów muszą być przez Organizatora lub osobę upoważnioną potwierdzone na każdej stronie za zgodność z oryginałem i opatrzone pieczęcią oraz podpisem osoby potwierdzającej.</w:t>
      </w:r>
    </w:p>
    <w:p w14:paraId="146CB9A3" w14:textId="77777777" w:rsidR="003C0727" w:rsidRPr="008916BB" w:rsidRDefault="003C0727" w:rsidP="008009A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strike/>
          <w:color w:val="000000"/>
          <w:szCs w:val="24"/>
        </w:rPr>
      </w:pPr>
      <w:r w:rsidRPr="008916BB">
        <w:rPr>
          <w:rFonts w:ascii="Arial" w:hAnsi="Arial" w:cs="Arial"/>
          <w:color w:val="000000"/>
          <w:szCs w:val="24"/>
        </w:rPr>
        <w:t xml:space="preserve">Wnioski wypełnione nieczytelnie, niezawierające wymaganych informacji, niekompletne </w:t>
      </w:r>
      <w:r w:rsidRPr="008916BB">
        <w:rPr>
          <w:rFonts w:ascii="Arial" w:hAnsi="Arial" w:cs="Arial"/>
          <w:b/>
          <w:color w:val="000000"/>
          <w:szCs w:val="24"/>
        </w:rPr>
        <w:t xml:space="preserve">nie będą rozpatrywane. </w:t>
      </w:r>
    </w:p>
    <w:p w14:paraId="2A1A4C1A" w14:textId="77777777" w:rsidR="003C0727" w:rsidRPr="005E2431" w:rsidRDefault="003C0727" w:rsidP="008009AB">
      <w:pPr>
        <w:numPr>
          <w:ilvl w:val="0"/>
          <w:numId w:val="7"/>
        </w:numPr>
        <w:tabs>
          <w:tab w:val="left" w:pos="426"/>
        </w:tabs>
        <w:spacing w:line="276" w:lineRule="auto"/>
        <w:ind w:left="417" w:hanging="417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O uwzględnieniu lub odmowie uwzględnienia wniosku Organizator zostanie poinformowany w formie pisemnej w terminie 30 dni od dnia złożenia kompletnego wniosku wraz z wymaganymi załącznikami</w:t>
      </w:r>
      <w:r w:rsidRPr="005E2431">
        <w:rPr>
          <w:rFonts w:ascii="Arial" w:hAnsi="Arial" w:cs="Arial"/>
          <w:szCs w:val="24"/>
        </w:rPr>
        <w:t xml:space="preserve">. </w:t>
      </w:r>
    </w:p>
    <w:p w14:paraId="4DE64987" w14:textId="77777777" w:rsidR="003C0727" w:rsidRPr="008916BB" w:rsidRDefault="003C0727" w:rsidP="008009AB">
      <w:pPr>
        <w:numPr>
          <w:ilvl w:val="0"/>
          <w:numId w:val="7"/>
        </w:numPr>
        <w:tabs>
          <w:tab w:val="left" w:pos="426"/>
        </w:tabs>
        <w:spacing w:line="276" w:lineRule="auto"/>
        <w:ind w:left="417" w:hanging="417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Od negatywnego rozpatrzenia wniosku nie przysługuje odwołanie.</w:t>
      </w:r>
    </w:p>
    <w:p w14:paraId="169F8FD8" w14:textId="77777777" w:rsidR="003C0727" w:rsidRPr="008916BB" w:rsidRDefault="003C0727" w:rsidP="008009AB">
      <w:pPr>
        <w:numPr>
          <w:ilvl w:val="0"/>
          <w:numId w:val="7"/>
        </w:numPr>
        <w:tabs>
          <w:tab w:val="left" w:pos="426"/>
        </w:tabs>
        <w:spacing w:line="276" w:lineRule="auto"/>
        <w:ind w:left="417" w:hanging="417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Złożony wniosek  wraz z dokumentacją  nie podlega zwrotowi. </w:t>
      </w:r>
    </w:p>
    <w:p w14:paraId="025E161B" w14:textId="77777777" w:rsidR="003C0727" w:rsidRPr="00544BC3" w:rsidRDefault="003C0727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6E82CBF8" w14:textId="77777777" w:rsidR="003C0727" w:rsidRPr="008916BB" w:rsidRDefault="003C0727" w:rsidP="008009A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916BB">
        <w:rPr>
          <w:rFonts w:ascii="Arial" w:hAnsi="Arial" w:cs="Arial"/>
          <w:b/>
          <w:bCs/>
          <w:sz w:val="28"/>
          <w:szCs w:val="28"/>
        </w:rPr>
        <w:t>Złożenie wniosku nie gwarantuje jego pozytywnego rozpatrzenia.</w:t>
      </w:r>
    </w:p>
    <w:p w14:paraId="2AD7D1D9" w14:textId="77777777" w:rsidR="003C0727" w:rsidRPr="008916BB" w:rsidRDefault="003C0727" w:rsidP="003C07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A39D7" w14:textId="77777777" w:rsidR="003C0727" w:rsidRPr="008916BB" w:rsidRDefault="003C0727" w:rsidP="008009AB">
      <w:pPr>
        <w:numPr>
          <w:ilvl w:val="0"/>
          <w:numId w:val="9"/>
        </w:numPr>
        <w:spacing w:after="0" w:line="360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8916BB">
        <w:rPr>
          <w:rFonts w:ascii="Arial" w:hAnsi="Arial" w:cs="Arial"/>
          <w:b/>
          <w:szCs w:val="24"/>
          <w:u w:val="single"/>
        </w:rPr>
        <w:t>ZAŁĄCZNIKI DO WNIOSKU DLA ORGANIZATORÓW PROWADZĄCYCH DZIAŁALNOŚĆ GOSPODARCZĄ.</w:t>
      </w:r>
    </w:p>
    <w:p w14:paraId="1BA9B5F0" w14:textId="77777777" w:rsidR="003C0727" w:rsidRPr="008916BB" w:rsidRDefault="003C0727" w:rsidP="008009AB">
      <w:pPr>
        <w:numPr>
          <w:ilvl w:val="0"/>
          <w:numId w:val="8"/>
        </w:numPr>
        <w:tabs>
          <w:tab w:val="left" w:pos="426"/>
        </w:tabs>
        <w:spacing w:line="276" w:lineRule="auto"/>
        <w:ind w:left="417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szCs w:val="24"/>
        </w:rPr>
        <w:t>W przypadku spółki cywilnej należy przedłożyć kserokopię umowy spółki cywilnej.</w:t>
      </w:r>
    </w:p>
    <w:p w14:paraId="58B580F1" w14:textId="77777777" w:rsidR="003C0727" w:rsidRPr="008916BB" w:rsidRDefault="003C0727" w:rsidP="008009AB">
      <w:pPr>
        <w:numPr>
          <w:ilvl w:val="0"/>
          <w:numId w:val="8"/>
        </w:numPr>
        <w:tabs>
          <w:tab w:val="left" w:pos="426"/>
        </w:tabs>
        <w:spacing w:line="276" w:lineRule="auto"/>
        <w:ind w:left="417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szCs w:val="24"/>
        </w:rPr>
        <w:t>Dokument potwierdzający formę użytkowania lokalu, w którym zostanie zorganizowany staż, w przypadku gdy miejsce odbywania stażu jest inne niż wynika to z dokumentów rejestrowych (np. umowa najmu, dzierżawy, akt własności).</w:t>
      </w:r>
    </w:p>
    <w:p w14:paraId="462085B3" w14:textId="77777777" w:rsidR="003C0727" w:rsidRPr="005E2431" w:rsidRDefault="003C0727" w:rsidP="008009AB">
      <w:pPr>
        <w:numPr>
          <w:ilvl w:val="0"/>
          <w:numId w:val="8"/>
        </w:numPr>
        <w:tabs>
          <w:tab w:val="left" w:pos="426"/>
        </w:tabs>
        <w:spacing w:line="276" w:lineRule="auto"/>
        <w:ind w:left="417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 xml:space="preserve">Pełnomocnictwo </w:t>
      </w:r>
      <w:r w:rsidRPr="008916BB">
        <w:rPr>
          <w:rFonts w:ascii="Arial" w:hAnsi="Arial" w:cs="Arial"/>
          <w:szCs w:val="24"/>
        </w:rPr>
        <w:t>do reprezentowania Organizatora udzielone przez osoby uprawnione (nie jest wymagane jeżeli osoba podpisująca wniosek i umowę jest upoważniona do reprezentowania Organizatora zgodnie z dokumentem rejestracyjnym, tj. wpisem do CEiDG, KRS, umową spółki</w:t>
      </w:r>
      <w:r w:rsidRPr="005E2431">
        <w:rPr>
          <w:rFonts w:ascii="Arial" w:hAnsi="Arial" w:cs="Arial"/>
          <w:szCs w:val="24"/>
        </w:rPr>
        <w:t>).</w:t>
      </w:r>
    </w:p>
    <w:p w14:paraId="68B6104C" w14:textId="77777777" w:rsidR="003C0727" w:rsidRPr="008916BB" w:rsidRDefault="003C0727" w:rsidP="008009AB">
      <w:pPr>
        <w:numPr>
          <w:ilvl w:val="0"/>
          <w:numId w:val="8"/>
        </w:numPr>
        <w:spacing w:line="276" w:lineRule="auto"/>
        <w:ind w:left="417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 xml:space="preserve">Program stażu </w:t>
      </w:r>
      <w:r w:rsidRPr="008916BB">
        <w:rPr>
          <w:rFonts w:ascii="Arial" w:hAnsi="Arial" w:cs="Arial"/>
          <w:szCs w:val="24"/>
        </w:rPr>
        <w:t xml:space="preserve">sporządzony w </w:t>
      </w:r>
      <w:r w:rsidRPr="008916BB">
        <w:rPr>
          <w:rFonts w:ascii="Arial" w:hAnsi="Arial" w:cs="Arial"/>
          <w:b/>
          <w:szCs w:val="24"/>
        </w:rPr>
        <w:t>2 egzemplarzach</w:t>
      </w:r>
      <w:r w:rsidRPr="008916BB">
        <w:rPr>
          <w:rFonts w:ascii="Arial" w:hAnsi="Arial" w:cs="Arial"/>
          <w:szCs w:val="24"/>
        </w:rPr>
        <w:t xml:space="preserve"> odrębnie dla każdego stanowiska ściśle według wzoru załączonego do niniejszego wniosku.</w:t>
      </w:r>
    </w:p>
    <w:p w14:paraId="2B9C1F82" w14:textId="77777777" w:rsidR="003C0727" w:rsidRPr="008916BB" w:rsidRDefault="003C0727" w:rsidP="003E2500">
      <w:pPr>
        <w:tabs>
          <w:tab w:val="left" w:pos="426"/>
          <w:tab w:val="left" w:pos="567"/>
        </w:tabs>
        <w:spacing w:after="0" w:line="276" w:lineRule="auto"/>
        <w:ind w:left="113"/>
        <w:rPr>
          <w:rFonts w:ascii="Arial" w:hAnsi="Arial" w:cs="Arial"/>
          <w:b/>
          <w:szCs w:val="24"/>
        </w:rPr>
      </w:pPr>
    </w:p>
    <w:p w14:paraId="1F718749" w14:textId="77777777" w:rsidR="003C0727" w:rsidRPr="008916BB" w:rsidRDefault="003C0727" w:rsidP="008009AB">
      <w:pPr>
        <w:numPr>
          <w:ilvl w:val="0"/>
          <w:numId w:val="3"/>
        </w:numPr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8916BB">
        <w:rPr>
          <w:rFonts w:ascii="Arial" w:hAnsi="Arial" w:cs="Arial"/>
          <w:b/>
          <w:szCs w:val="24"/>
          <w:u w:val="single"/>
        </w:rPr>
        <w:t>ZAŁĄCZNIKI DO WNIOSKU DLA ORGANIZATORÓW NIEPROWADZĄCYCH DZIAŁALNOŚCI GOSPODARCZEJ.</w:t>
      </w:r>
    </w:p>
    <w:p w14:paraId="615FB2D1" w14:textId="77777777" w:rsidR="003C0727" w:rsidRPr="008916BB" w:rsidRDefault="003C0727" w:rsidP="008009AB">
      <w:pPr>
        <w:pStyle w:val="Tekstpodstawowywcity"/>
        <w:numPr>
          <w:ilvl w:val="0"/>
          <w:numId w:val="4"/>
        </w:numPr>
        <w:spacing w:after="160" w:line="276" w:lineRule="auto"/>
        <w:ind w:left="473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W przypadku Urzędów Gmin należy przedł</w:t>
      </w:r>
      <w:r>
        <w:rPr>
          <w:rFonts w:ascii="Arial" w:hAnsi="Arial" w:cs="Arial"/>
          <w:szCs w:val="24"/>
        </w:rPr>
        <w:t>ożyć kserokopię zaświadczenia o </w:t>
      </w:r>
      <w:r w:rsidRPr="008916BB">
        <w:rPr>
          <w:rFonts w:ascii="Arial" w:hAnsi="Arial" w:cs="Arial"/>
          <w:szCs w:val="24"/>
        </w:rPr>
        <w:t>wyborze</w:t>
      </w:r>
      <w:r>
        <w:rPr>
          <w:rFonts w:ascii="Arial" w:hAnsi="Arial" w:cs="Arial"/>
          <w:szCs w:val="24"/>
        </w:rPr>
        <w:t xml:space="preserve"> </w:t>
      </w:r>
      <w:r w:rsidRPr="008916BB">
        <w:rPr>
          <w:rFonts w:ascii="Arial" w:hAnsi="Arial" w:cs="Arial"/>
          <w:szCs w:val="24"/>
        </w:rPr>
        <w:t>na stanowisko Wójta/Burmistrza Gminy.</w:t>
      </w:r>
    </w:p>
    <w:p w14:paraId="7E0B58F2" w14:textId="3538EAB6" w:rsidR="003E2500" w:rsidRDefault="003C0727" w:rsidP="003E2500">
      <w:pPr>
        <w:pStyle w:val="Tekstpodstawowywcity"/>
        <w:numPr>
          <w:ilvl w:val="0"/>
          <w:numId w:val="4"/>
        </w:numPr>
        <w:spacing w:after="160" w:line="276" w:lineRule="auto"/>
        <w:ind w:left="473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>W przypadku szkół, przedszkoli należy przedłożyć kserokopię aktu założycielskiego szkoły, przedszkola lub pierwsze strony statutu szkoły, przedszkola, powołanie na stanowisko Dyrektora szkoły, przedszkola wraz z pełnomocnictwem do składania oświadczeń woli.</w:t>
      </w:r>
    </w:p>
    <w:p w14:paraId="63910927" w14:textId="77777777" w:rsidR="003E2500" w:rsidRPr="003E2500" w:rsidRDefault="003E2500" w:rsidP="003E2500">
      <w:pPr>
        <w:pStyle w:val="Tekstpodstawowywcity"/>
        <w:spacing w:after="160" w:line="276" w:lineRule="auto"/>
        <w:ind w:left="473"/>
        <w:rPr>
          <w:rFonts w:ascii="Arial" w:hAnsi="Arial" w:cs="Arial"/>
          <w:szCs w:val="24"/>
        </w:rPr>
      </w:pPr>
    </w:p>
    <w:p w14:paraId="5623D8EC" w14:textId="77777777" w:rsidR="003C0727" w:rsidRPr="008916BB" w:rsidRDefault="003C0727" w:rsidP="008009AB">
      <w:pPr>
        <w:pStyle w:val="Tekstpodstawowywcity"/>
        <w:numPr>
          <w:ilvl w:val="0"/>
          <w:numId w:val="3"/>
        </w:numPr>
        <w:tabs>
          <w:tab w:val="clear" w:pos="426"/>
          <w:tab w:val="left" w:pos="0"/>
        </w:tabs>
        <w:spacing w:after="160"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8916BB">
        <w:rPr>
          <w:rFonts w:ascii="Arial" w:hAnsi="Arial" w:cs="Arial"/>
          <w:b/>
          <w:szCs w:val="24"/>
          <w:u w:val="single"/>
        </w:rPr>
        <w:lastRenderedPageBreak/>
        <w:t>ZAŁĄCZNIKI DO WNIOSKU DLA PRODUCENTÓW ROLNYCH.</w:t>
      </w:r>
    </w:p>
    <w:p w14:paraId="3845ADC7" w14:textId="0516AB0D" w:rsidR="003C0727" w:rsidRPr="008916BB" w:rsidRDefault="003C0727" w:rsidP="008009AB">
      <w:pPr>
        <w:spacing w:line="276" w:lineRule="auto"/>
        <w:rPr>
          <w:rFonts w:ascii="Arial" w:hAnsi="Arial" w:cs="Arial"/>
        </w:rPr>
      </w:pPr>
      <w:r w:rsidRPr="008916BB">
        <w:rPr>
          <w:rFonts w:ascii="Arial" w:hAnsi="Arial" w:cs="Arial"/>
          <w:szCs w:val="24"/>
        </w:rPr>
        <w:t xml:space="preserve">W przypadku gdy o zorganizowanie stażu ubiega się </w:t>
      </w:r>
      <w:r w:rsidRPr="008916BB">
        <w:rPr>
          <w:rFonts w:ascii="Arial" w:hAnsi="Arial" w:cs="Arial"/>
        </w:rPr>
        <w:t xml:space="preserve">pełnoletnia osoba fizyczna zamieszkująca i prowadząca na terytorium Rzeczypospolitej Polskiej, osobiście i na własny rachunek działalność w zakresie produkcji roślinnej lub zwierzęcej w tym ogrodniczej, sadowniczej, pszczelarskiej i rybnej w pozostającym w jej posiadaniu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Pr="008916BB">
          <w:rPr>
            <w:rFonts w:ascii="Arial" w:hAnsi="Arial" w:cs="Arial"/>
          </w:rPr>
          <w:t>2 ha</w:t>
        </w:r>
      </w:smartTag>
      <w:r w:rsidRPr="008916BB">
        <w:rPr>
          <w:rFonts w:ascii="Arial" w:hAnsi="Arial" w:cs="Arial"/>
        </w:rPr>
        <w:t xml:space="preserve"> przeliczeniowe lub prowadząca dział specjalny produkcji rolnej, o którym </w:t>
      </w:r>
      <w:r>
        <w:rPr>
          <w:rFonts w:ascii="Arial" w:hAnsi="Arial" w:cs="Arial"/>
          <w:color w:val="000000"/>
        </w:rPr>
        <w:t>mowa w </w:t>
      </w:r>
      <w:r w:rsidRPr="008916BB">
        <w:rPr>
          <w:rFonts w:ascii="Arial" w:hAnsi="Arial" w:cs="Arial"/>
          <w:color w:val="000000"/>
        </w:rPr>
        <w:t>Ustawie z dnia 20 grudnia 1990 roku o ubezpieczeniu społecznym rolników (</w:t>
      </w:r>
      <w:r w:rsidR="00687D90">
        <w:rPr>
          <w:rFonts w:ascii="Arial" w:hAnsi="Arial" w:cs="Arial"/>
          <w:color w:val="000000"/>
          <w:szCs w:val="24"/>
        </w:rPr>
        <w:t>t.j. Dz. U. z 2024</w:t>
      </w:r>
      <w:r w:rsidR="008009AB">
        <w:rPr>
          <w:rFonts w:ascii="Arial" w:hAnsi="Arial" w:cs="Arial"/>
          <w:color w:val="000000"/>
          <w:szCs w:val="24"/>
        </w:rPr>
        <w:t xml:space="preserve"> </w:t>
      </w:r>
      <w:r w:rsidR="00687D90">
        <w:rPr>
          <w:rFonts w:ascii="Arial" w:hAnsi="Arial" w:cs="Arial"/>
          <w:color w:val="000000"/>
          <w:szCs w:val="24"/>
        </w:rPr>
        <w:t xml:space="preserve">r. poz. 90 </w:t>
      </w:r>
      <w:bookmarkStart w:id="0" w:name="_GoBack"/>
      <w:bookmarkEnd w:id="0"/>
      <w:r w:rsidRPr="008916BB">
        <w:rPr>
          <w:rFonts w:ascii="Arial" w:hAnsi="Arial" w:cs="Arial"/>
          <w:color w:val="000000"/>
          <w:szCs w:val="24"/>
        </w:rPr>
        <w:t xml:space="preserve">), </w:t>
      </w:r>
      <w:r w:rsidRPr="008916BB">
        <w:rPr>
          <w:rFonts w:ascii="Arial" w:hAnsi="Arial" w:cs="Arial"/>
        </w:rPr>
        <w:t>do wniosku należy dołączyć:</w:t>
      </w:r>
    </w:p>
    <w:p w14:paraId="64286F2D" w14:textId="77777777" w:rsidR="003C0727" w:rsidRPr="008916BB" w:rsidRDefault="003C0727" w:rsidP="008009AB">
      <w:pPr>
        <w:numPr>
          <w:ilvl w:val="0"/>
          <w:numId w:val="5"/>
        </w:numPr>
        <w:spacing w:line="276" w:lineRule="auto"/>
        <w:ind w:left="426" w:hanging="284"/>
        <w:rPr>
          <w:rFonts w:ascii="Arial" w:hAnsi="Arial" w:cs="Arial"/>
          <w:dstrike/>
          <w:szCs w:val="24"/>
        </w:rPr>
      </w:pPr>
      <w:r w:rsidRPr="008916BB">
        <w:rPr>
          <w:rFonts w:ascii="Arial" w:hAnsi="Arial" w:cs="Arial"/>
        </w:rPr>
        <w:t>dokumenty potwierdzające posiadanie gospodarstwa rolnego: akt notarialny, nakaz płatniczy za ostatni rok podatkowy, umowa dzierżawy, użyczenia itp.,</w:t>
      </w:r>
    </w:p>
    <w:p w14:paraId="7E3E00EA" w14:textId="77777777" w:rsidR="003C0727" w:rsidRPr="008916BB" w:rsidRDefault="003C0727" w:rsidP="008009AB">
      <w:pPr>
        <w:numPr>
          <w:ilvl w:val="0"/>
          <w:numId w:val="5"/>
        </w:numPr>
        <w:spacing w:line="276" w:lineRule="auto"/>
        <w:ind w:left="426" w:hanging="284"/>
        <w:rPr>
          <w:rFonts w:ascii="Arial" w:hAnsi="Arial" w:cs="Arial"/>
          <w:b/>
          <w:dstrike/>
          <w:szCs w:val="24"/>
        </w:rPr>
      </w:pPr>
      <w:r w:rsidRPr="008916BB">
        <w:rPr>
          <w:rFonts w:ascii="Arial" w:hAnsi="Arial" w:cs="Arial"/>
        </w:rPr>
        <w:t xml:space="preserve">zaświadczenie z Urzędu Gminy o powierzchni użytków rolnych (w hektarach fizycznych i przeliczeniowych) i o braku zaległości z tytułu opłat podatku rolnego </w:t>
      </w:r>
      <w:r w:rsidRPr="008916BB">
        <w:rPr>
          <w:rFonts w:ascii="Arial" w:hAnsi="Arial" w:cs="Arial"/>
          <w:b/>
        </w:rPr>
        <w:t>(ważne 3 m-ce od daty wydania)</w:t>
      </w:r>
      <w:r w:rsidRPr="008916BB">
        <w:rPr>
          <w:rFonts w:ascii="Arial" w:hAnsi="Arial" w:cs="Arial"/>
        </w:rPr>
        <w:t>,</w:t>
      </w:r>
    </w:p>
    <w:p w14:paraId="2BB5FC9B" w14:textId="50A6F98A" w:rsidR="003C0727" w:rsidRPr="008916BB" w:rsidRDefault="003C0727" w:rsidP="008009AB">
      <w:pPr>
        <w:numPr>
          <w:ilvl w:val="0"/>
          <w:numId w:val="5"/>
        </w:numPr>
        <w:spacing w:line="276" w:lineRule="auto"/>
        <w:ind w:left="426" w:hanging="284"/>
        <w:rPr>
          <w:rFonts w:ascii="Arial" w:hAnsi="Arial" w:cs="Arial"/>
          <w:b/>
          <w:dstrike/>
          <w:szCs w:val="24"/>
        </w:rPr>
      </w:pPr>
      <w:r w:rsidRPr="008916BB">
        <w:rPr>
          <w:rFonts w:ascii="Arial" w:hAnsi="Arial" w:cs="Arial"/>
        </w:rPr>
        <w:t xml:space="preserve">zaświadczenie z KRUS o podleganiu ubezpieczeniu społecznemu rolników </w:t>
      </w:r>
      <w:r w:rsidRPr="008916BB">
        <w:rPr>
          <w:rFonts w:ascii="Arial" w:hAnsi="Arial" w:cs="Arial"/>
          <w:b/>
        </w:rPr>
        <w:t>(ważne 3</w:t>
      </w:r>
      <w:r w:rsidR="008560C8">
        <w:rPr>
          <w:rFonts w:ascii="Arial" w:hAnsi="Arial" w:cs="Arial"/>
          <w:b/>
        </w:rPr>
        <w:t> </w:t>
      </w:r>
      <w:r w:rsidRPr="008916BB">
        <w:rPr>
          <w:rFonts w:ascii="Arial" w:hAnsi="Arial" w:cs="Arial"/>
          <w:b/>
        </w:rPr>
        <w:t>m-ce od daty wydania),</w:t>
      </w:r>
    </w:p>
    <w:p w14:paraId="7FA899DA" w14:textId="77777777" w:rsidR="003C0727" w:rsidRPr="008916BB" w:rsidRDefault="003C0727" w:rsidP="008009AB">
      <w:pPr>
        <w:numPr>
          <w:ilvl w:val="0"/>
          <w:numId w:val="5"/>
        </w:numPr>
        <w:spacing w:line="276" w:lineRule="auto"/>
        <w:ind w:left="426" w:hanging="284"/>
        <w:rPr>
          <w:rFonts w:ascii="Arial" w:hAnsi="Arial" w:cs="Arial"/>
          <w:b/>
          <w:dstrike/>
          <w:szCs w:val="24"/>
        </w:rPr>
      </w:pPr>
      <w:r w:rsidRPr="008916BB">
        <w:rPr>
          <w:rFonts w:ascii="Arial" w:hAnsi="Arial" w:cs="Arial"/>
        </w:rPr>
        <w:t xml:space="preserve">zaświadczenie z Agencji Restrukturyzacji i Modernizacji Rolnictwa o nadanym numerze identyfikacyjnym gospodarstwa w ramach „Krajowego systemu ewidencji producentów, ewidencji gospodarstw rolnych oraz ewidencji wniosków o przyznanie płatności” </w:t>
      </w:r>
      <w:r w:rsidRPr="008916BB">
        <w:rPr>
          <w:rFonts w:ascii="Arial" w:hAnsi="Arial" w:cs="Arial"/>
          <w:b/>
        </w:rPr>
        <w:t>(ważne 3 m-ce od daty wydania),</w:t>
      </w:r>
    </w:p>
    <w:p w14:paraId="02232E58" w14:textId="77777777" w:rsidR="003C0727" w:rsidRPr="008916BB" w:rsidRDefault="003C0727" w:rsidP="008009AB">
      <w:pPr>
        <w:numPr>
          <w:ilvl w:val="0"/>
          <w:numId w:val="5"/>
        </w:numPr>
        <w:spacing w:line="276" w:lineRule="auto"/>
        <w:ind w:left="426" w:hanging="284"/>
        <w:rPr>
          <w:rFonts w:ascii="Arial" w:hAnsi="Arial" w:cs="Arial"/>
          <w:dstrike/>
          <w:szCs w:val="24"/>
        </w:rPr>
      </w:pPr>
      <w:r w:rsidRPr="008916BB">
        <w:rPr>
          <w:rFonts w:ascii="Arial" w:hAnsi="Arial" w:cs="Arial"/>
        </w:rPr>
        <w:t xml:space="preserve">dokument potwierdzający prowadzenie działalności w zakresie produkcji roślinnej lub zwierzęcej w tym ogrodniczej, sadowniczej, pszczelarskiej i rybnej w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Pr="008916BB">
          <w:rPr>
            <w:rFonts w:ascii="Arial" w:hAnsi="Arial" w:cs="Arial"/>
          </w:rPr>
          <w:t>2 ha</w:t>
        </w:r>
      </w:smartTag>
      <w:r w:rsidRPr="008916BB">
        <w:rPr>
          <w:rFonts w:ascii="Arial" w:hAnsi="Arial" w:cs="Arial"/>
        </w:rPr>
        <w:t xml:space="preserve"> przeliczeniowe lub działów specjalnych produkcji rolnej - zaświadczenie z Urzędu Skarbowego </w:t>
      </w:r>
      <w:r w:rsidRPr="008916BB">
        <w:rPr>
          <w:rFonts w:ascii="Arial" w:hAnsi="Arial" w:cs="Arial"/>
          <w:b/>
        </w:rPr>
        <w:t>(ważne 3 m-ce od dnia wydania)</w:t>
      </w:r>
      <w:r w:rsidRPr="008916BB">
        <w:rPr>
          <w:rFonts w:ascii="Arial" w:hAnsi="Arial" w:cs="Arial"/>
        </w:rPr>
        <w:t xml:space="preserve">, </w:t>
      </w:r>
    </w:p>
    <w:p w14:paraId="138461ED" w14:textId="6AF7F310" w:rsidR="008009AB" w:rsidRPr="005E2431" w:rsidRDefault="003C0727" w:rsidP="005E2431">
      <w:pPr>
        <w:numPr>
          <w:ilvl w:val="0"/>
          <w:numId w:val="5"/>
        </w:numPr>
        <w:spacing w:after="240" w:line="276" w:lineRule="auto"/>
        <w:ind w:left="426" w:hanging="284"/>
        <w:rPr>
          <w:rFonts w:ascii="Arial" w:hAnsi="Arial" w:cs="Arial"/>
          <w:dstrike/>
          <w:szCs w:val="24"/>
        </w:rPr>
      </w:pPr>
      <w:r w:rsidRPr="008916BB">
        <w:rPr>
          <w:rFonts w:ascii="Arial" w:hAnsi="Arial" w:cs="Arial"/>
        </w:rPr>
        <w:t>oświadczenie Organizatora – rolnika, iż osoba bezrobotna kierowana na staż nie jest domownikiem danego gospodarstwa rolnego.</w:t>
      </w:r>
    </w:p>
    <w:p w14:paraId="43E37B0E" w14:textId="77777777" w:rsidR="003C0727" w:rsidRPr="008916BB" w:rsidRDefault="003C0727" w:rsidP="00F916B0">
      <w:pPr>
        <w:pStyle w:val="Tekstpodstawowywcity"/>
        <w:numPr>
          <w:ilvl w:val="0"/>
          <w:numId w:val="3"/>
        </w:numPr>
        <w:tabs>
          <w:tab w:val="clear" w:pos="426"/>
        </w:tabs>
        <w:spacing w:before="240"/>
        <w:ind w:left="425" w:hanging="425"/>
        <w:rPr>
          <w:rFonts w:ascii="Arial" w:hAnsi="Arial" w:cs="Arial"/>
          <w:b/>
          <w:szCs w:val="24"/>
          <w:u w:val="single"/>
        </w:rPr>
      </w:pPr>
      <w:r w:rsidRPr="008916BB">
        <w:rPr>
          <w:rFonts w:ascii="Arial" w:hAnsi="Arial" w:cs="Arial"/>
          <w:b/>
          <w:u w:val="single"/>
        </w:rPr>
        <w:t>ADNOTACJA  PRACOWNIKA  MERYTORYCZNEGO: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3"/>
      </w:tblGrid>
      <w:tr w:rsidR="003C0727" w:rsidRPr="001B51E6" w14:paraId="0D98B3B8" w14:textId="77777777" w:rsidTr="00544BC3">
        <w:trPr>
          <w:trHeight w:val="983"/>
        </w:trPr>
        <w:tc>
          <w:tcPr>
            <w:tcW w:w="9583" w:type="dxa"/>
            <w:shd w:val="clear" w:color="auto" w:fill="F2F2F2"/>
          </w:tcPr>
          <w:p w14:paraId="2705D058" w14:textId="77777777" w:rsidR="00544BC3" w:rsidRPr="00544BC3" w:rsidRDefault="00544BC3" w:rsidP="008009AB">
            <w:pPr>
              <w:shd w:val="clear" w:color="auto" w:fill="F2F2F2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2A6544BF" w14:textId="46362A69" w:rsidR="003C0727" w:rsidRPr="0009494A" w:rsidRDefault="003C0727" w:rsidP="00D413F7">
            <w:pPr>
              <w:shd w:val="clear" w:color="auto" w:fill="F2F2F2"/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 w:rsidRPr="0009494A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1C1A6" wp14:editId="591DBEDF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36195</wp:posOffset>
                      </wp:positionV>
                      <wp:extent cx="138430" cy="119380"/>
                      <wp:effectExtent l="10160" t="11430" r="13335" b="12065"/>
                      <wp:wrapNone/>
                      <wp:docPr id="187908516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9299A" id="Prostokąt 10" o:spid="_x0000_s1026" style="position:absolute;margin-left:259.5pt;margin-top:2.85pt;width:10.9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" fillcolor="#f2f2f2"/>
                  </w:pict>
                </mc:Fallback>
              </mc:AlternateContent>
            </w:r>
            <w:r w:rsidRPr="0009494A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ED365" wp14:editId="7F4BB83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6195</wp:posOffset>
                      </wp:positionV>
                      <wp:extent cx="138430" cy="119380"/>
                      <wp:effectExtent l="10160" t="11430" r="13335" b="12065"/>
                      <wp:wrapNone/>
                      <wp:docPr id="34863383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5E8A7" id="Prostokąt 9" o:spid="_x0000_s1026" style="position:absolute;margin-left:173.25pt;margin-top:2.85pt;width:10.9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" fillcolor="#f2f2f2"/>
                  </w:pict>
                </mc:Fallback>
              </mc:AlternateContent>
            </w:r>
            <w:r w:rsidRPr="0009494A">
              <w:rPr>
                <w:rFonts w:ascii="Arial" w:hAnsi="Arial" w:cs="Arial"/>
                <w:szCs w:val="24"/>
              </w:rPr>
              <w:t xml:space="preserve">Wniosek został zweryfikowany i      jest zgodny /      nie jest zgodny z obowiązującymi przepisami prawnymi oraz regulacjami wewnętrznymi. </w:t>
            </w:r>
          </w:p>
          <w:p w14:paraId="0A0B2A28" w14:textId="45052339" w:rsidR="003C0727" w:rsidRPr="0009494A" w:rsidRDefault="003C0727" w:rsidP="00D413F7">
            <w:pPr>
              <w:shd w:val="clear" w:color="auto" w:fill="F2F2F2"/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 w:rsidRPr="0009494A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0BE95" wp14:editId="4F6A888B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9845</wp:posOffset>
                      </wp:positionV>
                      <wp:extent cx="138430" cy="119380"/>
                      <wp:effectExtent l="10160" t="6985" r="13335" b="6985"/>
                      <wp:wrapNone/>
                      <wp:docPr id="1890176486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FE5DD" id="Prostokąt 8" o:spid="_x0000_s1026" style="position:absolute;margin-left:80.25pt;margin-top:2.35pt;width:10.9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" fillcolor="#f2f2f2"/>
                  </w:pict>
                </mc:Fallback>
              </mc:AlternateContent>
            </w:r>
            <w:r w:rsidRPr="0009494A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C1B64" wp14:editId="7FA10BB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005</wp:posOffset>
                      </wp:positionV>
                      <wp:extent cx="138430" cy="119380"/>
                      <wp:effectExtent l="8890" t="7620" r="5080" b="6350"/>
                      <wp:wrapNone/>
                      <wp:docPr id="42193354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78A6" id="Prostokąt 7" o:spid="_x0000_s1026" style="position:absolute;margin-left:-3.1pt;margin-top:3.15pt;width:10.9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" fillcolor="#f2f2f2"/>
                  </w:pict>
                </mc:Fallback>
              </mc:AlternateContent>
            </w:r>
            <w:r w:rsidRPr="0009494A">
              <w:rPr>
                <w:rFonts w:ascii="Arial" w:hAnsi="Arial" w:cs="Arial"/>
                <w:szCs w:val="24"/>
              </w:rPr>
              <w:t xml:space="preserve">    Kwalifikuję /      Nie kwalifikuję do dalszej realizacji.</w:t>
            </w:r>
          </w:p>
          <w:p w14:paraId="2FFDEBE6" w14:textId="58AD8415" w:rsidR="003C0727" w:rsidRDefault="003C0727" w:rsidP="006227E3">
            <w:pPr>
              <w:tabs>
                <w:tab w:val="left" w:pos="426"/>
              </w:tabs>
              <w:ind w:firstLine="5529"/>
              <w:rPr>
                <w:rFonts w:ascii="Arial" w:hAnsi="Arial" w:cs="Arial"/>
                <w:sz w:val="22"/>
              </w:rPr>
            </w:pPr>
            <w:r w:rsidRPr="0009494A">
              <w:rPr>
                <w:rFonts w:ascii="Arial" w:hAnsi="Arial" w:cs="Arial"/>
                <w:sz w:val="22"/>
              </w:rPr>
              <w:t xml:space="preserve"> </w:t>
            </w:r>
          </w:p>
          <w:p w14:paraId="3B4F956C" w14:textId="77777777" w:rsidR="003C0727" w:rsidRDefault="003C0727" w:rsidP="008009AB">
            <w:pPr>
              <w:tabs>
                <w:tab w:val="left" w:pos="426"/>
              </w:tabs>
              <w:spacing w:after="0"/>
              <w:ind w:firstLine="55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</w:t>
            </w:r>
          </w:p>
          <w:p w14:paraId="772412EB" w14:textId="4D5190CF" w:rsidR="003C0727" w:rsidRPr="008009AB" w:rsidRDefault="008009AB" w:rsidP="008009AB">
            <w:pPr>
              <w:tabs>
                <w:tab w:val="left" w:pos="426"/>
              </w:tabs>
              <w:spacing w:after="0"/>
              <w:ind w:firstLine="55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3C0727" w:rsidRPr="008009AB">
              <w:rPr>
                <w:rFonts w:ascii="Arial" w:hAnsi="Arial" w:cs="Arial"/>
                <w:sz w:val="22"/>
              </w:rPr>
              <w:t>(data i czytelny podpis pracownika</w:t>
            </w:r>
          </w:p>
          <w:p w14:paraId="3DF6B489" w14:textId="3480CBDE" w:rsidR="003C0727" w:rsidRDefault="008009AB" w:rsidP="003E2500">
            <w:pPr>
              <w:tabs>
                <w:tab w:val="left" w:pos="426"/>
              </w:tabs>
              <w:spacing w:after="0"/>
              <w:ind w:firstLine="5812"/>
              <w:rPr>
                <w:rFonts w:ascii="Calibri" w:hAnsi="Calibri"/>
              </w:rPr>
            </w:pPr>
            <w:r w:rsidRPr="008009AB">
              <w:rPr>
                <w:rFonts w:ascii="Arial" w:hAnsi="Arial" w:cs="Arial"/>
                <w:sz w:val="22"/>
              </w:rPr>
              <w:t xml:space="preserve">    </w:t>
            </w:r>
            <w:r w:rsidR="003C0727" w:rsidRPr="008009AB">
              <w:rPr>
                <w:rFonts w:ascii="Arial" w:hAnsi="Arial" w:cs="Arial"/>
                <w:sz w:val="22"/>
              </w:rPr>
              <w:t>weryfikującego wniosek</w:t>
            </w:r>
            <w:r w:rsidR="003C0727" w:rsidRPr="008009AB">
              <w:rPr>
                <w:rFonts w:ascii="Calibri" w:hAnsi="Calibri"/>
                <w:sz w:val="22"/>
              </w:rPr>
              <w:t>)</w:t>
            </w:r>
          </w:p>
          <w:p w14:paraId="3C78CCA7" w14:textId="77777777" w:rsidR="003C0727" w:rsidRPr="00544BC3" w:rsidRDefault="003C0727" w:rsidP="006227E3">
            <w:pPr>
              <w:tabs>
                <w:tab w:val="left" w:pos="426"/>
              </w:tabs>
              <w:ind w:firstLine="5812"/>
              <w:rPr>
                <w:rFonts w:ascii="Calibri" w:hAnsi="Calibri"/>
                <w:sz w:val="12"/>
                <w:szCs w:val="12"/>
              </w:rPr>
            </w:pPr>
          </w:p>
          <w:p w14:paraId="73CAC214" w14:textId="77777777" w:rsidR="003C0727" w:rsidRDefault="003C0727" w:rsidP="006227E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09494A">
              <w:rPr>
                <w:rFonts w:ascii="Arial" w:hAnsi="Arial" w:cs="Arial"/>
                <w:szCs w:val="24"/>
              </w:rPr>
              <w:t>Uwagi:</w:t>
            </w:r>
            <w:r>
              <w:rPr>
                <w:rFonts w:ascii="Arial" w:hAnsi="Arial" w:cs="Arial"/>
                <w:szCs w:val="24"/>
              </w:rPr>
              <w:t xml:space="preserve"> ……………………………………………………………………………………………</w:t>
            </w:r>
          </w:p>
          <w:p w14:paraId="26FE8749" w14:textId="72570223" w:rsidR="003C0727" w:rsidRPr="00544BC3" w:rsidRDefault="003C0727" w:rsidP="006227E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.</w:t>
            </w:r>
          </w:p>
        </w:tc>
      </w:tr>
    </w:tbl>
    <w:p w14:paraId="4B634459" w14:textId="77777777" w:rsidR="00C63019" w:rsidRPr="00D413F7" w:rsidRDefault="00C63019" w:rsidP="00C63019">
      <w:pPr>
        <w:pStyle w:val="Tekstpodstawowywcity"/>
        <w:ind w:left="0"/>
        <w:rPr>
          <w:rFonts w:ascii="Arial" w:hAnsi="Arial" w:cs="Arial"/>
          <w:b/>
          <w:szCs w:val="24"/>
        </w:rPr>
      </w:pPr>
    </w:p>
    <w:p w14:paraId="6A7D4533" w14:textId="6AF3E59C" w:rsidR="003C0727" w:rsidRPr="009B1076" w:rsidRDefault="003C0727" w:rsidP="003C0727">
      <w:pPr>
        <w:pStyle w:val="Tekstpodstawowywcity"/>
        <w:numPr>
          <w:ilvl w:val="0"/>
          <w:numId w:val="3"/>
        </w:numPr>
        <w:ind w:hanging="436"/>
        <w:rPr>
          <w:rFonts w:ascii="Arial" w:hAnsi="Arial" w:cs="Arial"/>
          <w:b/>
          <w:szCs w:val="24"/>
        </w:rPr>
      </w:pPr>
      <w:r w:rsidRPr="009B1076">
        <w:rPr>
          <w:rFonts w:ascii="Arial" w:hAnsi="Arial" w:cs="Arial"/>
          <w:b/>
          <w:color w:val="000000"/>
          <w:szCs w:val="24"/>
          <w:u w:val="single"/>
          <w:lang w:eastAsia="ar-SA"/>
        </w:rPr>
        <w:t>OPINIA DORADCY KLIENTA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3C0727" w:rsidRPr="008916BB" w14:paraId="09692A6E" w14:textId="77777777" w:rsidTr="006227E3">
        <w:trPr>
          <w:trHeight w:val="3949"/>
        </w:trPr>
        <w:tc>
          <w:tcPr>
            <w:tcW w:w="9386" w:type="dxa"/>
            <w:shd w:val="clear" w:color="auto" w:fill="F2F2F2"/>
          </w:tcPr>
          <w:p w14:paraId="3D8B216D" w14:textId="77777777" w:rsidR="00544BC3" w:rsidRDefault="00544BC3" w:rsidP="008009AB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14:paraId="1158C622" w14:textId="7C191528" w:rsidR="003C0727" w:rsidRPr="008916BB" w:rsidRDefault="00544BC3" w:rsidP="008009AB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 w:rsidRPr="008916BB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77C675" wp14:editId="402E239F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229870</wp:posOffset>
                      </wp:positionV>
                      <wp:extent cx="138430" cy="119380"/>
                      <wp:effectExtent l="13335" t="10795" r="10160" b="12700"/>
                      <wp:wrapNone/>
                      <wp:docPr id="84552503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30628" id="Prostokąt 5" o:spid="_x0000_s1026" style="position:absolute;margin-left:330.85pt;margin-top:18.1pt;width:10.9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" fillcolor="#f2f2f2"/>
                  </w:pict>
                </mc:Fallback>
              </mc:AlternateContent>
            </w:r>
            <w:r w:rsidR="003C0727" w:rsidRPr="008916BB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E3AD30" wp14:editId="23611EE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39395</wp:posOffset>
                      </wp:positionV>
                      <wp:extent cx="138430" cy="119380"/>
                      <wp:effectExtent l="10160" t="10795" r="13335" b="12700"/>
                      <wp:wrapNone/>
                      <wp:docPr id="58176538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7A911" id="Prostokąt 6" o:spid="_x0000_s1026" style="position:absolute;margin-left:255.6pt;margin-top:18.85pt;width:10.9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" fillcolor="#f2f2f2"/>
                  </w:pict>
                </mc:Fallback>
              </mc:AlternateContent>
            </w:r>
            <w:r w:rsidR="003C0727" w:rsidRPr="008916BB">
              <w:rPr>
                <w:rFonts w:ascii="Arial" w:hAnsi="Arial" w:cs="Arial"/>
                <w:szCs w:val="24"/>
              </w:rPr>
              <w:t>Informacje dotyczące zawodu, stanowiska oraz danych wskazanego(ych) kandydata(ów) na staż zostały zweryfikowane i       spełniają /      nie spełniają obowiązujące(ych) kryteria(ów).</w:t>
            </w:r>
          </w:p>
          <w:p w14:paraId="15B5B230" w14:textId="6B016C5D" w:rsidR="003C0727" w:rsidRPr="008916BB" w:rsidRDefault="00544BC3" w:rsidP="008009AB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Cs w:val="24"/>
              </w:rPr>
            </w:pPr>
            <w:r w:rsidRPr="008916BB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FF9322" wp14:editId="1C6019BD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40005</wp:posOffset>
                      </wp:positionV>
                      <wp:extent cx="138430" cy="119380"/>
                      <wp:effectExtent l="10160" t="9525" r="13335" b="13970"/>
                      <wp:wrapNone/>
                      <wp:docPr id="192748165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B1AF" id="Prostokąt 3" o:spid="_x0000_s1026" style="position:absolute;margin-left:83.85pt;margin-top:3.15pt;width:10.9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" fillcolor="#f2f2f2"/>
                  </w:pict>
                </mc:Fallback>
              </mc:AlternateContent>
            </w:r>
            <w:r w:rsidR="003C0727" w:rsidRPr="008916BB">
              <w:rPr>
                <w:rFonts w:ascii="Arial" w:hAnsi="Arial" w:cs="Arial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053CF0" wp14:editId="5E2FB67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005</wp:posOffset>
                      </wp:positionV>
                      <wp:extent cx="138430" cy="119380"/>
                      <wp:effectExtent l="10160" t="9525" r="13335" b="13970"/>
                      <wp:wrapNone/>
                      <wp:docPr id="82362796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84DE" id="Prostokąt 4" o:spid="_x0000_s1026" style="position:absolute;margin-left:1.35pt;margin-top:3.15pt;width:10.9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" fillcolor="#f2f2f2"/>
                  </w:pict>
                </mc:Fallback>
              </mc:AlternateContent>
            </w:r>
            <w:r w:rsidR="003C0727" w:rsidRPr="008916BB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C0727" w:rsidRPr="008916BB">
              <w:rPr>
                <w:rFonts w:ascii="Arial" w:hAnsi="Arial" w:cs="Arial"/>
                <w:szCs w:val="24"/>
              </w:rPr>
              <w:t>Kwalifikuję /      Nie kwalifikuję do dalszej realizacji.</w:t>
            </w:r>
          </w:p>
          <w:p w14:paraId="64D2C77A" w14:textId="77777777" w:rsidR="003C0727" w:rsidRPr="008916BB" w:rsidRDefault="003C0727" w:rsidP="006227E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</w:p>
          <w:p w14:paraId="053B8823" w14:textId="3FA3E7FC" w:rsidR="003C0727" w:rsidRPr="008916BB" w:rsidRDefault="003C0727" w:rsidP="008009AB">
            <w:pPr>
              <w:tabs>
                <w:tab w:val="left" w:pos="426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……………………………</w:t>
            </w:r>
            <w:r w:rsidR="008009AB">
              <w:rPr>
                <w:rFonts w:ascii="Arial" w:hAnsi="Arial" w:cs="Arial"/>
                <w:szCs w:val="24"/>
              </w:rPr>
              <w:t>..</w:t>
            </w:r>
            <w:r>
              <w:rPr>
                <w:rFonts w:ascii="Arial" w:hAnsi="Arial" w:cs="Arial"/>
                <w:szCs w:val="24"/>
              </w:rPr>
              <w:t>………….</w:t>
            </w:r>
          </w:p>
          <w:p w14:paraId="57E26102" w14:textId="77777777" w:rsidR="003C0727" w:rsidRPr="008009AB" w:rsidRDefault="003C0727" w:rsidP="008009AB">
            <w:pPr>
              <w:tabs>
                <w:tab w:val="left" w:pos="426"/>
              </w:tabs>
              <w:spacing w:after="0"/>
              <w:ind w:firstLine="5529"/>
              <w:jc w:val="center"/>
              <w:rPr>
                <w:rFonts w:ascii="Arial" w:hAnsi="Arial" w:cs="Arial"/>
                <w:sz w:val="22"/>
              </w:rPr>
            </w:pPr>
            <w:r w:rsidRPr="008009AB">
              <w:rPr>
                <w:rFonts w:ascii="Arial" w:hAnsi="Arial" w:cs="Arial"/>
                <w:sz w:val="22"/>
              </w:rPr>
              <w:t>(data i czytelny podpis pracownika</w:t>
            </w:r>
          </w:p>
          <w:p w14:paraId="22B06FB5" w14:textId="77777777" w:rsidR="003C0727" w:rsidRPr="008009AB" w:rsidRDefault="003C0727" w:rsidP="008009AB">
            <w:pPr>
              <w:tabs>
                <w:tab w:val="left" w:pos="426"/>
              </w:tabs>
              <w:spacing w:after="0"/>
              <w:ind w:firstLine="5812"/>
              <w:jc w:val="center"/>
              <w:rPr>
                <w:rFonts w:ascii="Arial" w:hAnsi="Arial" w:cs="Arial"/>
                <w:sz w:val="22"/>
              </w:rPr>
            </w:pPr>
            <w:r w:rsidRPr="008009AB">
              <w:rPr>
                <w:rFonts w:ascii="Arial" w:hAnsi="Arial" w:cs="Arial"/>
                <w:sz w:val="22"/>
              </w:rPr>
              <w:t>weryfikującego wniosek)</w:t>
            </w:r>
          </w:p>
          <w:p w14:paraId="65BA2E65" w14:textId="77777777" w:rsidR="003C0727" w:rsidRPr="00544BC3" w:rsidRDefault="003C0727" w:rsidP="006227E3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4363648" w14:textId="77777777" w:rsidR="003C0727" w:rsidRDefault="003C0727" w:rsidP="006227E3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8916BB">
              <w:rPr>
                <w:rFonts w:ascii="Arial" w:hAnsi="Arial" w:cs="Arial"/>
                <w:szCs w:val="24"/>
              </w:rPr>
              <w:t>Uwagi</w:t>
            </w: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...</w:t>
            </w:r>
          </w:p>
          <w:p w14:paraId="520AF516" w14:textId="42F955A2" w:rsidR="003C0727" w:rsidRPr="008916BB" w:rsidRDefault="003C0727" w:rsidP="006227E3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</w:t>
            </w:r>
          </w:p>
        </w:tc>
      </w:tr>
    </w:tbl>
    <w:p w14:paraId="228D84D8" w14:textId="77777777" w:rsidR="003C0727" w:rsidRPr="008916BB" w:rsidRDefault="003C0727" w:rsidP="003C0727">
      <w:pPr>
        <w:pStyle w:val="Tekstpodstawowywcity"/>
        <w:tabs>
          <w:tab w:val="clear" w:pos="426"/>
        </w:tabs>
        <w:ind w:left="0"/>
        <w:rPr>
          <w:rFonts w:ascii="Arial" w:hAnsi="Arial" w:cs="Arial"/>
          <w:b/>
          <w:szCs w:val="24"/>
          <w:u w:val="single"/>
        </w:rPr>
      </w:pPr>
    </w:p>
    <w:p w14:paraId="2A2E25DE" w14:textId="77777777" w:rsidR="003C0727" w:rsidRPr="009B1076" w:rsidRDefault="003C0727" w:rsidP="003C0727">
      <w:pPr>
        <w:pStyle w:val="Tekstpodstawowywcity"/>
        <w:numPr>
          <w:ilvl w:val="0"/>
          <w:numId w:val="3"/>
        </w:numPr>
        <w:tabs>
          <w:tab w:val="clear" w:pos="426"/>
        </w:tabs>
        <w:ind w:left="284" w:hanging="142"/>
        <w:rPr>
          <w:rFonts w:ascii="Arial" w:hAnsi="Arial" w:cs="Arial"/>
          <w:b/>
          <w:szCs w:val="24"/>
          <w:u w:val="single"/>
        </w:rPr>
      </w:pPr>
      <w:r w:rsidRPr="008916BB">
        <w:rPr>
          <w:rFonts w:ascii="Arial" w:hAnsi="Arial" w:cs="Arial"/>
          <w:b/>
          <w:szCs w:val="24"/>
          <w:u w:val="single"/>
        </w:rPr>
        <w:t>STANOWISKO DYREKTORA POWIATOWEGO URZĘDU PRACY:</w:t>
      </w:r>
    </w:p>
    <w:p w14:paraId="476F6F7E" w14:textId="77777777" w:rsidR="003C0727" w:rsidRPr="008916BB" w:rsidRDefault="003C0727" w:rsidP="003C0727">
      <w:pPr>
        <w:pStyle w:val="Tekstpodstawowywcity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8916BB">
        <w:rPr>
          <w:rFonts w:ascii="Arial" w:hAnsi="Arial" w:cs="Arial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3C0727" w:rsidRPr="001B51E6" w14:paraId="1D3B0AAC" w14:textId="77777777" w:rsidTr="006227E3">
        <w:trPr>
          <w:trHeight w:val="1557"/>
        </w:trPr>
        <w:tc>
          <w:tcPr>
            <w:tcW w:w="9639" w:type="dxa"/>
            <w:shd w:val="clear" w:color="auto" w:fill="F2F2F2"/>
          </w:tcPr>
          <w:p w14:paraId="1915174F" w14:textId="77777777" w:rsidR="003C0727" w:rsidRPr="001B51E6" w:rsidRDefault="003C0727" w:rsidP="008009AB">
            <w:pPr>
              <w:tabs>
                <w:tab w:val="left" w:pos="426"/>
              </w:tabs>
              <w:spacing w:after="0" w:line="276" w:lineRule="auto"/>
              <w:rPr>
                <w:rFonts w:ascii="Calibri" w:hAnsi="Calibri"/>
                <w:szCs w:val="24"/>
              </w:rPr>
            </w:pPr>
          </w:p>
          <w:p w14:paraId="592BDFB4" w14:textId="52ED8BE2" w:rsidR="003C0727" w:rsidRPr="000F74D0" w:rsidRDefault="003C0727" w:rsidP="008009AB">
            <w:pPr>
              <w:pStyle w:val="Tekstpodstawowywcity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BC784A" wp14:editId="62150245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6035</wp:posOffset>
                      </wp:positionV>
                      <wp:extent cx="138430" cy="119380"/>
                      <wp:effectExtent l="9525" t="13335" r="13970" b="10160"/>
                      <wp:wrapNone/>
                      <wp:docPr id="182518138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85FF7" id="Prostokąt 2" o:spid="_x0000_s1026" style="position:absolute;margin-left:107.05pt;margin-top:2.05pt;width:10.9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" fillcolor="#f2f2f2"/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5F68F5" wp14:editId="1AF612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35</wp:posOffset>
                      </wp:positionV>
                      <wp:extent cx="138430" cy="119380"/>
                      <wp:effectExtent l="11430" t="13335" r="12065" b="10160"/>
                      <wp:wrapNone/>
                      <wp:docPr id="38295185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D73C1" id="Prostokąt 1" o:spid="_x0000_s1026" style="position:absolute;margin-left:-3.05pt;margin-top:2.05pt;width:10.9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" fillcolor="#f2f2f2"/>
                  </w:pict>
                </mc:Fallback>
              </mc:AlternateContent>
            </w:r>
            <w:r>
              <w:rPr>
                <w:rFonts w:ascii="Calibri" w:hAnsi="Calibri"/>
                <w:szCs w:val="24"/>
              </w:rPr>
              <w:t xml:space="preserve">   </w:t>
            </w:r>
            <w:r w:rsidRPr="000F74D0">
              <w:rPr>
                <w:rFonts w:ascii="Arial" w:hAnsi="Arial" w:cs="Arial"/>
                <w:szCs w:val="24"/>
              </w:rPr>
              <w:t xml:space="preserve"> Wyrażam zgodę /      Nie wyrażam zgody na zawa</w:t>
            </w:r>
            <w:r>
              <w:rPr>
                <w:rFonts w:ascii="Arial" w:hAnsi="Arial" w:cs="Arial"/>
                <w:szCs w:val="24"/>
              </w:rPr>
              <w:t>rcie umowy na staż dla…….</w:t>
            </w:r>
            <w:r w:rsidRPr="000F74D0">
              <w:rPr>
                <w:rFonts w:ascii="Arial" w:hAnsi="Arial" w:cs="Arial"/>
                <w:szCs w:val="24"/>
              </w:rPr>
              <w:t xml:space="preserve">osób/y/ </w:t>
            </w:r>
            <w:r w:rsidRPr="000F74D0">
              <w:rPr>
                <w:rFonts w:ascii="Arial" w:hAnsi="Arial" w:cs="Arial"/>
                <w:szCs w:val="24"/>
              </w:rPr>
              <w:br/>
              <w:t>na okres ………..……….. miesięcy.</w:t>
            </w:r>
          </w:p>
          <w:p w14:paraId="0331EA77" w14:textId="77777777" w:rsidR="003C0727" w:rsidRPr="001B51E6" w:rsidRDefault="003C0727" w:rsidP="006227E3">
            <w:pPr>
              <w:pStyle w:val="Tekstpodstawowywcity"/>
              <w:ind w:left="0"/>
              <w:jc w:val="both"/>
              <w:rPr>
                <w:rFonts w:ascii="Calibri" w:hAnsi="Calibri"/>
                <w:szCs w:val="24"/>
              </w:rPr>
            </w:pPr>
          </w:p>
          <w:p w14:paraId="53CF76BD" w14:textId="77777777" w:rsidR="00544BC3" w:rsidRDefault="00544BC3" w:rsidP="00544BC3">
            <w:pPr>
              <w:tabs>
                <w:tab w:val="left" w:pos="1843"/>
              </w:tabs>
              <w:spacing w:after="0"/>
              <w:rPr>
                <w:rFonts w:ascii="Calibri" w:hAnsi="Calibri"/>
                <w:szCs w:val="24"/>
              </w:rPr>
            </w:pPr>
          </w:p>
          <w:p w14:paraId="6E67FEAD" w14:textId="4672F3A2" w:rsidR="003C0727" w:rsidRPr="001B51E6" w:rsidRDefault="00544BC3" w:rsidP="00544BC3">
            <w:pPr>
              <w:tabs>
                <w:tab w:val="left" w:pos="1843"/>
              </w:tabs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                                                                                 </w:t>
            </w:r>
            <w:r w:rsidR="003C0727" w:rsidRPr="001B51E6">
              <w:rPr>
                <w:rFonts w:ascii="Calibri" w:hAnsi="Calibri"/>
                <w:szCs w:val="24"/>
              </w:rPr>
              <w:t xml:space="preserve"> ……</w:t>
            </w:r>
            <w:r>
              <w:rPr>
                <w:rFonts w:ascii="Calibri" w:hAnsi="Calibri"/>
                <w:szCs w:val="24"/>
              </w:rPr>
              <w:t>……….</w:t>
            </w:r>
            <w:r w:rsidR="003C0727" w:rsidRPr="001B51E6">
              <w:rPr>
                <w:rFonts w:ascii="Calibri" w:hAnsi="Calibri"/>
                <w:szCs w:val="24"/>
              </w:rPr>
              <w:t>…………………</w:t>
            </w:r>
            <w:r>
              <w:rPr>
                <w:rFonts w:ascii="Calibri" w:hAnsi="Calibri"/>
                <w:szCs w:val="24"/>
              </w:rPr>
              <w:t>……</w:t>
            </w:r>
            <w:r w:rsidR="003C0727" w:rsidRPr="001B51E6">
              <w:rPr>
                <w:rFonts w:ascii="Calibri" w:hAnsi="Calibri"/>
                <w:szCs w:val="24"/>
              </w:rPr>
              <w:t>………………………….</w:t>
            </w:r>
          </w:p>
          <w:p w14:paraId="26A23081" w14:textId="133095A2" w:rsidR="003C0727" w:rsidRPr="00484ECE" w:rsidRDefault="003C0727" w:rsidP="008009AB">
            <w:pPr>
              <w:pStyle w:val="Tekstpodstawowywcity"/>
              <w:spacing w:line="240" w:lineRule="auto"/>
              <w:ind w:left="0"/>
              <w:rPr>
                <w:rFonts w:ascii="Calibri" w:hAnsi="Calibri"/>
                <w:sz w:val="20"/>
                <w:szCs w:val="18"/>
              </w:rPr>
            </w:pPr>
            <w:r w:rsidRPr="00484ECE">
              <w:rPr>
                <w:rFonts w:ascii="Calibri" w:hAnsi="Calibri"/>
                <w:sz w:val="20"/>
                <w:szCs w:val="1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0F74D0">
              <w:rPr>
                <w:rFonts w:ascii="Arial" w:hAnsi="Arial" w:cs="Arial"/>
                <w:sz w:val="22"/>
                <w:szCs w:val="22"/>
              </w:rPr>
              <w:t>(data, podpis i pieczątka Dyrektora PUP</w:t>
            </w:r>
            <w:r w:rsidR="00544BC3">
              <w:rPr>
                <w:rFonts w:ascii="Arial" w:hAnsi="Arial" w:cs="Arial"/>
                <w:sz w:val="22"/>
                <w:szCs w:val="22"/>
              </w:rPr>
              <w:t>)</w:t>
            </w:r>
            <w:r w:rsidRPr="00484ECE">
              <w:rPr>
                <w:rFonts w:ascii="Calibri" w:hAnsi="Calibri"/>
                <w:i/>
                <w:sz w:val="28"/>
              </w:rPr>
              <w:t xml:space="preserve">                                 </w:t>
            </w:r>
          </w:p>
          <w:p w14:paraId="372B8FDE" w14:textId="77777777" w:rsidR="003C0727" w:rsidRPr="001B51E6" w:rsidRDefault="003C0727" w:rsidP="006227E3">
            <w:pPr>
              <w:tabs>
                <w:tab w:val="left" w:pos="426"/>
              </w:tabs>
              <w:ind w:firstLine="5529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D1525D9" w14:textId="77777777" w:rsidR="003C0727" w:rsidRPr="008916BB" w:rsidRDefault="003C0727" w:rsidP="003C0727">
      <w:pPr>
        <w:pStyle w:val="Tekstpodstawowywcity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13794BDA" w14:textId="77777777" w:rsidR="00C92368" w:rsidRDefault="00C92368" w:rsidP="00B0667B">
      <w:pPr>
        <w:spacing w:after="120" w:line="220" w:lineRule="exact"/>
        <w:jc w:val="right"/>
        <w:rPr>
          <w:rFonts w:ascii="Arial" w:hAnsi="Arial" w:cs="Arial"/>
          <w:sz w:val="18"/>
          <w:szCs w:val="18"/>
        </w:rPr>
      </w:pPr>
    </w:p>
    <w:sectPr w:rsidR="00C92368" w:rsidSect="00724CDD">
      <w:headerReference w:type="default" r:id="rId8"/>
      <w:headerReference w:type="first" r:id="rId9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22092"/>
      <w:docPartObj>
        <w:docPartGallery w:val="Page Numbers (Top of Page)"/>
        <w:docPartUnique/>
      </w:docPartObj>
    </w:sdtPr>
    <w:sdtEndPr/>
    <w:sdtContent>
      <w:p w14:paraId="690612E5" w14:textId="77777777" w:rsidR="00C63019" w:rsidRPr="004444A3" w:rsidRDefault="005E2431" w:rsidP="00C63019">
        <w:pPr>
          <w:pStyle w:val="Nagwek"/>
          <w:jc w:val="right"/>
          <w:rPr>
            <w:rFonts w:ascii="Arial" w:hAnsi="Arial" w:cs="Arial"/>
            <w:szCs w:val="24"/>
          </w:rPr>
        </w:pPr>
        <w:r w:rsidRPr="004444A3">
          <w:rPr>
            <w:rFonts w:ascii="Arial" w:hAnsi="Arial" w:cs="Arial"/>
            <w:szCs w:val="24"/>
          </w:rPr>
          <w:fldChar w:fldCharType="begin"/>
        </w:r>
        <w:r w:rsidRPr="004444A3">
          <w:rPr>
            <w:rFonts w:ascii="Arial" w:hAnsi="Arial" w:cs="Arial"/>
            <w:szCs w:val="24"/>
          </w:rPr>
          <w:instrText>PAGE   \* MERGEFORMAT</w:instrText>
        </w:r>
        <w:r w:rsidRPr="004444A3">
          <w:rPr>
            <w:rFonts w:ascii="Arial" w:hAnsi="Arial" w:cs="Arial"/>
            <w:szCs w:val="24"/>
          </w:rPr>
          <w:fldChar w:fldCharType="separate"/>
        </w:r>
        <w:r w:rsidR="00687D90">
          <w:rPr>
            <w:rFonts w:ascii="Arial" w:hAnsi="Arial" w:cs="Arial"/>
            <w:noProof/>
            <w:szCs w:val="24"/>
          </w:rPr>
          <w:t>7</w:t>
        </w:r>
        <w:r w:rsidRPr="004444A3">
          <w:rPr>
            <w:rFonts w:ascii="Arial" w:hAnsi="Arial" w:cs="Arial"/>
            <w:szCs w:val="24"/>
          </w:rPr>
          <w:fldChar w:fldCharType="end"/>
        </w:r>
      </w:p>
      <w:p w14:paraId="1DE66568" w14:textId="290FD6D3" w:rsidR="005E2431" w:rsidRDefault="00687D90" w:rsidP="00C63019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67704"/>
      <w:docPartObj>
        <w:docPartGallery w:val="Page Numbers (Top of Page)"/>
        <w:docPartUnique/>
      </w:docPartObj>
    </w:sdtPr>
    <w:sdtEndPr/>
    <w:sdtContent>
      <w:p w14:paraId="755DB86A" w14:textId="77777777" w:rsidR="005E2431" w:rsidRPr="004444A3" w:rsidRDefault="005E2431">
        <w:pPr>
          <w:pStyle w:val="Nagwek"/>
          <w:jc w:val="right"/>
          <w:rPr>
            <w:rFonts w:ascii="Arial" w:hAnsi="Arial" w:cs="Arial"/>
            <w:szCs w:val="24"/>
          </w:rPr>
        </w:pPr>
        <w:r w:rsidRPr="004444A3">
          <w:rPr>
            <w:rFonts w:ascii="Arial" w:hAnsi="Arial" w:cs="Arial"/>
            <w:szCs w:val="24"/>
          </w:rPr>
          <w:fldChar w:fldCharType="begin"/>
        </w:r>
        <w:r w:rsidRPr="004444A3">
          <w:rPr>
            <w:rFonts w:ascii="Arial" w:hAnsi="Arial" w:cs="Arial"/>
            <w:szCs w:val="24"/>
          </w:rPr>
          <w:instrText>PAGE   \* MERGEFORMAT</w:instrText>
        </w:r>
        <w:r w:rsidRPr="004444A3">
          <w:rPr>
            <w:rFonts w:ascii="Arial" w:hAnsi="Arial" w:cs="Arial"/>
            <w:szCs w:val="24"/>
          </w:rPr>
          <w:fldChar w:fldCharType="separate"/>
        </w:r>
        <w:r w:rsidR="00687D90">
          <w:rPr>
            <w:rFonts w:ascii="Arial" w:hAnsi="Arial" w:cs="Arial"/>
            <w:noProof/>
            <w:szCs w:val="24"/>
          </w:rPr>
          <w:t>1</w:t>
        </w:r>
        <w:r w:rsidRPr="004444A3">
          <w:rPr>
            <w:rFonts w:ascii="Arial" w:hAnsi="Arial" w:cs="Arial"/>
            <w:szCs w:val="24"/>
          </w:rPr>
          <w:fldChar w:fldCharType="end"/>
        </w:r>
      </w:p>
      <w:p w14:paraId="6815962F" w14:textId="21FB3E98" w:rsidR="005E2431" w:rsidRDefault="005E2431" w:rsidP="005E2431">
        <w:pPr>
          <w:pStyle w:val="Nagwek"/>
          <w:jc w:val="center"/>
        </w:pPr>
        <w:r>
          <w:rPr>
            <w:noProof/>
            <w:lang w:eastAsia="pl-PL"/>
          </w:rPr>
          <w:drawing>
            <wp:inline distT="0" distB="0" distL="0" distR="0" wp14:anchorId="3E9D03C4" wp14:editId="36E6B883">
              <wp:extent cx="5763600" cy="460800"/>
              <wp:effectExtent l="0" t="0" r="0" b="0"/>
              <wp:docPr id="186513542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5135427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3600" cy="46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800DCEB" w14:textId="77777777" w:rsidR="00CA40C6" w:rsidRPr="0076425E" w:rsidRDefault="00CA40C6" w:rsidP="00CA40C6">
    <w:pPr>
      <w:pStyle w:val="Nagwek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9DD"/>
    <w:multiLevelType w:val="singleLevel"/>
    <w:tmpl w:val="800E41DE"/>
    <w:lvl w:ilvl="0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038B0E3E"/>
    <w:multiLevelType w:val="hybridMultilevel"/>
    <w:tmpl w:val="2256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D5C"/>
    <w:multiLevelType w:val="hybridMultilevel"/>
    <w:tmpl w:val="4F22425C"/>
    <w:lvl w:ilvl="0" w:tplc="207C77F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058"/>
    <w:multiLevelType w:val="hybridMultilevel"/>
    <w:tmpl w:val="6C8A6790"/>
    <w:lvl w:ilvl="0" w:tplc="4426FBF2">
      <w:start w:val="1"/>
      <w:numFmt w:val="bullet"/>
      <w:lvlText w:val="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3C8C7768"/>
    <w:multiLevelType w:val="hybridMultilevel"/>
    <w:tmpl w:val="1408ECAE"/>
    <w:lvl w:ilvl="0" w:tplc="226E3D9C">
      <w:start w:val="1"/>
      <w:numFmt w:val="decimal"/>
      <w:suff w:val="space"/>
      <w:lvlText w:val="%1.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6ACD"/>
    <w:multiLevelType w:val="hybridMultilevel"/>
    <w:tmpl w:val="DF0AFE00"/>
    <w:lvl w:ilvl="0" w:tplc="E9807A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5D82"/>
    <w:multiLevelType w:val="singleLevel"/>
    <w:tmpl w:val="28A0EDAA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C1B7BB9"/>
    <w:multiLevelType w:val="hybridMultilevel"/>
    <w:tmpl w:val="A25E7668"/>
    <w:lvl w:ilvl="0" w:tplc="F6E0B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6258"/>
    <w:multiLevelType w:val="hybridMultilevel"/>
    <w:tmpl w:val="49BAFA32"/>
    <w:lvl w:ilvl="0" w:tplc="45F05960">
      <w:start w:val="1"/>
      <w:numFmt w:val="bullet"/>
      <w:lvlText w:val=""/>
      <w:lvlJc w:val="left"/>
      <w:pPr>
        <w:ind w:left="780" w:hanging="360"/>
      </w:pPr>
      <w:rPr>
        <w:rFonts w:ascii="Symbol" w:hAnsi="Symbol" w:hint="default"/>
      </w:rPr>
    </w:lvl>
    <w:lvl w:ilvl="1" w:tplc="4426FBF2">
      <w:start w:val="1"/>
      <w:numFmt w:val="bullet"/>
      <w:lvlText w:val="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5960">
      <w:start w:val="1"/>
      <w:numFmt w:val="bullet"/>
      <w:lvlText w:val="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19EC"/>
    <w:multiLevelType w:val="hybridMultilevel"/>
    <w:tmpl w:val="A9CA5512"/>
    <w:lvl w:ilvl="0" w:tplc="F2008D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A66"/>
    <w:multiLevelType w:val="hybridMultilevel"/>
    <w:tmpl w:val="E2E0449A"/>
    <w:lvl w:ilvl="0" w:tplc="4E4C2C46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BA6"/>
    <w:multiLevelType w:val="hybridMultilevel"/>
    <w:tmpl w:val="B7665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817FC"/>
    <w:multiLevelType w:val="hybridMultilevel"/>
    <w:tmpl w:val="C90EBAB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3B70DDA"/>
    <w:multiLevelType w:val="hybridMultilevel"/>
    <w:tmpl w:val="B7FCBF22"/>
    <w:lvl w:ilvl="0" w:tplc="7E02AFDE">
      <w:start w:val="2"/>
      <w:numFmt w:val="upperRoman"/>
      <w:suff w:val="space"/>
      <w:lvlText w:val="%1."/>
      <w:lvlJc w:val="right"/>
      <w:pPr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810612"/>
    <w:multiLevelType w:val="hybridMultilevel"/>
    <w:tmpl w:val="55D67AE6"/>
    <w:lvl w:ilvl="0" w:tplc="AEC8D210">
      <w:start w:val="3"/>
      <w:numFmt w:val="upperRoman"/>
      <w:suff w:val="space"/>
      <w:lvlText w:val="%1."/>
      <w:lvlJc w:val="right"/>
      <w:pPr>
        <w:ind w:left="47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60F9C"/>
    <w:rsid w:val="00073307"/>
    <w:rsid w:val="000A7016"/>
    <w:rsid w:val="000B0A18"/>
    <w:rsid w:val="00105AF4"/>
    <w:rsid w:val="001119AE"/>
    <w:rsid w:val="001202F9"/>
    <w:rsid w:val="00192D0F"/>
    <w:rsid w:val="001C60B8"/>
    <w:rsid w:val="001C7092"/>
    <w:rsid w:val="00216F3E"/>
    <w:rsid w:val="00260328"/>
    <w:rsid w:val="00272FC9"/>
    <w:rsid w:val="002C2C86"/>
    <w:rsid w:val="002C3647"/>
    <w:rsid w:val="002F29D7"/>
    <w:rsid w:val="003108E2"/>
    <w:rsid w:val="003128FB"/>
    <w:rsid w:val="00353CC3"/>
    <w:rsid w:val="003948E1"/>
    <w:rsid w:val="003C0727"/>
    <w:rsid w:val="003E2500"/>
    <w:rsid w:val="003E5FD6"/>
    <w:rsid w:val="004132DB"/>
    <w:rsid w:val="00421D03"/>
    <w:rsid w:val="004444A3"/>
    <w:rsid w:val="00544BC3"/>
    <w:rsid w:val="0055328A"/>
    <w:rsid w:val="00554CBE"/>
    <w:rsid w:val="005734CA"/>
    <w:rsid w:val="005922BE"/>
    <w:rsid w:val="00593FC6"/>
    <w:rsid w:val="005E2431"/>
    <w:rsid w:val="0062383C"/>
    <w:rsid w:val="00687D90"/>
    <w:rsid w:val="00724CDD"/>
    <w:rsid w:val="0076425E"/>
    <w:rsid w:val="0076799F"/>
    <w:rsid w:val="00770B3A"/>
    <w:rsid w:val="007840CE"/>
    <w:rsid w:val="008009AB"/>
    <w:rsid w:val="008249D4"/>
    <w:rsid w:val="00837B92"/>
    <w:rsid w:val="008560C8"/>
    <w:rsid w:val="00863E58"/>
    <w:rsid w:val="00866E92"/>
    <w:rsid w:val="00886CAA"/>
    <w:rsid w:val="00894799"/>
    <w:rsid w:val="008D5085"/>
    <w:rsid w:val="008E220B"/>
    <w:rsid w:val="00936AD0"/>
    <w:rsid w:val="009728B0"/>
    <w:rsid w:val="00A20996"/>
    <w:rsid w:val="00A222ED"/>
    <w:rsid w:val="00A72124"/>
    <w:rsid w:val="00AA0D80"/>
    <w:rsid w:val="00AA3E04"/>
    <w:rsid w:val="00AB1944"/>
    <w:rsid w:val="00B0667B"/>
    <w:rsid w:val="00B44A88"/>
    <w:rsid w:val="00B902CD"/>
    <w:rsid w:val="00B96C6B"/>
    <w:rsid w:val="00BA1473"/>
    <w:rsid w:val="00BA1BE8"/>
    <w:rsid w:val="00BF6CD2"/>
    <w:rsid w:val="00BF6DD4"/>
    <w:rsid w:val="00C46A6C"/>
    <w:rsid w:val="00C63019"/>
    <w:rsid w:val="00C63098"/>
    <w:rsid w:val="00C92368"/>
    <w:rsid w:val="00CA40C6"/>
    <w:rsid w:val="00CC4458"/>
    <w:rsid w:val="00CF55EB"/>
    <w:rsid w:val="00D413F7"/>
    <w:rsid w:val="00D64A55"/>
    <w:rsid w:val="00E12AD9"/>
    <w:rsid w:val="00E21771"/>
    <w:rsid w:val="00F411F5"/>
    <w:rsid w:val="00F71D60"/>
    <w:rsid w:val="00F90617"/>
    <w:rsid w:val="00F916B0"/>
    <w:rsid w:val="00FA3EEB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docId w15:val="{E46C2ED2-A112-4DD1-99D0-3FC8F953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C0727"/>
    <w:pPr>
      <w:keepNext/>
      <w:numPr>
        <w:numId w:val="2"/>
      </w:numPr>
      <w:spacing w:after="0" w:line="360" w:lineRule="auto"/>
      <w:outlineLvl w:val="2"/>
    </w:pPr>
    <w:rPr>
      <w:rFonts w:ascii="Arial Narrow" w:eastAsia="Times New Roman" w:hAnsi="Arial Narrow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C0727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0727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727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0727"/>
    <w:pPr>
      <w:tabs>
        <w:tab w:val="left" w:pos="426"/>
      </w:tabs>
      <w:spacing w:after="0" w:line="360" w:lineRule="auto"/>
      <w:ind w:left="360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0727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0727"/>
    <w:pPr>
      <w:tabs>
        <w:tab w:val="left" w:pos="426"/>
      </w:tabs>
      <w:spacing w:after="0" w:line="240" w:lineRule="auto"/>
    </w:pPr>
    <w:rPr>
      <w:rFonts w:ascii="Arial Narrow" w:eastAsia="Times New Roman" w:hAnsi="Arial Narrow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0727"/>
    <w:rPr>
      <w:rFonts w:ascii="Arial Narrow" w:eastAsia="Times New Roman" w:hAnsi="Arial Narrow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C0727"/>
    <w:pPr>
      <w:tabs>
        <w:tab w:val="left" w:pos="426"/>
      </w:tabs>
      <w:spacing w:after="0" w:line="360" w:lineRule="auto"/>
    </w:pPr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727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6F58-1836-4E70-BDB3-0F20BC0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31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tlak</dc:creator>
  <cp:keywords/>
  <dc:description/>
  <cp:lastModifiedBy>Lucyna Syper</cp:lastModifiedBy>
  <cp:revision>20</cp:revision>
  <cp:lastPrinted>2024-02-28T12:23:00Z</cp:lastPrinted>
  <dcterms:created xsi:type="dcterms:W3CDTF">2024-01-17T07:28:00Z</dcterms:created>
  <dcterms:modified xsi:type="dcterms:W3CDTF">2024-04-10T09:44:00Z</dcterms:modified>
</cp:coreProperties>
</file>